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  <w:tblDescription w:val="Letterhead with logo and agency information."/>
      </w:tblPr>
      <w:tblGrid>
        <w:gridCol w:w="14390"/>
      </w:tblGrid>
      <w:tr w:rsidR="00AE0D0D" w:rsidRPr="00803BDD" w14:paraId="070B9181" w14:textId="77777777" w:rsidTr="00B7605B">
        <w:trPr>
          <w:trHeight w:val="1430"/>
          <w:tblHeader/>
        </w:trPr>
        <w:tc>
          <w:tcPr>
            <w:tcW w:w="5000" w:type="pct"/>
          </w:tcPr>
          <w:p w14:paraId="773E4AB0" w14:textId="3155453F" w:rsidR="00AE0D0D" w:rsidRPr="00803BDD" w:rsidRDefault="00301877" w:rsidP="009C4480">
            <w:pPr>
              <w:tabs>
                <w:tab w:val="left" w:pos="1782"/>
              </w:tabs>
              <w:spacing w:after="0"/>
              <w:rPr>
                <w:rFonts w:ascii="Segoe UI" w:hAnsi="Segoe UI" w:cs="Segoe UI"/>
                <w:sz w:val="14"/>
                <w:szCs w:val="12"/>
              </w:rPr>
            </w:pPr>
            <w:r>
              <w:rPr>
                <w:rFonts w:ascii="Segoe UI" w:hAnsi="Segoe UI" w:cs="Segoe UI"/>
                <w:noProof/>
                <w:sz w:val="8"/>
                <w:szCs w:val="8"/>
              </w:rPr>
              <w:drawing>
                <wp:anchor distT="0" distB="0" distL="114300" distR="114300" simplePos="0" relativeHeight="251659264" behindDoc="0" locked="0" layoutInCell="1" allowOverlap="1" wp14:anchorId="22850667" wp14:editId="7B4C1F72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40640</wp:posOffset>
                  </wp:positionV>
                  <wp:extent cx="3588089" cy="600075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089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E7270" w14:textId="361BF438" w:rsidR="00F53490" w:rsidRDefault="00B7605B" w:rsidP="00731A8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                           </w:t>
            </w:r>
            <w:r w:rsidR="00301877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6F9DD211" w14:textId="6974CC87" w:rsidR="00F53490" w:rsidRDefault="00F53490" w:rsidP="00F53490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E520C25" wp14:editId="69A2B82D">
                  <wp:simplePos x="0" y="0"/>
                  <wp:positionH relativeFrom="column">
                    <wp:posOffset>7310120</wp:posOffset>
                  </wp:positionH>
                  <wp:positionV relativeFrom="paragraph">
                    <wp:posOffset>48895</wp:posOffset>
                  </wp:positionV>
                  <wp:extent cx="1682115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282" y="21192"/>
                      <wp:lineTo x="21282" y="0"/>
                      <wp:lineTo x="0" y="0"/>
                    </wp:wrapPolygon>
                  </wp:wrapThrough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14:paraId="43BE97EB" w14:textId="77777777" w:rsidR="00BC118F" w:rsidRPr="00BC118F" w:rsidRDefault="00BC118F" w:rsidP="00F53490">
            <w:pPr>
              <w:spacing w:after="0" w:line="240" w:lineRule="auto"/>
              <w:rPr>
                <w:rFonts w:ascii="Segoe UI" w:hAnsi="Segoe UI" w:cs="Segoe UI"/>
                <w:b/>
                <w:sz w:val="8"/>
                <w:szCs w:val="8"/>
              </w:rPr>
            </w:pPr>
          </w:p>
          <w:p w14:paraId="49861318" w14:textId="7C9A3A61" w:rsidR="00CE48C0" w:rsidRPr="00CE48C0" w:rsidRDefault="00F53490" w:rsidP="00F53490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E608D9">
              <w:rPr>
                <w:rFonts w:ascii="Segoe UI" w:hAnsi="Segoe UI" w:cs="Segoe UI"/>
                <w:b/>
                <w:sz w:val="28"/>
                <w:szCs w:val="28"/>
              </w:rPr>
              <w:t>Washington DECA</w:t>
            </w:r>
            <w:r w:rsidR="00B7605B">
              <w:rPr>
                <w:rFonts w:ascii="Segoe UI" w:hAnsi="Segoe UI" w:cs="Segoe UI"/>
                <w:b/>
                <w:sz w:val="28"/>
                <w:szCs w:val="28"/>
              </w:rPr>
              <w:t xml:space="preserve">     </w:t>
            </w:r>
          </w:p>
          <w:p w14:paraId="40D3AB41" w14:textId="1FE813DA" w:rsidR="00B7605B" w:rsidRDefault="00B7605B" w:rsidP="00731A8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      </w:t>
            </w:r>
            <w:r w:rsidR="00F53490">
              <w:rPr>
                <w:rFonts w:ascii="Segoe UI" w:hAnsi="Segoe UI" w:cs="Segoe UI"/>
                <w:b/>
                <w:sz w:val="24"/>
                <w:szCs w:val="28"/>
              </w:rPr>
              <w:t xml:space="preserve">                                            </w:t>
            </w:r>
            <w:r w:rsidR="00731A86"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="009C4480" w:rsidRPr="00615613">
              <w:rPr>
                <w:rFonts w:ascii="Segoe UI" w:hAnsi="Segoe UI" w:cs="Segoe UI"/>
                <w:b/>
                <w:sz w:val="24"/>
                <w:szCs w:val="28"/>
              </w:rPr>
              <w:t>rogram of Activities/Program of Wor</w:t>
            </w:r>
            <w:r w:rsidR="00CE48C0">
              <w:rPr>
                <w:rFonts w:ascii="Segoe UI" w:hAnsi="Segoe UI" w:cs="Segoe UI"/>
                <w:b/>
                <w:sz w:val="24"/>
                <w:szCs w:val="28"/>
              </w:rPr>
              <w:t>k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</w:p>
          <w:p w14:paraId="34B7677A" w14:textId="4B59D854" w:rsidR="009C4480" w:rsidRDefault="00301877" w:rsidP="00731A8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        </w:t>
            </w:r>
            <w:r w:rsidR="009C4480" w:rsidRPr="00615613">
              <w:rPr>
                <w:rFonts w:ascii="Segoe UI" w:hAnsi="Segoe UI" w:cs="Segoe UI"/>
                <w:b/>
                <w:sz w:val="24"/>
                <w:szCs w:val="28"/>
              </w:rPr>
              <w:t>Extended Learning Documentation</w:t>
            </w:r>
          </w:p>
          <w:p w14:paraId="364EC5EB" w14:textId="3F518065" w:rsidR="00FD03A5" w:rsidRPr="00FD03A5" w:rsidRDefault="00FD03A5" w:rsidP="00D240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</w:p>
        </w:tc>
      </w:tr>
    </w:tbl>
    <w:p w14:paraId="61A0CF93" w14:textId="7632172B" w:rsidR="00731A86" w:rsidRPr="005D3825" w:rsidRDefault="002965C1" w:rsidP="005D3825">
      <w:pPr>
        <w:spacing w:after="4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Leadership and employability skills are developed and practiced at the highest </w:t>
      </w:r>
      <w:r w:rsidR="0089728A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professional level through state-recognized Career and Technical Student Organizations. </w:t>
      </w:r>
      <w:r w:rsidR="009C4480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Leadership skills empower each student to assume responsible roles in family, community, and business and industry environments. </w:t>
      </w:r>
      <w:r w:rsidR="00CE48C0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The </w:t>
      </w:r>
      <w:r w:rsidR="000764B4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DECA </w:t>
      </w:r>
      <w:r w:rsidR="00CE48C0" w:rsidRPr="00B42CFD">
        <w:rPr>
          <w:rFonts w:ascii="Segoe UI" w:hAnsi="Segoe UI" w:cs="Segoe UI"/>
          <w:color w:val="000000" w:themeColor="text1"/>
          <w:sz w:val="20"/>
          <w:szCs w:val="20"/>
        </w:rPr>
        <w:t>Program of Activities</w:t>
      </w:r>
      <w:r w:rsidR="00731A86">
        <w:rPr>
          <w:rFonts w:ascii="Segoe UI" w:hAnsi="Segoe UI" w:cs="Segoe UI"/>
          <w:color w:val="000000" w:themeColor="text1"/>
          <w:sz w:val="20"/>
          <w:szCs w:val="20"/>
        </w:rPr>
        <w:t xml:space="preserve"> (POA)</w:t>
      </w:r>
      <w:r w:rsidR="00CE48C0" w:rsidRPr="00B42CFD">
        <w:rPr>
          <w:rFonts w:ascii="Segoe UI" w:hAnsi="Segoe UI" w:cs="Segoe UI"/>
          <w:color w:val="000000" w:themeColor="text1"/>
          <w:sz w:val="20"/>
          <w:szCs w:val="20"/>
        </w:rPr>
        <w:t>/Program of Work</w:t>
      </w:r>
      <w:r w:rsidR="00731A86">
        <w:rPr>
          <w:rFonts w:ascii="Segoe UI" w:hAnsi="Segoe UI" w:cs="Segoe UI"/>
          <w:color w:val="000000" w:themeColor="text1"/>
          <w:sz w:val="20"/>
          <w:szCs w:val="20"/>
        </w:rPr>
        <w:t xml:space="preserve"> (POW) </w:t>
      </w:r>
      <w:r w:rsidR="00CE48C0" w:rsidRPr="00B42CFD">
        <w:rPr>
          <w:rFonts w:ascii="Segoe UI" w:hAnsi="Segoe UI" w:cs="Segoe UI"/>
          <w:color w:val="000000" w:themeColor="text1"/>
          <w:sz w:val="20"/>
          <w:szCs w:val="20"/>
        </w:rPr>
        <w:t>documentation demonstrates the</w:t>
      </w:r>
      <w:r w:rsidR="009C4480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E48C0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activities students have an opportunity to be engaged in that extend learning beyond the classroom/laboratory into the community and provide real world value. This will include community service activities and </w:t>
      </w:r>
      <w:r w:rsidR="009C4480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leadership skill development opportunities available at the local, </w:t>
      </w:r>
      <w:r w:rsidR="00CE48C0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regional, </w:t>
      </w:r>
      <w:r w:rsidR="009C4480" w:rsidRPr="00B42CFD">
        <w:rPr>
          <w:rFonts w:ascii="Segoe UI" w:hAnsi="Segoe UI" w:cs="Segoe UI"/>
          <w:color w:val="000000" w:themeColor="text1"/>
          <w:sz w:val="20"/>
          <w:szCs w:val="20"/>
        </w:rPr>
        <w:t>state, national and international level</w:t>
      </w:r>
      <w:r w:rsidR="00CE48C0" w:rsidRPr="00B42CFD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="009C4480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 and </w:t>
      </w:r>
      <w:r w:rsidR="00D24059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will reflect activities available for your local chapter </w:t>
      </w:r>
      <w:r w:rsidR="00E608D9" w:rsidRPr="00B42CFD">
        <w:rPr>
          <w:rFonts w:ascii="Segoe UI" w:hAnsi="Segoe UI" w:cs="Segoe UI"/>
          <w:color w:val="000000" w:themeColor="text1"/>
          <w:sz w:val="20"/>
          <w:szCs w:val="20"/>
        </w:rPr>
        <w:t>DECA</w:t>
      </w:r>
      <w:r w:rsidR="00D24059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 member</w:t>
      </w:r>
      <w:r w:rsidR="00644812" w:rsidRPr="00B42CFD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="00D24059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. This form should be completed on an </w:t>
      </w:r>
      <w:r w:rsidR="00D24059" w:rsidRPr="00B42CFD">
        <w:rPr>
          <w:rFonts w:ascii="Segoe UI" w:hAnsi="Segoe UI" w:cs="Segoe UI"/>
          <w:b/>
          <w:bCs/>
          <w:color w:val="000000" w:themeColor="text1"/>
          <w:sz w:val="20"/>
          <w:szCs w:val="20"/>
        </w:rPr>
        <w:t>annual</w:t>
      </w:r>
      <w:r w:rsidR="00D24059" w:rsidRPr="00B42CFD">
        <w:rPr>
          <w:rFonts w:ascii="Segoe UI" w:hAnsi="Segoe UI" w:cs="Segoe UI"/>
          <w:color w:val="000000" w:themeColor="text1"/>
          <w:sz w:val="20"/>
          <w:szCs w:val="20"/>
        </w:rPr>
        <w:t xml:space="preserve"> basis to reflect the student-developed program of work and supports student planning efforts. </w:t>
      </w:r>
      <w:r w:rsidR="003C3A5E" w:rsidRPr="00B42CFD">
        <w:rPr>
          <w:rFonts w:ascii="Segoe UI" w:hAnsi="Segoe UI" w:cs="Segoe UI"/>
          <w:b/>
          <w:bCs/>
          <w:color w:val="000000" w:themeColor="text1"/>
          <w:sz w:val="20"/>
          <w:szCs w:val="20"/>
        </w:rPr>
        <w:t>DECA</w:t>
      </w:r>
      <w:r w:rsidR="00D24059" w:rsidRPr="00B42CF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specific resources </w:t>
      </w:r>
      <w:r w:rsidR="003C3A5E" w:rsidRPr="00B42CFD">
        <w:rPr>
          <w:rFonts w:ascii="Segoe UI" w:hAnsi="Segoe UI" w:cs="Segoe UI"/>
          <w:b/>
          <w:bCs/>
          <w:color w:val="000000" w:themeColor="text1"/>
          <w:sz w:val="20"/>
          <w:szCs w:val="20"/>
        </w:rPr>
        <w:t>are</w:t>
      </w:r>
      <w:r w:rsidR="00D24059" w:rsidRPr="00B42CF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linked here to help aid local chapters in completing or understanding the purpose of the POA/POW</w:t>
      </w:r>
      <w:r w:rsidR="00731A86">
        <w:rPr>
          <w:rFonts w:ascii="Segoe UI" w:hAnsi="Segoe UI" w:cs="Segoe UI"/>
          <w:b/>
          <w:bCs/>
          <w:color w:val="000000" w:themeColor="text1"/>
          <w:sz w:val="20"/>
          <w:szCs w:val="20"/>
        </w:rPr>
        <w:t>:</w:t>
      </w:r>
      <w:r w:rsidR="00D24059" w:rsidRPr="00B42CF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hyperlink r:id="rId13" w:history="1">
        <w:r w:rsidR="003C3A5E" w:rsidRPr="00B42CFD">
          <w:rPr>
            <w:rStyle w:val="Hyperlink"/>
            <w:rFonts w:ascii="Segoe UI" w:hAnsi="Segoe UI" w:cs="Segoe UI"/>
            <w:b/>
            <w:bCs/>
            <w:sz w:val="20"/>
            <w:szCs w:val="20"/>
          </w:rPr>
          <w:t>www.wadeca.org</w:t>
        </w:r>
      </w:hyperlink>
      <w:r w:rsidR="003C3A5E" w:rsidRPr="00B42CF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, </w:t>
      </w:r>
      <w:hyperlink r:id="rId14" w:history="1">
        <w:r w:rsidR="003C3A5E" w:rsidRPr="00B42CFD">
          <w:rPr>
            <w:rStyle w:val="Hyperlink"/>
            <w:rFonts w:ascii="Segoe UI" w:hAnsi="Segoe UI" w:cs="Segoe UI"/>
            <w:b/>
            <w:bCs/>
            <w:sz w:val="20"/>
            <w:szCs w:val="20"/>
          </w:rPr>
          <w:t>www.teachdeca.org</w:t>
        </w:r>
      </w:hyperlink>
      <w:r w:rsidR="003C3A5E" w:rsidRPr="00B42CF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, </w:t>
      </w:r>
      <w:hyperlink r:id="rId15" w:history="1">
        <w:r w:rsidR="003C3A5E" w:rsidRPr="00B42CFD">
          <w:rPr>
            <w:rStyle w:val="Hyperlink"/>
            <w:rFonts w:ascii="Segoe UI" w:hAnsi="Segoe UI" w:cs="Segoe UI"/>
            <w:b/>
            <w:bCs/>
            <w:sz w:val="20"/>
            <w:szCs w:val="20"/>
          </w:rPr>
          <w:t>www.deca.org</w:t>
        </w:r>
      </w:hyperlink>
      <w:r w:rsidR="005D3825">
        <w:rPr>
          <w:rStyle w:val="Hyperlink"/>
          <w:rFonts w:ascii="Segoe UI" w:hAnsi="Segoe UI" w:cs="Segoe UI"/>
          <w:b/>
          <w:bCs/>
          <w:sz w:val="20"/>
          <w:szCs w:val="20"/>
        </w:rPr>
        <w:t>.</w:t>
      </w:r>
      <w:r w:rsidR="005D3825" w:rsidRPr="005D3825">
        <w:rPr>
          <w:rStyle w:val="Hyperlink"/>
          <w:rFonts w:ascii="Segoe UI" w:hAnsi="Segoe UI" w:cs="Segoe UI"/>
          <w:sz w:val="20"/>
          <w:szCs w:val="20"/>
          <w:u w:val="none"/>
        </w:rPr>
        <w:t xml:space="preserve">  </w:t>
      </w:r>
      <w:r w:rsidR="009C4480" w:rsidRPr="005D3825">
        <w:rPr>
          <w:rFonts w:ascii="Segoe UI" w:hAnsi="Segoe UI" w:cs="Segoe UI"/>
          <w:color w:val="000000" w:themeColor="text1"/>
          <w:sz w:val="20"/>
          <w:szCs w:val="20"/>
        </w:rPr>
        <w:t xml:space="preserve">Please see the OSPI Student Extended Leadership Companion Document for additional detailed information. 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4585"/>
        <w:gridCol w:w="210"/>
        <w:gridCol w:w="4690"/>
        <w:gridCol w:w="105"/>
        <w:gridCol w:w="4796"/>
      </w:tblGrid>
      <w:tr w:rsidR="009C4480" w:rsidRPr="00AE6263" w14:paraId="3ABBDB93" w14:textId="77777777" w:rsidTr="005B72FA">
        <w:trPr>
          <w:trHeight w:val="389"/>
        </w:trPr>
        <w:tc>
          <w:tcPr>
            <w:tcW w:w="14386" w:type="dxa"/>
            <w:gridSpan w:val="5"/>
            <w:shd w:val="clear" w:color="auto" w:fill="000000" w:themeFill="text1"/>
          </w:tcPr>
          <w:p w14:paraId="6B29B970" w14:textId="07FB35DF" w:rsidR="009C4480" w:rsidRPr="004E334C" w:rsidRDefault="00AE5FA5" w:rsidP="005B72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Course Information</w:t>
            </w:r>
          </w:p>
        </w:tc>
      </w:tr>
      <w:tr w:rsidR="008B6C2F" w14:paraId="54DE3E13" w14:textId="77777777" w:rsidTr="005B72FA">
        <w:trPr>
          <w:trHeight w:val="575"/>
        </w:trPr>
        <w:tc>
          <w:tcPr>
            <w:tcW w:w="4585" w:type="dxa"/>
            <w:vAlign w:val="center"/>
          </w:tcPr>
          <w:p w14:paraId="53E360CE" w14:textId="5BDC2C65" w:rsidR="008B6C2F" w:rsidRPr="007566DA" w:rsidRDefault="008B6C2F" w:rsidP="005B72FA">
            <w:pPr>
              <w:tabs>
                <w:tab w:val="left" w:pos="1635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hool District</w:t>
            </w:r>
            <w:r w:rsidRPr="007566DA">
              <w:rPr>
                <w:rFonts w:ascii="Segoe UI" w:hAnsi="Segoe UI" w:cs="Segoe UI"/>
              </w:rPr>
              <w:t xml:space="preserve">: </w:t>
            </w:r>
            <w:sdt>
              <w:sdtPr>
                <w:rPr>
                  <w:rFonts w:ascii="Segoe UI" w:hAnsi="Segoe UI" w:cs="Segoe UI"/>
                </w:rPr>
                <w:id w:val="-5687366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76A1" w:rsidRPr="00EC2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00" w:type="dxa"/>
            <w:gridSpan w:val="2"/>
            <w:vAlign w:val="center"/>
          </w:tcPr>
          <w:p w14:paraId="35827BF8" w14:textId="3849DBE3" w:rsidR="008B6C2F" w:rsidRPr="007566DA" w:rsidRDefault="008B6C2F" w:rsidP="005B72FA">
            <w:pPr>
              <w:tabs>
                <w:tab w:val="left" w:pos="1635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ilding(s)</w:t>
            </w:r>
            <w:r w:rsidRPr="007566DA">
              <w:rPr>
                <w:rFonts w:ascii="Segoe UI" w:hAnsi="Segoe UI" w:cs="Segoe UI"/>
              </w:rPr>
              <w:t>:</w:t>
            </w:r>
            <w:r w:rsidR="003676A1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5431346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76A1" w:rsidRPr="00EC2D4E">
                  <w:rPr>
                    <w:rStyle w:val="PlaceholderText"/>
                  </w:rPr>
                  <w:t>Click or tap here to enter text.</w:t>
                </w:r>
              </w:sdtContent>
            </w:sdt>
            <w:r w:rsidR="003676A1" w:rsidRPr="007566D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901" w:type="dxa"/>
            <w:gridSpan w:val="2"/>
            <w:vAlign w:val="center"/>
          </w:tcPr>
          <w:p w14:paraId="5505A6D6" w14:textId="1B531F9A" w:rsidR="008B6C2F" w:rsidRPr="007566DA" w:rsidRDefault="008B6C2F" w:rsidP="005B72FA">
            <w:pPr>
              <w:tabs>
                <w:tab w:val="left" w:pos="1635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ructor(s)</w:t>
            </w:r>
            <w:r w:rsidRPr="007566DA">
              <w:rPr>
                <w:rFonts w:ascii="Segoe UI" w:hAnsi="Segoe UI" w:cs="Segoe UI"/>
              </w:rPr>
              <w:t xml:space="preserve">: </w:t>
            </w:r>
            <w:sdt>
              <w:sdtPr>
                <w:rPr>
                  <w:rFonts w:ascii="Segoe UI" w:hAnsi="Segoe UI" w:cs="Segoe UI"/>
                </w:rPr>
                <w:id w:val="-1608544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76A1" w:rsidRPr="00EC2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6C2F" w14:paraId="53328FC0" w14:textId="77777777" w:rsidTr="005B72FA">
        <w:trPr>
          <w:trHeight w:val="557"/>
        </w:trPr>
        <w:tc>
          <w:tcPr>
            <w:tcW w:w="4585" w:type="dxa"/>
            <w:vAlign w:val="center"/>
          </w:tcPr>
          <w:p w14:paraId="6D00530A" w14:textId="3A803F2F" w:rsidR="008B6C2F" w:rsidRPr="007566DA" w:rsidRDefault="008B6C2F" w:rsidP="005B72FA">
            <w:pPr>
              <w:tabs>
                <w:tab w:val="left" w:pos="1635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gram Area</w:t>
            </w:r>
            <w:r w:rsidRPr="007566DA">
              <w:rPr>
                <w:rFonts w:ascii="Segoe UI" w:hAnsi="Segoe UI" w:cs="Segoe UI"/>
              </w:rPr>
              <w:t xml:space="preserve">: </w:t>
            </w:r>
            <w:sdt>
              <w:sdtPr>
                <w:rPr>
                  <w:rFonts w:ascii="Segoe UI" w:hAnsi="Segoe UI" w:cs="Segoe UI"/>
                </w:rPr>
                <w:alias w:val="Program Area"/>
                <w:tag w:val="Program Area"/>
                <w:id w:val="497612696"/>
                <w:placeholder>
                  <w:docPart w:val="0309719D325747B89EE8F0B0B65D0388"/>
                </w:placeholder>
                <w:showingPlcHdr/>
                <w:comboBox>
                  <w:listItem w:value="Choose an item."/>
                  <w:listItem w:displayText="Agriculture Sciences" w:value="Agriculture Sciences"/>
                  <w:listItem w:displayText="Business &amp; Marketing" w:value="Business &amp; Marketing"/>
                  <w:listItem w:displayText="Family &amp; Consumer Science" w:value="Family &amp; Consumer Science"/>
                  <w:listItem w:displayText="Health Sciences" w:value="Health Sciences"/>
                  <w:listItem w:displayText="Skilled &amp; Technical Sciences" w:value="Skilled &amp; Technical Sciences"/>
                  <w:listItem w:displayText="STEM" w:value="STEM"/>
                </w:comboBox>
              </w:sdtPr>
              <w:sdtEndPr/>
              <w:sdtContent>
                <w:r w:rsidR="005D3825" w:rsidRPr="005D768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00" w:type="dxa"/>
            <w:gridSpan w:val="2"/>
            <w:vAlign w:val="center"/>
          </w:tcPr>
          <w:p w14:paraId="05402032" w14:textId="3CA4BBA9" w:rsidR="008B6C2F" w:rsidRPr="007566DA" w:rsidRDefault="008B6C2F" w:rsidP="005B72FA">
            <w:pPr>
              <w:tabs>
                <w:tab w:val="left" w:pos="1635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IP Code(s)</w:t>
            </w:r>
            <w:r w:rsidRPr="007566DA">
              <w:rPr>
                <w:rFonts w:ascii="Segoe UI" w:hAnsi="Segoe UI" w:cs="Segoe UI"/>
              </w:rPr>
              <w:t>:</w:t>
            </w:r>
            <w:r w:rsidR="003676A1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1651575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76A1" w:rsidRPr="00EC2D4E">
                  <w:rPr>
                    <w:rStyle w:val="PlaceholderText"/>
                  </w:rPr>
                  <w:t>Click or tap here to enter text.</w:t>
                </w:r>
              </w:sdtContent>
            </w:sdt>
            <w:r w:rsidR="003676A1" w:rsidRPr="007566D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901" w:type="dxa"/>
            <w:gridSpan w:val="2"/>
            <w:vAlign w:val="center"/>
          </w:tcPr>
          <w:p w14:paraId="407E954D" w14:textId="76183EF4" w:rsidR="008B6C2F" w:rsidRPr="007566DA" w:rsidRDefault="008B6C2F" w:rsidP="005B72FA">
            <w:pPr>
              <w:tabs>
                <w:tab w:val="left" w:pos="1635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chool Year: </w:t>
            </w:r>
            <w:sdt>
              <w:sdtPr>
                <w:rPr>
                  <w:rFonts w:ascii="Segoe UI" w:hAnsi="Segoe UI" w:cs="Segoe UI"/>
                </w:rPr>
                <w:id w:val="-165021393"/>
                <w:placeholder>
                  <w:docPart w:val="5BA531772927417D91CF8E6F7D641D28"/>
                </w:placeholder>
                <w:showingPlcHdr/>
                <w:comboBox>
                  <w:listItem w:value="Choose an item.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/>
              <w:sdtContent>
                <w:r w:rsidR="000A5596" w:rsidRPr="00CF665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C4480" w14:paraId="261D6AE4" w14:textId="77777777" w:rsidTr="005B72FA">
        <w:trPr>
          <w:trHeight w:val="639"/>
        </w:trPr>
        <w:tc>
          <w:tcPr>
            <w:tcW w:w="14386" w:type="dxa"/>
            <w:gridSpan w:val="5"/>
            <w:shd w:val="clear" w:color="auto" w:fill="000000" w:themeFill="text1"/>
          </w:tcPr>
          <w:p w14:paraId="23A41168" w14:textId="77777777" w:rsidR="00AE5FA5" w:rsidRDefault="009C4480" w:rsidP="005B72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9C4480">
              <w:rPr>
                <w:rFonts w:ascii="Segoe UI" w:hAnsi="Segoe UI" w:cs="Segoe UI"/>
                <w:b/>
              </w:rPr>
              <w:t>Minimum Qualifications Checklist</w:t>
            </w:r>
            <w:r w:rsidR="00DD5F51">
              <w:rPr>
                <w:rFonts w:ascii="Segoe UI" w:hAnsi="Segoe UI" w:cs="Segoe UI"/>
                <w:b/>
              </w:rPr>
              <w:t xml:space="preserve"> </w:t>
            </w:r>
            <w:r w:rsidR="00AE5FA5">
              <w:rPr>
                <w:rFonts w:ascii="Segoe UI" w:hAnsi="Segoe UI" w:cs="Segoe UI"/>
                <w:b/>
              </w:rPr>
              <w:t>– Leadership Organization</w:t>
            </w:r>
          </w:p>
          <w:p w14:paraId="5C6191A6" w14:textId="0572E411" w:rsidR="00F1500D" w:rsidRPr="009C4480" w:rsidRDefault="00DD5F51" w:rsidP="005B72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B7605B">
              <w:rPr>
                <w:rFonts w:ascii="Segoe UI" w:hAnsi="Segoe UI" w:cs="Segoe UI"/>
                <w:bCs/>
              </w:rPr>
              <w:t>(</w:t>
            </w:r>
            <w:r w:rsidR="00F1500D">
              <w:rPr>
                <w:rFonts w:ascii="Segoe UI" w:hAnsi="Segoe UI" w:cs="Segoe UI"/>
                <w:bCs/>
                <w:color w:val="FFFFFF" w:themeColor="background1"/>
              </w:rPr>
              <w:t>All boxes must be checked</w:t>
            </w:r>
            <w:r w:rsidR="00E76777">
              <w:rPr>
                <w:rFonts w:ascii="Segoe UI" w:hAnsi="Segoe UI" w:cs="Segoe UI"/>
                <w:bCs/>
                <w:color w:val="FFFFFF" w:themeColor="background1"/>
              </w:rPr>
              <w:t>.</w:t>
            </w:r>
            <w:r>
              <w:rPr>
                <w:rFonts w:ascii="Segoe UI" w:hAnsi="Segoe UI" w:cs="Segoe UI"/>
                <w:bCs/>
                <w:color w:val="FFFFFF" w:themeColor="background1"/>
              </w:rPr>
              <w:t>)</w:t>
            </w:r>
          </w:p>
        </w:tc>
      </w:tr>
      <w:tr w:rsidR="00615613" w14:paraId="64C99273" w14:textId="77777777" w:rsidTr="005B72FA">
        <w:trPr>
          <w:trHeight w:val="575"/>
        </w:trPr>
        <w:tc>
          <w:tcPr>
            <w:tcW w:w="14386" w:type="dxa"/>
            <w:gridSpan w:val="5"/>
          </w:tcPr>
          <w:p w14:paraId="71BBD175" w14:textId="6B928B0E" w:rsidR="00615613" w:rsidRPr="00AB3A1A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</w:rPr>
                <w:id w:val="-11705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805">
                  <w:rPr>
                    <w:rFonts w:ascii="MS Gothic" w:eastAsia="MS Gothic" w:hAnsi="MS Gothic" w:cs="Segoe UI" w:hint="eastAsia"/>
                    <w:color w:val="000000" w:themeColor="text1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Student Leadership Structure Established (</w:t>
            </w:r>
            <w:r w:rsidR="00731A86">
              <w:rPr>
                <w:rFonts w:ascii="Segoe UI" w:hAnsi="Segoe UI" w:cs="Segoe UI"/>
                <w:color w:val="000000"/>
              </w:rPr>
              <w:t>e.g.</w:t>
            </w:r>
            <w:r w:rsidR="00055E38">
              <w:rPr>
                <w:rFonts w:ascii="Segoe UI" w:hAnsi="Segoe UI" w:cs="Segoe UI"/>
                <w:color w:val="000000"/>
              </w:rPr>
              <w:t>,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B34717">
              <w:rPr>
                <w:rFonts w:ascii="Segoe UI" w:hAnsi="Segoe UI" w:cs="Segoe UI"/>
                <w:color w:val="000000"/>
              </w:rPr>
              <w:t>e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lected officers, committee structure, group roles) </w:t>
            </w:r>
          </w:p>
          <w:p w14:paraId="4D5F775B" w14:textId="0ACBF4A9" w:rsidR="00615613" w:rsidRPr="00AB3A1A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213944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Student led organization</w:t>
            </w:r>
            <w:r w:rsidR="00B34717">
              <w:rPr>
                <w:rFonts w:ascii="Segoe UI" w:hAnsi="Segoe UI" w:cs="Segoe UI"/>
                <w:color w:val="000000"/>
              </w:rPr>
              <w:t xml:space="preserve"> (I.e., </w:t>
            </w:r>
            <w:r w:rsidR="00615613" w:rsidRPr="00AB3A1A">
              <w:rPr>
                <w:rFonts w:ascii="Segoe UI" w:hAnsi="Segoe UI" w:cs="Segoe UI"/>
                <w:color w:val="000000"/>
              </w:rPr>
              <w:t>activities are planned, conducted, and evaluated by students</w:t>
            </w:r>
            <w:r w:rsidR="00B34717">
              <w:rPr>
                <w:rFonts w:ascii="Segoe UI" w:hAnsi="Segoe UI" w:cs="Segoe UI"/>
                <w:color w:val="000000"/>
              </w:rPr>
              <w:t>)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    </w:t>
            </w:r>
          </w:p>
          <w:p w14:paraId="6272AFA7" w14:textId="32A8D2CE" w:rsidR="00615613" w:rsidRPr="00615613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9340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Activities are conducted under the management and/or supervision of a certified CTE instructor </w:t>
            </w:r>
          </w:p>
        </w:tc>
      </w:tr>
      <w:tr w:rsidR="00AE5FA5" w:rsidRPr="00AE5FA5" w14:paraId="51DE0CCA" w14:textId="77777777" w:rsidTr="005B72FA">
        <w:trPr>
          <w:trHeight w:val="603"/>
        </w:trPr>
        <w:tc>
          <w:tcPr>
            <w:tcW w:w="14386" w:type="dxa"/>
            <w:gridSpan w:val="5"/>
            <w:shd w:val="clear" w:color="auto" w:fill="000000" w:themeFill="text1"/>
          </w:tcPr>
          <w:p w14:paraId="401FDD5C" w14:textId="0C50EA54" w:rsidR="00E76777" w:rsidRPr="00AE5FA5" w:rsidRDefault="003C3A5E" w:rsidP="005B72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eastAsia="MS Gothic" w:hAnsi="Segoe UI" w:cs="Segoe UI"/>
                <w:b/>
                <w:color w:val="FFFFFF" w:themeColor="background1"/>
              </w:rPr>
            </w:pPr>
            <w:r w:rsidRPr="00AE5FA5">
              <w:rPr>
                <w:rFonts w:ascii="Segoe UI" w:eastAsia="MS Gothic" w:hAnsi="Segoe UI" w:cs="Segoe UI"/>
                <w:b/>
                <w:color w:val="FFFFFF" w:themeColor="background1"/>
              </w:rPr>
              <w:t xml:space="preserve">DECA </w:t>
            </w:r>
            <w:r w:rsidR="00615613" w:rsidRPr="00AE5FA5">
              <w:rPr>
                <w:rFonts w:ascii="Segoe UI" w:eastAsia="MS Gothic" w:hAnsi="Segoe UI" w:cs="Segoe UI"/>
                <w:b/>
                <w:color w:val="FFFFFF" w:themeColor="background1"/>
              </w:rPr>
              <w:t>Program Components Reflected in Program of Activities</w:t>
            </w:r>
            <w:r w:rsidR="00F1500D" w:rsidRPr="00AE5FA5">
              <w:rPr>
                <w:rFonts w:ascii="Segoe UI" w:eastAsia="MS Gothic" w:hAnsi="Segoe UI" w:cs="Segoe UI"/>
                <w:b/>
                <w:color w:val="FFFFFF" w:themeColor="background1"/>
              </w:rPr>
              <w:t xml:space="preserve"> </w:t>
            </w:r>
          </w:p>
          <w:p w14:paraId="55CA897C" w14:textId="78574D59" w:rsidR="00615613" w:rsidRDefault="00B7605B" w:rsidP="005B72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eastAsia="MS Gothic" w:hAnsi="Segoe UI" w:cs="Segoe UI"/>
                <w:bCs/>
                <w:color w:val="FFFFFF" w:themeColor="background1"/>
              </w:rPr>
            </w:pPr>
            <w:r>
              <w:rPr>
                <w:rFonts w:ascii="Segoe UI" w:eastAsia="MS Gothic" w:hAnsi="Segoe UI" w:cs="Segoe UI"/>
                <w:bCs/>
                <w:color w:val="FFFFFF" w:themeColor="background1"/>
              </w:rPr>
              <w:t>(</w:t>
            </w:r>
            <w:r w:rsidR="00F1500D" w:rsidRPr="00AE5FA5">
              <w:rPr>
                <w:rFonts w:ascii="Segoe UI" w:eastAsia="MS Gothic" w:hAnsi="Segoe UI" w:cs="Segoe UI"/>
                <w:bCs/>
                <w:color w:val="FFFFFF" w:themeColor="background1"/>
              </w:rPr>
              <w:t>Check all boxes that apply.</w:t>
            </w:r>
            <w:r>
              <w:rPr>
                <w:rFonts w:ascii="Segoe UI" w:eastAsia="MS Gothic" w:hAnsi="Segoe UI" w:cs="Segoe UI"/>
                <w:bCs/>
                <w:color w:val="FFFFFF" w:themeColor="background1"/>
              </w:rPr>
              <w:t>)</w:t>
            </w:r>
          </w:p>
          <w:p w14:paraId="483F3EA3" w14:textId="77777777" w:rsidR="007461FE" w:rsidRPr="007461FE" w:rsidRDefault="007461FE" w:rsidP="005B72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eastAsia="MS Gothic" w:hAnsi="Segoe UI" w:cs="Segoe UI"/>
                <w:bCs/>
                <w:color w:val="FFFFFF" w:themeColor="background1"/>
                <w:sz w:val="4"/>
                <w:szCs w:val="4"/>
              </w:rPr>
            </w:pPr>
          </w:p>
          <w:p w14:paraId="24043E7D" w14:textId="54622FA4" w:rsidR="00B7605B" w:rsidRPr="00B7605B" w:rsidRDefault="00B7605B" w:rsidP="005B72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hAnsi="Segoe UI" w:cs="Segoe UI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615613" w14:paraId="6513749E" w14:textId="77777777" w:rsidTr="005B72FA">
        <w:trPr>
          <w:trHeight w:val="575"/>
        </w:trPr>
        <w:tc>
          <w:tcPr>
            <w:tcW w:w="4795" w:type="dxa"/>
            <w:gridSpan w:val="2"/>
          </w:tcPr>
          <w:p w14:paraId="4E9D70E2" w14:textId="404782D8" w:rsidR="00615613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30513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>
              <w:rPr>
                <w:rFonts w:ascii="Segoe UI" w:hAnsi="Segoe UI" w:cs="Segoe UI"/>
                <w:color w:val="000000"/>
              </w:rPr>
              <w:t>Organization and Management</w:t>
            </w:r>
          </w:p>
          <w:p w14:paraId="09005D3B" w14:textId="12736007" w:rsidR="00615613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2433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Planning and Evaluation </w:t>
            </w:r>
            <w:r w:rsidR="00615613" w:rsidRPr="00AB3A1A">
              <w:rPr>
                <w:rFonts w:ascii="Segoe UI" w:hAnsi="Segoe UI" w:cs="Segoe UI"/>
                <w:color w:val="000000"/>
              </w:rPr>
              <w:tab/>
            </w:r>
          </w:p>
          <w:p w14:paraId="6E054CB7" w14:textId="6F37B1ED" w:rsidR="00615613" w:rsidRPr="00AB3A1A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6747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Community Service </w:t>
            </w:r>
          </w:p>
          <w:p w14:paraId="5C5CEFBB" w14:textId="46B1B294" w:rsidR="00615613" w:rsidRPr="00615613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20328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>Leadership</w:t>
            </w:r>
            <w:r w:rsidR="00615613">
              <w:rPr>
                <w:rFonts w:ascii="Segoe UI" w:hAnsi="Segoe UI" w:cs="Segoe UI"/>
                <w:color w:val="000000"/>
              </w:rPr>
              <w:t xml:space="preserve"> Development or 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Demonstration </w:t>
            </w:r>
          </w:p>
        </w:tc>
        <w:tc>
          <w:tcPr>
            <w:tcW w:w="4795" w:type="dxa"/>
            <w:gridSpan w:val="2"/>
          </w:tcPr>
          <w:p w14:paraId="7465BE75" w14:textId="2A1CBDBF" w:rsidR="00615613" w:rsidRDefault="003676A1" w:rsidP="005B72FA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3138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>
              <w:rPr>
                <w:rFonts w:ascii="Segoe UI" w:hAnsi="Segoe UI" w:cs="Segoe UI"/>
                <w:color w:val="000000"/>
              </w:rPr>
              <w:t xml:space="preserve">Finance and Fundraising </w:t>
            </w:r>
            <w:r w:rsidR="00615613">
              <w:rPr>
                <w:rFonts w:ascii="Segoe UI" w:hAnsi="Segoe UI" w:cs="Segoe UI"/>
                <w:color w:val="000000"/>
              </w:rPr>
              <w:tab/>
            </w:r>
          </w:p>
          <w:p w14:paraId="7E48936C" w14:textId="2BA80408" w:rsidR="00615613" w:rsidRDefault="003676A1" w:rsidP="005B72FA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81467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Competitive Events </w:t>
            </w:r>
            <w:r w:rsidR="00615613" w:rsidRPr="00AB3A1A">
              <w:rPr>
                <w:rFonts w:ascii="Segoe UI" w:hAnsi="Segoe UI" w:cs="Segoe UI"/>
                <w:color w:val="000000"/>
              </w:rPr>
              <w:tab/>
            </w:r>
          </w:p>
          <w:p w14:paraId="766CA417" w14:textId="67AF70DC" w:rsidR="00615613" w:rsidRDefault="003676A1" w:rsidP="005B72FA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8966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>Employability and Career Skills</w:t>
            </w:r>
          </w:p>
          <w:p w14:paraId="414C9F6E" w14:textId="50898C7A" w:rsidR="00E608D9" w:rsidRDefault="003676A1" w:rsidP="005B72FA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5637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E608D9">
              <w:rPr>
                <w:rFonts w:ascii="Segoe UI" w:hAnsi="Segoe UI" w:cs="Segoe UI"/>
                <w:color w:val="000000"/>
              </w:rPr>
              <w:t>Business Engagement</w:t>
            </w:r>
          </w:p>
        </w:tc>
        <w:tc>
          <w:tcPr>
            <w:tcW w:w="4796" w:type="dxa"/>
          </w:tcPr>
          <w:p w14:paraId="338D08EB" w14:textId="47DEF505" w:rsidR="00615613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895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>
              <w:rPr>
                <w:rFonts w:ascii="Segoe UI" w:hAnsi="Segoe UI" w:cs="Segoe UI"/>
                <w:color w:val="000000"/>
              </w:rPr>
              <w:t xml:space="preserve">Student Recognition </w:t>
            </w:r>
            <w:r w:rsidR="00615613">
              <w:rPr>
                <w:rFonts w:ascii="Segoe UI" w:hAnsi="Segoe UI" w:cs="Segoe UI"/>
                <w:color w:val="000000"/>
              </w:rPr>
              <w:tab/>
            </w:r>
          </w:p>
          <w:p w14:paraId="449BDD90" w14:textId="6A0E4E8D" w:rsidR="00615613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7050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9A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Recreational and Social </w:t>
            </w:r>
            <w:r w:rsidR="00615613" w:rsidRPr="00AB3A1A">
              <w:rPr>
                <w:rFonts w:ascii="Segoe UI" w:hAnsi="Segoe UI" w:cs="Segoe UI"/>
                <w:color w:val="000000"/>
              </w:rPr>
              <w:tab/>
            </w:r>
          </w:p>
          <w:p w14:paraId="64891823" w14:textId="41E856FB" w:rsidR="00615613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5785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Public Relations and Advocacy </w:t>
            </w:r>
          </w:p>
          <w:p w14:paraId="2A8FAE03" w14:textId="095DBA45" w:rsidR="00E608D9" w:rsidRPr="00615613" w:rsidRDefault="003676A1" w:rsidP="005B72FA">
            <w:pPr>
              <w:spacing w:after="40" w:line="24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20950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877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8A329A">
              <w:rPr>
                <w:rFonts w:ascii="Segoe UI" w:hAnsi="Segoe UI" w:cs="Segoe UI"/>
                <w:color w:val="000000"/>
              </w:rPr>
              <w:t xml:space="preserve"> </w:t>
            </w:r>
            <w:r w:rsidR="00301877">
              <w:rPr>
                <w:rFonts w:ascii="Segoe UI" w:hAnsi="Segoe UI" w:cs="Segoe UI"/>
                <w:color w:val="000000"/>
              </w:rPr>
              <w:t>Other</w:t>
            </w:r>
          </w:p>
        </w:tc>
      </w:tr>
      <w:tr w:rsidR="00AE5FA5" w:rsidRPr="00AE5FA5" w14:paraId="28D90EA0" w14:textId="77777777" w:rsidTr="005B72FA">
        <w:trPr>
          <w:trHeight w:val="395"/>
        </w:trPr>
        <w:tc>
          <w:tcPr>
            <w:tcW w:w="14386" w:type="dxa"/>
            <w:gridSpan w:val="5"/>
            <w:shd w:val="clear" w:color="auto" w:fill="000000" w:themeFill="text1"/>
            <w:vAlign w:val="center"/>
          </w:tcPr>
          <w:p w14:paraId="366DAED6" w14:textId="77777777" w:rsidR="00615613" w:rsidRPr="00AE5FA5" w:rsidRDefault="00615613" w:rsidP="005B72F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color w:val="FFFFFF" w:themeColor="background1"/>
              </w:rPr>
            </w:pPr>
            <w:r w:rsidRPr="00AE5FA5">
              <w:rPr>
                <w:rFonts w:ascii="Segoe UI" w:eastAsia="MS Gothic" w:hAnsi="Segoe UI" w:cs="Segoe UI"/>
                <w:b/>
                <w:color w:val="FFFFFF" w:themeColor="background1"/>
              </w:rPr>
              <w:t>Annual Program of Activities</w:t>
            </w:r>
          </w:p>
        </w:tc>
      </w:tr>
      <w:tr w:rsidR="00615613" w14:paraId="31AF4587" w14:textId="77777777" w:rsidTr="005B72FA">
        <w:trPr>
          <w:trHeight w:val="1145"/>
        </w:trPr>
        <w:tc>
          <w:tcPr>
            <w:tcW w:w="14386" w:type="dxa"/>
            <w:gridSpan w:val="5"/>
            <w:shd w:val="clear" w:color="auto" w:fill="FFFFFF" w:themeFill="background1"/>
          </w:tcPr>
          <w:p w14:paraId="2A12E386" w14:textId="15F60360" w:rsidR="00615613" w:rsidRPr="00615613" w:rsidRDefault="00615613" w:rsidP="005B72FA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Activities reflected should 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  <w:t>only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ddress extended learning components of the program</w:t>
            </w:r>
            <w:r w:rsidR="0030018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30018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ese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should be </w:t>
            </w:r>
            <w:proofErr w:type="gramStart"/>
            <w:r w:rsidRPr="0089728A">
              <w:rPr>
                <w:rFonts w:ascii="Segoe UI" w:hAnsi="Segoe UI" w:cs="Segoe UI"/>
                <w:sz w:val="20"/>
                <w:szCs w:val="20"/>
              </w:rPr>
              <w:t>learning</w:t>
            </w:r>
            <w:proofErr w:type="gramEnd"/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and teaching activities </w:t>
            </w:r>
            <w:r w:rsidRPr="0089728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elated to </w:t>
            </w:r>
            <w:r w:rsidR="0030187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he </w:t>
            </w:r>
            <w:r w:rsidRPr="0089728A">
              <w:rPr>
                <w:rFonts w:ascii="Segoe UI" w:hAnsi="Segoe UI" w:cs="Segoe UI"/>
                <w:b/>
                <w:bCs/>
                <w:sz w:val="20"/>
                <w:szCs w:val="20"/>
              </w:rPr>
              <w:t>career and technical education course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or program competencies which occur </w:t>
            </w:r>
            <w:r w:rsidRPr="0089728A">
              <w:rPr>
                <w:rFonts w:ascii="Segoe UI" w:hAnsi="Segoe UI" w:cs="Segoe UI"/>
                <w:b/>
                <w:bCs/>
                <w:sz w:val="20"/>
                <w:szCs w:val="20"/>
              </w:rPr>
              <w:t>beyond the scheduled school day and/or school year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under the supervision of a certified CTE teacher. 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ctivities should place emphasis on personal and group activities that improve life skills and align with 21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entury Leadership skills, encourage students to work together, and include cooperative activities with other groups that make the community a better place to live and work.  </w:t>
            </w:r>
          </w:p>
        </w:tc>
      </w:tr>
    </w:tbl>
    <w:p w14:paraId="22700B22" w14:textId="77777777" w:rsidR="00E64DD5" w:rsidRDefault="00E64DD5" w:rsidP="005D3825">
      <w:pPr>
        <w:spacing w:after="0" w:line="240" w:lineRule="auto"/>
        <w:contextualSpacing/>
        <w:jc w:val="center"/>
        <w:rPr>
          <w:rFonts w:ascii="Segoe UI" w:hAnsi="Segoe UI" w:cs="Segoe UI"/>
          <w:b/>
          <w:color w:val="FFFFFF" w:themeColor="background1"/>
          <w:szCs w:val="20"/>
        </w:rPr>
        <w:sectPr w:rsidR="00E64DD5" w:rsidSect="00055E38">
          <w:footerReference w:type="default" r:id="rId16"/>
          <w:pgSz w:w="15840" w:h="12240" w:orient="landscape" w:code="1"/>
          <w:pgMar w:top="360" w:right="720" w:bottom="900" w:left="720" w:header="288" w:footer="14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3690"/>
        <w:gridCol w:w="3150"/>
        <w:gridCol w:w="2421"/>
      </w:tblGrid>
      <w:tr w:rsidR="004F3E35" w14:paraId="06BAC77C" w14:textId="77777777" w:rsidTr="005D3825">
        <w:trPr>
          <w:trHeight w:val="389"/>
        </w:trPr>
        <w:tc>
          <w:tcPr>
            <w:tcW w:w="14386" w:type="dxa"/>
            <w:gridSpan w:val="5"/>
            <w:shd w:val="clear" w:color="auto" w:fill="000000" w:themeFill="text1"/>
            <w:vAlign w:val="center"/>
          </w:tcPr>
          <w:p w14:paraId="0F749668" w14:textId="0FA0AF41" w:rsidR="004F3E35" w:rsidRPr="00AE5FA5" w:rsidRDefault="004F3E35" w:rsidP="005D382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AE5FA5">
              <w:rPr>
                <w:rFonts w:ascii="Segoe UI" w:hAnsi="Segoe UI" w:cs="Segoe UI"/>
                <w:b/>
                <w:color w:val="FFFFFF" w:themeColor="background1"/>
                <w:szCs w:val="20"/>
              </w:rPr>
              <w:t>National or State Events</w:t>
            </w:r>
          </w:p>
        </w:tc>
      </w:tr>
      <w:tr w:rsidR="00615613" w14:paraId="6A021E26" w14:textId="77777777" w:rsidTr="005D3825">
        <w:trPr>
          <w:trHeight w:val="887"/>
        </w:trPr>
        <w:tc>
          <w:tcPr>
            <w:tcW w:w="2605" w:type="dxa"/>
            <w:shd w:val="clear" w:color="auto" w:fill="D0CECE" w:themeFill="background2" w:themeFillShade="E6"/>
            <w:vAlign w:val="center"/>
          </w:tcPr>
          <w:p w14:paraId="3E46D3FD" w14:textId="1E3A2BEB" w:rsidR="00615613" w:rsidRPr="00AE5FA5" w:rsidRDefault="0089728A" w:rsidP="005D382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Activity/Event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3E3F589E" w14:textId="5D347F0D" w:rsidR="00615613" w:rsidRPr="00AE5FA5" w:rsidRDefault="0089728A" w:rsidP="005D382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9E9257A">
              <w:rPr>
                <w:rFonts w:ascii="Segoe UI" w:hAnsi="Segoe UI" w:cs="Segoe UI"/>
                <w:b/>
                <w:color w:val="000000" w:themeColor="text1"/>
              </w:rPr>
              <w:t>Program Component</w:t>
            </w:r>
          </w:p>
        </w:tc>
        <w:tc>
          <w:tcPr>
            <w:tcW w:w="3690" w:type="dxa"/>
            <w:shd w:val="clear" w:color="auto" w:fill="D0CECE" w:themeFill="background2" w:themeFillShade="E6"/>
            <w:vAlign w:val="center"/>
          </w:tcPr>
          <w:p w14:paraId="1F3778B9" w14:textId="77777777" w:rsidR="00615613" w:rsidRDefault="00615613" w:rsidP="005D3825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Description</w:t>
            </w:r>
          </w:p>
        </w:tc>
        <w:tc>
          <w:tcPr>
            <w:tcW w:w="3150" w:type="dxa"/>
            <w:shd w:val="clear" w:color="auto" w:fill="D0CECE" w:themeFill="background2" w:themeFillShade="E6"/>
            <w:vAlign w:val="center"/>
          </w:tcPr>
          <w:p w14:paraId="7E9F868F" w14:textId="0D7D9BED" w:rsidR="0089728A" w:rsidRDefault="0089728A" w:rsidP="005D382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Cs w:val="20"/>
              </w:rPr>
              <w:t>Who/</w:t>
            </w:r>
            <w:proofErr w:type="gramStart"/>
            <w:r>
              <w:rPr>
                <w:rFonts w:ascii="Segoe UI" w:hAnsi="Segoe UI" w:cs="Segoe UI"/>
                <w:b/>
                <w:color w:val="000000"/>
                <w:szCs w:val="20"/>
              </w:rPr>
              <w:t>When</w:t>
            </w:r>
            <w:proofErr w:type="gramEnd"/>
          </w:p>
          <w:p w14:paraId="608CBE77" w14:textId="29F68405" w:rsidR="0089728A" w:rsidRPr="00AE5FA5" w:rsidRDefault="0089728A" w:rsidP="005D382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(Responsible </w:t>
            </w:r>
            <w:r w:rsid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l</w:t>
            </w:r>
            <w:r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ead/</w:t>
            </w:r>
          </w:p>
          <w:p w14:paraId="2E1F0416" w14:textId="70C2844B" w:rsidR="00AE5FA5" w:rsidRPr="00AE5FA5" w:rsidRDefault="00AE5FA5" w:rsidP="005D3825">
            <w:pPr>
              <w:spacing w:after="80" w:line="240" w:lineRule="auto"/>
              <w:contextualSpacing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e</w:t>
            </w:r>
            <w:r w:rsidR="00615613"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xpected 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</w:t>
            </w:r>
            <w:r w:rsidR="00615613"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ompletion 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</w:t>
            </w:r>
            <w:r w:rsidR="00615613"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te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.</w:t>
            </w:r>
            <w:r w:rsidR="0089728A"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21" w:type="dxa"/>
            <w:shd w:val="clear" w:color="auto" w:fill="D0CECE" w:themeFill="background2" w:themeFillShade="E6"/>
            <w:vAlign w:val="center"/>
          </w:tcPr>
          <w:p w14:paraId="76EC8047" w14:textId="41FAFD33" w:rsidR="00615613" w:rsidRPr="00E26D53" w:rsidRDefault="00615613" w:rsidP="005D382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Focused 21</w:t>
            </w:r>
            <w:r w:rsidRPr="00AB3A1A">
              <w:rPr>
                <w:rFonts w:ascii="Segoe UI" w:hAnsi="Segoe UI" w:cs="Segoe UI"/>
                <w:b/>
                <w:color w:val="000000"/>
                <w:szCs w:val="20"/>
                <w:vertAlign w:val="superscript"/>
              </w:rPr>
              <w:t>st</w:t>
            </w: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 xml:space="preserve"> Century Leadership Skill </w:t>
            </w:r>
          </w:p>
        </w:tc>
      </w:tr>
      <w:tr w:rsidR="00FB1B9E" w14:paraId="40EEA0CB" w14:textId="77777777" w:rsidTr="005D3825">
        <w:trPr>
          <w:trHeight w:val="887"/>
        </w:trPr>
        <w:tc>
          <w:tcPr>
            <w:tcW w:w="2605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708539729"/>
              <w:placeholder>
                <w:docPart w:val="08595CED1C694583B209BAACA0914E04"/>
              </w:placeholder>
            </w:sdtPr>
            <w:sdtEndPr/>
            <w:sdtContent>
              <w:p w14:paraId="6E4B8978" w14:textId="304FE5C6" w:rsidR="0089728A" w:rsidRPr="00AE5FA5" w:rsidRDefault="00F942FB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Chapter Leadership Academy</w:t>
                </w:r>
              </w:p>
            </w:sdtContent>
          </w:sdt>
        </w:tc>
        <w:tc>
          <w:tcPr>
            <w:tcW w:w="2520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678351718"/>
              <w:placeholder>
                <w:docPart w:val="EB27D35F105B4117BE44E82CC7C57861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Leadership Development" w:value="Leadership Development"/>
                <w:listItem w:displayText="Financial and Fundraising" w:value="Financial and Fundraising"/>
                <w:listItem w:displayText="Competitive Events" w:value="Competitive Events"/>
                <w:listItem w:displayText="Employability and Career Skills" w:value="Employability and Career Skills"/>
                <w:listItem w:displayText="Business Engagement" w:value="Business Engagement"/>
                <w:listItem w:displayText="Student Recognition" w:value="Student Recognition"/>
                <w:listItem w:displayText="Recreation and Social Activities" w:value="Recreation and Social Activities"/>
                <w:listItem w:displayText="Public Relations and Advocacy" w:value="Public Relations and Advocacy"/>
                <w:listItem w:displayText="Other (Please describe.)" w:value="Other (Please describe.)"/>
              </w:dropDownList>
            </w:sdtPr>
            <w:sdtEndPr/>
            <w:sdtContent>
              <w:p w14:paraId="1A942D80" w14:textId="77777777" w:rsidR="00FB1B9E" w:rsidRDefault="005B6E1B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Leadership Development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id w:val="1716464536"/>
              <w:placeholder>
                <w:docPart w:val="1E70613F8A244FBB9E2F788A684A17E7"/>
              </w:placeholder>
              <w:showingPlcHdr/>
              <w:text/>
            </w:sdtPr>
            <w:sdtEndPr/>
            <w:sdtContent>
              <w:p w14:paraId="6E39FC4D" w14:textId="66E21435" w:rsidR="00583ED5" w:rsidRPr="00583ED5" w:rsidRDefault="00583ED5" w:rsidP="005D382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tc>
          <w:tcPr>
            <w:tcW w:w="3690" w:type="dxa"/>
            <w:shd w:val="clear" w:color="auto" w:fill="FFFFFF" w:themeFill="background1"/>
          </w:tcPr>
          <w:p w14:paraId="419100BF" w14:textId="702E0AD7" w:rsidR="00FB1B9E" w:rsidRPr="00422A27" w:rsidRDefault="003676A1" w:rsidP="005D3825">
            <w:pPr>
              <w:spacing w:after="0" w:line="240" w:lineRule="auto"/>
              <w:rPr>
                <w:rFonts w:ascii="Segoe UI" w:eastAsia="MS Gothic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-739255891"/>
                <w:placeholder>
                  <w:docPart w:val="135AF2C7B294458B8C78AE8DF56C6C52"/>
                </w:placeholder>
                <w:text/>
              </w:sdtPr>
              <w:sdtEndPr/>
              <w:sdtContent>
                <w:r w:rsidR="005B6E1B"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Leadership Development session for local chapter officers. Virtual event.</w:t>
                </w:r>
              </w:sdtContent>
            </w:sdt>
          </w:p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539180018"/>
            <w:placeholder>
              <w:docPart w:val="48882BD353AB4EDE8A5E847521ED4B64"/>
            </w:placeholder>
            <w:text/>
          </w:sdtPr>
          <w:sdtEndPr/>
          <w:sdtContent>
            <w:tc>
              <w:tcPr>
                <w:tcW w:w="3150" w:type="dxa"/>
                <w:shd w:val="clear" w:color="auto" w:fill="FFFFFF" w:themeFill="background1"/>
              </w:tcPr>
              <w:p w14:paraId="72D67314" w14:textId="35A78695" w:rsidR="00FB1B9E" w:rsidRPr="00422A27" w:rsidRDefault="005B6E1B" w:rsidP="005D3825">
                <w:pPr>
                  <w:spacing w:after="0" w:line="240" w:lineRule="auto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Chapter advisor will register officers, chapter president will serve as liaison</w:t>
                </w:r>
                <w:r w:rsidR="005D79DA"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with state officers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11444988"/>
            <w:placeholder>
              <w:docPart w:val="92A15A0623DD4BA59717C65C0C6D7E43"/>
            </w:placeholder>
            <w:dropDownList>
              <w:listItem w:value="Choose an item."/>
              <w:listItem w:displayText="1.A Think Creatively" w:value="1.A Think Creatively"/>
              <w:listItem w:displayText="1.A.1" w:value="1.A.1"/>
              <w:listItem w:displayText="1.A.2" w:value="1.A.2"/>
              <w:listItem w:displayText="1.A.3" w:value="1.A.3"/>
              <w:listItem w:displayText="1.B Work Creatively With Others" w:value="1.B Work Creatively With Others"/>
              <w:listItem w:displayText="1.B.1" w:value="1.B.1"/>
              <w:listItem w:displayText="1.B.2" w:value="1.B.2"/>
              <w:listItem w:displayText="1.B.3" w:value="1.B.3"/>
              <w:listItem w:displayText="1.B.4" w:value="1.B.4"/>
              <w:listItem w:displayText="1.C Implement Innovations" w:value="1.C Implement Innovations"/>
              <w:listItem w:displayText="1.C.1" w:value="1.C.1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B.1" w:value="2.B.1"/>
              <w:listItem w:displayText="2.C Make Judgements" w:value="2.C Make Judgements"/>
              <w:listItem w:displayText="2.C.1" w:value="2.C.1"/>
              <w:listItem w:displayText="2.C.2" w:value="2.C.2"/>
              <w:listItem w:displayText="2.C.3" w:value="2.C.3"/>
              <w:listItem w:displayText="2.C.4" w:value="2.C.4"/>
              <w:listItem w:displayText="2.C.5" w:value="2.C.5"/>
              <w:listItem w:displayText="2.D Solve Problems" w:value="2.D Solve Problems"/>
              <w:listItem w:displayText="2.D.1" w:value="2.D.1"/>
              <w:listItem w:displayText="2.D.2" w:value="2.D.2"/>
              <w:listItem w:displayText="3.A Communicate Clearly" w:value="3.A Communicate Clearly"/>
              <w:listItem w:displayText="3.A.1" w:value="3.A.1"/>
              <w:listItem w:displayText="3.A.2" w:value="3.A.2"/>
              <w:listItem w:displayText="3.A.3" w:value="3.A.3"/>
              <w:listItem w:displayText="3.A.4" w:value="3.A.4"/>
              <w:listItem w:displayText="3.A.5" w:value="3.A.5"/>
              <w:listItem w:displayText="3.B Collaborate with Others" w:value="3.B Collaborate with Others"/>
              <w:listItem w:displayText="3.B.1" w:value="3.B.1"/>
              <w:listItem w:displayText="3.B.2" w:value="3.B.2"/>
              <w:listItem w:displayText="3.B.3" w:value="3.B.3"/>
              <w:listItem w:displayText="4.A Access and Evaluate Information" w:value="4.A Access and Evaluate Information"/>
              <w:listItem w:displayText="4.A.1" w:value="4.A.1"/>
              <w:listItem w:displayText="4.A.2" w:value="4.A.2"/>
              <w:listItem w:displayText="4.B Use and Manage Information" w:value="4.B Use and Manage Information"/>
              <w:listItem w:displayText="4.B.1" w:value="4.B.1"/>
              <w:listItem w:displayText="4.B.2" w:value="4.B.2"/>
              <w:listItem w:displayText="4.B.3" w:value="4.B.3"/>
              <w:listItem w:displayText="5.A Analyze Media" w:value="5.A Analyze Media"/>
              <w:listItem w:displayText="5.A.1" w:value="5.A.1"/>
              <w:listItem w:displayText="5.A.2" w:value="5.A.2"/>
              <w:listItem w:displayText="5.A.3" w:value="5.A.3"/>
              <w:listItem w:displayText="5.B. Create Media Products" w:value="5.B. Create Media Products"/>
              <w:listItem w:displayText="5.B.1" w:value="5.B.1"/>
              <w:listItem w:displayText="5.B.2" w:value="5.B.2"/>
              <w:listItem w:displayText="6.A Apply Technology Effectively" w:value="6.A Apply Technology Effectively"/>
              <w:listItem w:displayText="6.A.1" w:value="6.A.1"/>
              <w:listItem w:displayText="6.A.2" w:value="6.A.2"/>
              <w:listItem w:displayText="6.A.3" w:value="6.A.3"/>
              <w:listItem w:displayText="7.A Adapt to Change" w:value="7.A Adapt to Change"/>
              <w:listItem w:displayText="7.A.1" w:value="7.A.1"/>
              <w:listItem w:displayText="7.A.2" w:value="7.A.2"/>
              <w:listItem w:displayText="7.B Be Flexible " w:value="7.B Be Flexible "/>
              <w:listItem w:displayText="7.B.1" w:value="7.B.1"/>
              <w:listItem w:displayText="7.B.2" w:value="7.B.2"/>
              <w:listItem w:displayText="7.B.3" w:value="7.B.3"/>
              <w:listItem w:displayText="8.A Manage Goals and Time" w:value="8.A Manage Goals and Time"/>
              <w:listItem w:displayText="8.A.1" w:value="8.A.1"/>
              <w:listItem w:displayText="8.A.2" w:value="8.A.2"/>
              <w:listItem w:displayText="8.A.3" w:value="8.A.3"/>
              <w:listItem w:displayText="8.B Work Independently" w:value="8.B Work Independently"/>
              <w:listItem w:displayText="8.B.1" w:value="8.B.1"/>
              <w:listItem w:displayText="8.C Be Self Directed Learners" w:value="8.C Be Self Directed Learners"/>
              <w:listItem w:displayText="8.C.1" w:value="8.C.1"/>
              <w:listItem w:displayText="8.C.2" w:value="8.C.2"/>
              <w:listItem w:displayText="8.C.3" w:value="8.C.3"/>
              <w:listItem w:displayText="8.C.4" w:value="8.C.4"/>
              <w:listItem w:displayText="9.A Interact Effectively With Others" w:value="9.A Interact Effectively With Others"/>
              <w:listItem w:displayText="9.A.1" w:value="9.A.1"/>
              <w:listItem w:displayText="9.A.2" w:value="9.A.2"/>
              <w:listItem w:displayText="9.B Work Effectively in Diverse Teams" w:value="9.B Work Effectively in Diverse Teams"/>
              <w:listItem w:displayText="9.B.1" w:value="9.B.1"/>
              <w:listItem w:displayText="9.B.2" w:value="9.B.2"/>
              <w:listItem w:displayText="9.B.3" w:value="9.B.3"/>
              <w:listItem w:displayText="10.A Manage Products" w:value="10.A Manage Products"/>
              <w:listItem w:displayText="10.A.1" w:value="10.A.1"/>
              <w:listItem w:displayText="10.A.2" w:value="10.A.2"/>
              <w:listItem w:displayText="10.B Produce Results" w:value="10.B Produce Results"/>
              <w:listItem w:displayText="10.B.1" w:value="10.B.1"/>
              <w:listItem w:displayText="11.A Guide and Lead Others" w:value="11.A Guide and Lead Others"/>
              <w:listItem w:displayText="11.A.1" w:value="11.A.1"/>
              <w:listItem w:displayText="11.A.2" w:value="11.A.2"/>
              <w:listItem w:displayText="11.A.3" w:value="11.A.3"/>
              <w:listItem w:displayText="11.A.4" w:value="11.A.4"/>
              <w:listItem w:displayText="11.B Be Responsible to Others " w:value="11.B Be Responsible to Others "/>
              <w:listItem w:displayText="11.B.1" w:value="11.B.1"/>
              <w:listItem w:displayText="12.A Global Awareness" w:value="12.A Global Awareness"/>
              <w:listItem w:displayText="12.A.1" w:value="12.A.1"/>
              <w:listItem w:displayText="12.A.2" w:value="12.A.2"/>
              <w:listItem w:displayText="12.A.3" w:value="12.A.3"/>
              <w:listItem w:displayText="12.B Financial, Economic, Business and Entrepreneurial Literacy " w:value="12.B Financial, Economic, Business and Entrepreneurial Literacy "/>
              <w:listItem w:displayText="12.B.1" w:value="12.B.1"/>
              <w:listItem w:displayText="12.B.2" w:value="12.B.2"/>
              <w:listItem w:displayText="12.B.3" w:value="12.B.3"/>
              <w:listItem w:displayText="12.C Civic Literacy" w:value="12.C Civic Literacy"/>
              <w:listItem w:displayText="12.C.1" w:value="12.C.1"/>
              <w:listItem w:displayText="12.C.2" w:value="12.C.2"/>
              <w:listItem w:displayText="12.C.3" w:value="12.C.3"/>
              <w:listItem w:displayText="12.D.Health Literacy" w:value="12.D.Health Literacy"/>
              <w:listItem w:displayText="12.D.1" w:value="12.D.1"/>
              <w:listItem w:displayText="12.D.2" w:value="12.D.2"/>
              <w:listItem w:displayText="12.D.3" w:value="12.D.3"/>
              <w:listItem w:displayText="12.D.4" w:value="12.D.4"/>
              <w:listItem w:displayText="12.D.5" w:value="12.D.5"/>
              <w:listItem w:displayText="12.E Environmental Literacy " w:value="12.E Environmental Literacy "/>
              <w:listItem w:displayText="12.E.1" w:value="12.E.1"/>
              <w:listItem w:displayText="12.E.2" w:value="12.E.2"/>
              <w:listItem w:displayText="12.E.3" w:value="12.E.3"/>
              <w:listItem w:displayText="12.E.4" w:value="12.E.4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376F391B" w14:textId="79CE213F" w:rsidR="00FB1B9E" w:rsidRPr="00422A27" w:rsidRDefault="00CB43B7" w:rsidP="005D3825">
                <w:pPr>
                  <w:spacing w:after="0" w:line="240" w:lineRule="auto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11.A Guide and Lead Others</w:t>
                </w:r>
              </w:p>
            </w:tc>
          </w:sdtContent>
        </w:sdt>
      </w:tr>
      <w:tr w:rsidR="00301877" w14:paraId="2BDC34C4" w14:textId="77777777" w:rsidTr="005D3825">
        <w:trPr>
          <w:trHeight w:val="368"/>
        </w:trPr>
        <w:tc>
          <w:tcPr>
            <w:tcW w:w="260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bCs/>
                <w:color w:val="auto"/>
                <w:sz w:val="20"/>
                <w:szCs w:val="20"/>
              </w:rPr>
              <w:id w:val="1155792641"/>
              <w:placeholder>
                <w:docPart w:val="F296E4F74E1F438EAACA77BDF895AD2E"/>
              </w:placeholder>
            </w:sdtPr>
            <w:sdtEndPr>
              <w:rPr>
                <w:rStyle w:val="PlaceholderText"/>
              </w:rPr>
            </w:sdtEndPr>
            <w:sdtContent>
              <w:p w14:paraId="1D9B5960" w14:textId="0EAF9AB9" w:rsidR="00301877" w:rsidRPr="00422A27" w:rsidRDefault="00301877" w:rsidP="005D3825">
                <w:pPr>
                  <w:spacing w:after="0" w:line="240" w:lineRule="auto"/>
                  <w:rPr>
                    <w:rFonts w:ascii="Segoe UI" w:eastAsia="MS Gothic" w:hAnsi="Segoe UI" w:cs="Segoe UI"/>
                    <w:bCs/>
                    <w:sz w:val="20"/>
                    <w:szCs w:val="20"/>
                  </w:rPr>
                </w:pPr>
                <w:r w:rsidRPr="00422A27">
                  <w:rPr>
                    <w:rStyle w:val="PlaceholderText"/>
                    <w:rFonts w:ascii="Segoe UI" w:hAnsi="Segoe UI" w:cs="Segoe UI"/>
                    <w:bCs/>
                    <w:color w:val="auto"/>
                    <w:sz w:val="20"/>
                    <w:szCs w:val="20"/>
                  </w:rPr>
                  <w:t>Fall Leadership Conference</w:t>
                </w:r>
              </w:p>
            </w:sdtContent>
          </w:sdt>
        </w:tc>
        <w:tc>
          <w:tcPr>
            <w:tcW w:w="2520" w:type="dxa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1147323823"/>
              <w:placeholder>
                <w:docPart w:val="A4323A033F7F4F1D8F80D0F742CBA959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Leadership Development" w:value="Leadership Development"/>
                <w:listItem w:displayText="Financial and Fundraising" w:value="Financial and Fundraising"/>
                <w:listItem w:displayText="Competitive Events" w:value="Competitive Events"/>
                <w:listItem w:displayText="Employability and Career Skills" w:value="Employability and Career Skills"/>
                <w:listItem w:displayText="Business Engagement" w:value="Business Engagement"/>
                <w:listItem w:displayText="Student Recognition" w:value="Student Recognition"/>
                <w:listItem w:displayText="Recreation and Social Activities" w:value="Recreation and Social Activities"/>
                <w:listItem w:displayText="Public Relations and Advocacy" w:value="Public Relations and Advocacy"/>
                <w:listItem w:displayText="Other (Please describe.)" w:value="Other (Please describe.)"/>
              </w:dropDownList>
            </w:sdtPr>
            <w:sdtEndPr/>
            <w:sdtContent>
              <w:p w14:paraId="049A914F" w14:textId="77777777" w:rsidR="0030187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Employability and Career Skills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id w:val="1904869028"/>
              <w:placeholder>
                <w:docPart w:val="BEFD2C723E434E4C8C012FDB1B3F2EBF"/>
              </w:placeholder>
              <w:showingPlcHdr/>
              <w:text/>
            </w:sdtPr>
            <w:sdtEndPr/>
            <w:sdtContent>
              <w:p w14:paraId="7A9E56A0" w14:textId="6EE79987" w:rsidR="00583ED5" w:rsidRPr="00583ED5" w:rsidRDefault="00583ED5" w:rsidP="005D382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1703362808"/>
            <w:placeholder>
              <w:docPart w:val="5EEAB520A67C4E25BA0080CBA39488D1"/>
            </w:placeholder>
            <w:text/>
          </w:sdtPr>
          <w:sdtEndPr/>
          <w:sdtContent>
            <w:tc>
              <w:tcPr>
                <w:tcW w:w="3690" w:type="dxa"/>
                <w:shd w:val="clear" w:color="auto" w:fill="D0CECE" w:themeFill="background2" w:themeFillShade="E6"/>
              </w:tcPr>
              <w:p w14:paraId="276E36C1" w14:textId="27BD0850" w:rsidR="00301877" w:rsidRPr="00422A27" w:rsidRDefault="00301877" w:rsidP="005D3825">
                <w:pPr>
                  <w:spacing w:after="0" w:line="240" w:lineRule="auto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Leadership Development with a focus on developing entrepreneurial skills, financial </w:t>
                </w:r>
                <w:proofErr w:type="gramStart"/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literacy</w:t>
                </w:r>
                <w:proofErr w:type="gramEnd"/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and mock competition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984775829"/>
            <w:placeholder>
              <w:docPart w:val="6AC68B1DF243410595F64C873ABD1F9C"/>
            </w:placeholder>
            <w:text/>
          </w:sdtPr>
          <w:sdtEndPr/>
          <w:sdtContent>
            <w:tc>
              <w:tcPr>
                <w:tcW w:w="3150" w:type="dxa"/>
                <w:shd w:val="clear" w:color="auto" w:fill="D0CECE" w:themeFill="background2" w:themeFillShade="E6"/>
              </w:tcPr>
              <w:p w14:paraId="4A37630E" w14:textId="1FFDE635" w:rsidR="00301877" w:rsidRPr="00422A27" w:rsidRDefault="00301877" w:rsidP="005D3825">
                <w:pPr>
                  <w:spacing w:after="0" w:line="240" w:lineRule="auto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All registered chapter members are eligible to attend with permission from advisor/district. November 7-9, 2021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49DFDADD" w14:textId="317F9DB2" w:rsidR="00301877" w:rsidRPr="00422A27" w:rsidRDefault="003676A1" w:rsidP="005D3825">
            <w:pPr>
              <w:tabs>
                <w:tab w:val="center" w:pos="1331"/>
                <w:tab w:val="right" w:pos="2662"/>
              </w:tabs>
              <w:spacing w:after="0" w:line="240" w:lineRule="auto"/>
              <w:rPr>
                <w:rFonts w:ascii="Segoe UI" w:eastAsia="MS Gothic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812290751"/>
                <w:placeholder>
                  <w:docPart w:val="9A3FE4310F424377B04DC98C8A622845"/>
                </w:placeholder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301877"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12.B Financial, Economic, Business and Entrepreneurial Literacy </w:t>
                </w:r>
              </w:sdtContent>
            </w:sdt>
          </w:p>
        </w:tc>
      </w:tr>
      <w:tr w:rsidR="00301877" w14:paraId="4FB3B9FD" w14:textId="77777777" w:rsidTr="005D3825">
        <w:trPr>
          <w:trHeight w:val="368"/>
        </w:trPr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7468509"/>
            <w:placeholder>
              <w:docPart w:val="D0245122AC7B4489876F638B2C61491F"/>
            </w:placeholder>
          </w:sdtPr>
          <w:sdtEndPr/>
          <w:sdtContent>
            <w:tc>
              <w:tcPr>
                <w:tcW w:w="2605" w:type="dxa"/>
                <w:shd w:val="clear" w:color="auto" w:fill="FFFFFF" w:themeFill="background1"/>
              </w:tcPr>
              <w:p w14:paraId="39E10CEF" w14:textId="241DA4E8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Fall Community Awareness Project</w:t>
                </w:r>
              </w:p>
            </w:tc>
          </w:sdtContent>
        </w:sdt>
        <w:tc>
          <w:tcPr>
            <w:tcW w:w="2520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788281657"/>
              <w:placeholder>
                <w:docPart w:val="63E3FDA6B31D4A10913523DAF1C9821D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Leadership Development" w:value="Leadership Development"/>
                <w:listItem w:displayText="Financial and Fundraising" w:value="Financial and Fundraising"/>
                <w:listItem w:displayText="Competitive Events" w:value="Competitive Events"/>
                <w:listItem w:displayText="Employability and Career Skills" w:value="Employability and Career Skills"/>
                <w:listItem w:displayText="Business Engagement" w:value="Business Engagement"/>
                <w:listItem w:displayText="Student Recognition" w:value="Student Recognition"/>
                <w:listItem w:displayText="Recreation and Social Activities" w:value="Recreation and Social Activities"/>
                <w:listItem w:displayText="Public Relations and Advocacy" w:value="Public Relations and Advocacy"/>
                <w:listItem w:displayText="Other (Please describe.)" w:value="Other (Please describe.)"/>
              </w:dropDownList>
            </w:sdtPr>
            <w:sdtEndPr/>
            <w:sdtContent>
              <w:p w14:paraId="1A80609A" w14:textId="77777777" w:rsidR="0030187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Community Service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id w:val="2129349518"/>
              <w:placeholder>
                <w:docPart w:val="C3B9289B848B48F8A746FEEE1E812C15"/>
              </w:placeholder>
              <w:showingPlcHdr/>
              <w:text/>
            </w:sdtPr>
            <w:sdtEndPr/>
            <w:sdtContent>
              <w:p w14:paraId="053D0939" w14:textId="7F2B21F9" w:rsidR="00583ED5" w:rsidRPr="00583ED5" w:rsidRDefault="00583ED5" w:rsidP="005D382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292831287"/>
            <w:placeholder>
              <w:docPart w:val="3F6C4B3F594446D298F6174C3A512A9E"/>
            </w:placeholder>
            <w:text/>
          </w:sdtPr>
          <w:sdtEndPr/>
          <w:sdtContent>
            <w:tc>
              <w:tcPr>
                <w:tcW w:w="3690" w:type="dxa"/>
                <w:shd w:val="clear" w:color="auto" w:fill="FFFFFF" w:themeFill="background1"/>
              </w:tcPr>
              <w:p w14:paraId="11979159" w14:textId="6B0E918E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Statewide Community Awareness Project on Mental Health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242955264"/>
            <w:placeholder>
              <w:docPart w:val="923B42F82C314920A7EEA45EB9BFA6CF"/>
            </w:placeholder>
            <w:text/>
          </w:sdtPr>
          <w:sdtEndPr/>
          <w:sdtContent>
            <w:tc>
              <w:tcPr>
                <w:tcW w:w="3150" w:type="dxa"/>
                <w:shd w:val="clear" w:color="auto" w:fill="FFFFFF" w:themeFill="background1"/>
              </w:tcPr>
              <w:p w14:paraId="7EAFBB4D" w14:textId="67E9E708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State Officers launch project and train local chapter members during DECA Month (November)</w:t>
                </w:r>
              </w:p>
            </w:tc>
          </w:sdtContent>
        </w:sdt>
        <w:tc>
          <w:tcPr>
            <w:tcW w:w="2421" w:type="dxa"/>
            <w:shd w:val="clear" w:color="auto" w:fill="FFFFFF" w:themeFill="background1"/>
          </w:tcPr>
          <w:p w14:paraId="36B16D1D" w14:textId="0D410B06" w:rsidR="00301877" w:rsidRPr="00422A27" w:rsidRDefault="003676A1" w:rsidP="005D3825">
            <w:pPr>
              <w:tabs>
                <w:tab w:val="center" w:pos="1331"/>
                <w:tab w:val="right" w:pos="2662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-2110186021"/>
                <w:placeholder>
                  <w:docPart w:val="81F6D6E2B0D142668032B4B5E1770993"/>
                </w:placeholder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301877"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11.B Be Responsible to Others </w:t>
                </w:r>
              </w:sdtContent>
            </w:sdt>
          </w:p>
        </w:tc>
      </w:tr>
      <w:tr w:rsidR="00301877" w14:paraId="0532BAE9" w14:textId="77777777" w:rsidTr="005D3825">
        <w:trPr>
          <w:trHeight w:val="368"/>
        </w:trPr>
        <w:tc>
          <w:tcPr>
            <w:tcW w:w="260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bCs/>
                <w:color w:val="auto"/>
                <w:sz w:val="20"/>
                <w:szCs w:val="20"/>
              </w:rPr>
              <w:id w:val="-1655377175"/>
              <w:placeholder>
                <w:docPart w:val="03BC9557A7384B21A5C90AC2035BD62E"/>
              </w:placeholder>
            </w:sdtPr>
            <w:sdtEndPr>
              <w:rPr>
                <w:rStyle w:val="PlaceholderText"/>
              </w:rPr>
            </w:sdtEndPr>
            <w:sdtContent>
              <w:p w14:paraId="3CF3118D" w14:textId="46201F38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Style w:val="PlaceholderText"/>
                    <w:rFonts w:ascii="Segoe UI" w:hAnsi="Segoe UI" w:cs="Segoe UI"/>
                    <w:bCs/>
                    <w:color w:val="auto"/>
                    <w:sz w:val="20"/>
                    <w:szCs w:val="20"/>
                  </w:rPr>
                  <w:t>DECA Area Competition</w:t>
                </w:r>
              </w:p>
            </w:sdtContent>
          </w:sdt>
        </w:tc>
        <w:tc>
          <w:tcPr>
            <w:tcW w:w="2520" w:type="dxa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1040740479"/>
              <w:placeholder>
                <w:docPart w:val="DDDF4508A51045DEB1A63510254BBC0B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Leadership Development" w:value="Leadership Development"/>
                <w:listItem w:displayText="Financial and Fundraising" w:value="Financial and Fundraising"/>
                <w:listItem w:displayText="Competitive Events" w:value="Competitive Events"/>
                <w:listItem w:displayText="Employability and Career Skills" w:value="Employability and Career Skills"/>
                <w:listItem w:displayText="Business Engagement" w:value="Business Engagement"/>
                <w:listItem w:displayText="Student Recognition" w:value="Student Recognition"/>
                <w:listItem w:displayText="Recreation and Social Activities" w:value="Recreation and Social Activities"/>
                <w:listItem w:displayText="Public Relations and Advocacy" w:value="Public Relations and Advocacy"/>
                <w:listItem w:displayText="Other (Please describe.)" w:value="Other (Please describe.)"/>
              </w:dropDownList>
            </w:sdtPr>
            <w:sdtEndPr/>
            <w:sdtContent>
              <w:p w14:paraId="42CC469F" w14:textId="77777777" w:rsidR="0030187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Competitive Events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id w:val="1669058113"/>
              <w:placeholder>
                <w:docPart w:val="FCA077BDCE514BB6A4DFE4DD5C7B1778"/>
              </w:placeholder>
              <w:showingPlcHdr/>
              <w:text/>
            </w:sdtPr>
            <w:sdtEndPr/>
            <w:sdtContent>
              <w:p w14:paraId="232DCA78" w14:textId="3DD8544C" w:rsidR="00583ED5" w:rsidRPr="00583ED5" w:rsidRDefault="00583ED5" w:rsidP="005D382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834767111"/>
            <w:placeholder>
              <w:docPart w:val="15564A7733F04D3CA4BDC622FFA73648"/>
            </w:placeholder>
            <w:text/>
          </w:sdtPr>
          <w:sdtEndPr/>
          <w:sdtContent>
            <w:tc>
              <w:tcPr>
                <w:tcW w:w="3690" w:type="dxa"/>
                <w:shd w:val="clear" w:color="auto" w:fill="D0CECE" w:themeFill="background2" w:themeFillShade="E6"/>
              </w:tcPr>
              <w:p w14:paraId="2EBD1AA9" w14:textId="1D7492DC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R</w:t>
                </w:r>
                <w:r w:rsidRPr="00422A27">
                  <w:rPr>
                    <w:bCs/>
                    <w:color w:val="000000"/>
                  </w:rPr>
                  <w:t>egional competition to qualify for state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848395210"/>
            <w:placeholder>
              <w:docPart w:val="5CD378C0B3E84E13BB1777C9E2305DC5"/>
            </w:placeholder>
            <w:text/>
          </w:sdtPr>
          <w:sdtEndPr/>
          <w:sdtContent>
            <w:tc>
              <w:tcPr>
                <w:tcW w:w="3150" w:type="dxa"/>
                <w:shd w:val="clear" w:color="auto" w:fill="D0CECE" w:themeFill="background2" w:themeFillShade="E6"/>
              </w:tcPr>
              <w:p w14:paraId="27B4A0A9" w14:textId="1135D92E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All members can compete at the Area Level, check with Area Leader for dates in January. 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57843003" w14:textId="3C78215C" w:rsidR="00301877" w:rsidRPr="00422A27" w:rsidRDefault="003676A1" w:rsidP="005D3825">
            <w:pPr>
              <w:tabs>
                <w:tab w:val="center" w:pos="1331"/>
                <w:tab w:val="right" w:pos="2662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328418414"/>
                <w:placeholder>
                  <w:docPart w:val="5262A5CEE0C14E6CA77EF173378F64E4"/>
                </w:placeholder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301877"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12.B Financial, Economic, Business and Entrepreneurial Literacy </w:t>
                </w:r>
              </w:sdtContent>
            </w:sdt>
          </w:p>
        </w:tc>
      </w:tr>
      <w:tr w:rsidR="00301877" w14:paraId="5B4F26A8" w14:textId="77777777" w:rsidTr="005D3825">
        <w:trPr>
          <w:trHeight w:val="368"/>
        </w:trPr>
        <w:tc>
          <w:tcPr>
            <w:tcW w:w="260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bCs/>
                <w:color w:val="auto"/>
                <w:sz w:val="20"/>
                <w:szCs w:val="20"/>
              </w:rPr>
              <w:id w:val="839519616"/>
              <w:placeholder>
                <w:docPart w:val="6C87589E53B54DAE8F379F5D94051D9E"/>
              </w:placeholder>
            </w:sdtPr>
            <w:sdtEndPr>
              <w:rPr>
                <w:rStyle w:val="PlaceholderText"/>
              </w:rPr>
            </w:sdtEndPr>
            <w:sdtContent>
              <w:p w14:paraId="06392BA1" w14:textId="1413526B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Style w:val="PlaceholderText"/>
                    <w:rFonts w:ascii="Segoe UI" w:hAnsi="Segoe UI" w:cs="Segoe UI"/>
                    <w:bCs/>
                    <w:color w:val="auto"/>
                    <w:sz w:val="20"/>
                    <w:szCs w:val="20"/>
                  </w:rPr>
                  <w:t>State Career Development Conference</w:t>
                </w:r>
              </w:p>
            </w:sdtContent>
          </w:sdt>
        </w:tc>
        <w:tc>
          <w:tcPr>
            <w:tcW w:w="2520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443815428"/>
              <w:placeholder>
                <w:docPart w:val="26D6C9E17732455483F75F4A9F492CAC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Leadership Development" w:value="Leadership Development"/>
                <w:listItem w:displayText="Financial and Fundraising" w:value="Financial and Fundraising"/>
                <w:listItem w:displayText="Competitive Events" w:value="Competitive Events"/>
                <w:listItem w:displayText="Employability and Career Skills" w:value="Employability and Career Skills"/>
                <w:listItem w:displayText="Business Engagement" w:value="Business Engagement"/>
                <w:listItem w:displayText="Student Recognition" w:value="Student Recognition"/>
                <w:listItem w:displayText="Recreation and Social Activities" w:value="Recreation and Social Activities"/>
                <w:listItem w:displayText="Public Relations and Advocacy" w:value="Public Relations and Advocacy"/>
                <w:listItem w:displayText="Other (Please describe.)" w:value="Other (Please describe.)"/>
              </w:dropDownList>
            </w:sdtPr>
            <w:sdtEndPr/>
            <w:sdtContent>
              <w:p w14:paraId="3D2BD8DD" w14:textId="77777777" w:rsidR="0030187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Competitive Events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id w:val="-1403602410"/>
              <w:placeholder>
                <w:docPart w:val="87AFB02D03A147FDAF1DBA906CEBE642"/>
              </w:placeholder>
              <w:showingPlcHdr/>
              <w:text/>
            </w:sdtPr>
            <w:sdtEndPr/>
            <w:sdtContent>
              <w:p w14:paraId="7A8D9809" w14:textId="33A78CFB" w:rsidR="00583ED5" w:rsidRPr="00583ED5" w:rsidRDefault="00583ED5" w:rsidP="005D382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809783637"/>
            <w:placeholder>
              <w:docPart w:val="2163CE4D4850443E97F23D644F19E0C9"/>
            </w:placeholder>
            <w:text/>
          </w:sdtPr>
          <w:sdtEndPr/>
          <w:sdtContent>
            <w:tc>
              <w:tcPr>
                <w:tcW w:w="3690" w:type="dxa"/>
                <w:shd w:val="clear" w:color="auto" w:fill="FFFFFF" w:themeFill="background1"/>
              </w:tcPr>
              <w:p w14:paraId="250E96DE" w14:textId="60CDC00D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S</w:t>
                </w:r>
                <w:r w:rsidRPr="00422A27">
                  <w:rPr>
                    <w:bCs/>
                    <w:color w:val="000000"/>
                  </w:rPr>
                  <w:t>tate Competition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932164766"/>
            <w:placeholder>
              <w:docPart w:val="A9E2AD1060F94A0B8774D74662F4C481"/>
            </w:placeholder>
            <w:text/>
          </w:sdtPr>
          <w:sdtEndPr/>
          <w:sdtContent>
            <w:tc>
              <w:tcPr>
                <w:tcW w:w="3150" w:type="dxa"/>
                <w:shd w:val="clear" w:color="auto" w:fill="FFFFFF" w:themeFill="background1"/>
              </w:tcPr>
              <w:p w14:paraId="3BBE9765" w14:textId="21DCB40C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Q</w:t>
                </w:r>
                <w:r w:rsidRPr="00422A27">
                  <w:rPr>
                    <w:bCs/>
                    <w:color w:val="000000"/>
                  </w:rPr>
                  <w:t>ualifiers – through written events and Area Competition. Scheduled for March 3-5, 2022 in Bellevue, WA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1883835677"/>
            <w:placeholder>
              <w:docPart w:val="88A536C5A796482790F3786E335D13A5"/>
            </w:placeholder>
            <w:dropDownList>
              <w:listItem w:value="Choose an item."/>
              <w:listItem w:displayText="1.A Think Creatively" w:value="1.A Think Creatively"/>
              <w:listItem w:displayText="1.A.1" w:value="1.A.1"/>
              <w:listItem w:displayText="1.A.2" w:value="1.A.2"/>
              <w:listItem w:displayText="1.A.3" w:value="1.A.3"/>
              <w:listItem w:displayText="1.B Work Creatively With Others" w:value="1.B Work Creatively With Others"/>
              <w:listItem w:displayText="1.B.1" w:value="1.B.1"/>
              <w:listItem w:displayText="1.B.2" w:value="1.B.2"/>
              <w:listItem w:displayText="1.B.3" w:value="1.B.3"/>
              <w:listItem w:displayText="1.B.4" w:value="1.B.4"/>
              <w:listItem w:displayText="1.C Implement Innovations" w:value="1.C Implement Innovations"/>
              <w:listItem w:displayText="1.C.1" w:value="1.C.1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B.1" w:value="2.B.1"/>
              <w:listItem w:displayText="2.C Make Judgements" w:value="2.C Make Judgements"/>
              <w:listItem w:displayText="2.C.1" w:value="2.C.1"/>
              <w:listItem w:displayText="2.C.2" w:value="2.C.2"/>
              <w:listItem w:displayText="2.C.3" w:value="2.C.3"/>
              <w:listItem w:displayText="2.C.4" w:value="2.C.4"/>
              <w:listItem w:displayText="2.C.5" w:value="2.C.5"/>
              <w:listItem w:displayText="2.D Solve Problems" w:value="2.D Solve Problems"/>
              <w:listItem w:displayText="2.D.1" w:value="2.D.1"/>
              <w:listItem w:displayText="2.D.2" w:value="2.D.2"/>
              <w:listItem w:displayText="3.A Communicate Clearly" w:value="3.A Communicate Clearly"/>
              <w:listItem w:displayText="3.A.1" w:value="3.A.1"/>
              <w:listItem w:displayText="3.A.2" w:value="3.A.2"/>
              <w:listItem w:displayText="3.A.3" w:value="3.A.3"/>
              <w:listItem w:displayText="3.A.4" w:value="3.A.4"/>
              <w:listItem w:displayText="3.A.5" w:value="3.A.5"/>
              <w:listItem w:displayText="3.B Collaborate with Others" w:value="3.B Collaborate with Others"/>
              <w:listItem w:displayText="3.B.1" w:value="3.B.1"/>
              <w:listItem w:displayText="3.B.2" w:value="3.B.2"/>
              <w:listItem w:displayText="3.B.3" w:value="3.B.3"/>
              <w:listItem w:displayText="4.A Access and Evaluate Information" w:value="4.A Access and Evaluate Information"/>
              <w:listItem w:displayText="4.A.1" w:value="4.A.1"/>
              <w:listItem w:displayText="4.A.2" w:value="4.A.2"/>
              <w:listItem w:displayText="4.B Use and Manage Information" w:value="4.B Use and Manage Information"/>
              <w:listItem w:displayText="4.B.1" w:value="4.B.1"/>
              <w:listItem w:displayText="4.B.2" w:value="4.B.2"/>
              <w:listItem w:displayText="4.B.3" w:value="4.B.3"/>
              <w:listItem w:displayText="5.A Analyze Media" w:value="5.A Analyze Media"/>
              <w:listItem w:displayText="5.A.1" w:value="5.A.1"/>
              <w:listItem w:displayText="5.A.2" w:value="5.A.2"/>
              <w:listItem w:displayText="5.A.3" w:value="5.A.3"/>
              <w:listItem w:displayText="5.B. Create Media Products" w:value="5.B. Create Media Products"/>
              <w:listItem w:displayText="5.B.1" w:value="5.B.1"/>
              <w:listItem w:displayText="5.B.2" w:value="5.B.2"/>
              <w:listItem w:displayText="6.A Apply Technology Effectively" w:value="6.A Apply Technology Effectively"/>
              <w:listItem w:displayText="6.A.1" w:value="6.A.1"/>
              <w:listItem w:displayText="6.A.2" w:value="6.A.2"/>
              <w:listItem w:displayText="6.A.3" w:value="6.A.3"/>
              <w:listItem w:displayText="7.A Adapt to Change" w:value="7.A Adapt to Change"/>
              <w:listItem w:displayText="7.A.1" w:value="7.A.1"/>
              <w:listItem w:displayText="7.A.2" w:value="7.A.2"/>
              <w:listItem w:displayText="7.B Be Flexible " w:value="7.B Be Flexible "/>
              <w:listItem w:displayText="7.B.1" w:value="7.B.1"/>
              <w:listItem w:displayText="7.B.2" w:value="7.B.2"/>
              <w:listItem w:displayText="7.B.3" w:value="7.B.3"/>
              <w:listItem w:displayText="8.A Manage Goals and Time" w:value="8.A Manage Goals and Time"/>
              <w:listItem w:displayText="8.A.1" w:value="8.A.1"/>
              <w:listItem w:displayText="8.A.2" w:value="8.A.2"/>
              <w:listItem w:displayText="8.A.3" w:value="8.A.3"/>
              <w:listItem w:displayText="8.B Work Independently" w:value="8.B Work Independently"/>
              <w:listItem w:displayText="8.B.1" w:value="8.B.1"/>
              <w:listItem w:displayText="8.C Be Self Directed Learners" w:value="8.C Be Self Directed Learners"/>
              <w:listItem w:displayText="8.C.1" w:value="8.C.1"/>
              <w:listItem w:displayText="8.C.2" w:value="8.C.2"/>
              <w:listItem w:displayText="8.C.3" w:value="8.C.3"/>
              <w:listItem w:displayText="8.C.4" w:value="8.C.4"/>
              <w:listItem w:displayText="9.A Interact Effectively With Others" w:value="9.A Interact Effectively With Others"/>
              <w:listItem w:displayText="9.A.1" w:value="9.A.1"/>
              <w:listItem w:displayText="9.A.2" w:value="9.A.2"/>
              <w:listItem w:displayText="9.B Work Effectively in Diverse Teams" w:value="9.B Work Effectively in Diverse Teams"/>
              <w:listItem w:displayText="9.B.1" w:value="9.B.1"/>
              <w:listItem w:displayText="9.B.2" w:value="9.B.2"/>
              <w:listItem w:displayText="9.B.3" w:value="9.B.3"/>
              <w:listItem w:displayText="10.A Manage Products" w:value="10.A Manage Products"/>
              <w:listItem w:displayText="10.A.1" w:value="10.A.1"/>
              <w:listItem w:displayText="10.A.2" w:value="10.A.2"/>
              <w:listItem w:displayText="10.B Produce Results" w:value="10.B Produce Results"/>
              <w:listItem w:displayText="10.B.1" w:value="10.B.1"/>
              <w:listItem w:displayText="11.A Guide and Lead Others" w:value="11.A Guide and Lead Others"/>
              <w:listItem w:displayText="11.A.1" w:value="11.A.1"/>
              <w:listItem w:displayText="11.A.2" w:value="11.A.2"/>
              <w:listItem w:displayText="11.A.3" w:value="11.A.3"/>
              <w:listItem w:displayText="11.A.4" w:value="11.A.4"/>
              <w:listItem w:displayText="11.B Be Responsible to Others " w:value="11.B Be Responsible to Others "/>
              <w:listItem w:displayText="11.B.1" w:value="11.B.1"/>
              <w:listItem w:displayText="12.A Global Awareness" w:value="12.A Global Awareness"/>
              <w:listItem w:displayText="12.A.1" w:value="12.A.1"/>
              <w:listItem w:displayText="12.A.2" w:value="12.A.2"/>
              <w:listItem w:displayText="12.A.3" w:value="12.A.3"/>
              <w:listItem w:displayText="12.B Financial, Economic, Business and Entrepreneurial Literacy " w:value="12.B Financial, Economic, Business and Entrepreneurial Literacy "/>
              <w:listItem w:displayText="12.B.1" w:value="12.B.1"/>
              <w:listItem w:displayText="12.B.2" w:value="12.B.2"/>
              <w:listItem w:displayText="12.B.3" w:value="12.B.3"/>
              <w:listItem w:displayText="12.C Civic Literacy" w:value="12.C Civic Literacy"/>
              <w:listItem w:displayText="12.C.1" w:value="12.C.1"/>
              <w:listItem w:displayText="12.C.2" w:value="12.C.2"/>
              <w:listItem w:displayText="12.C.3" w:value="12.C.3"/>
              <w:listItem w:displayText="12.D.Health Literacy" w:value="12.D.Health Literacy"/>
              <w:listItem w:displayText="12.D.1" w:value="12.D.1"/>
              <w:listItem w:displayText="12.D.2" w:value="12.D.2"/>
              <w:listItem w:displayText="12.D.3" w:value="12.D.3"/>
              <w:listItem w:displayText="12.D.4" w:value="12.D.4"/>
              <w:listItem w:displayText="12.D.5" w:value="12.D.5"/>
              <w:listItem w:displayText="12.E Environmental Literacy " w:value="12.E Environmental Literacy "/>
              <w:listItem w:displayText="12.E.1" w:value="12.E.1"/>
              <w:listItem w:displayText="12.E.2" w:value="12.E.2"/>
              <w:listItem w:displayText="12.E.3" w:value="12.E.3"/>
              <w:listItem w:displayText="12.E.4" w:value="12.E.4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61E9A440" w14:textId="19AD75DB" w:rsidR="00301877" w:rsidRPr="00422A27" w:rsidRDefault="00301877" w:rsidP="005D3825">
                <w:pPr>
                  <w:tabs>
                    <w:tab w:val="center" w:pos="1331"/>
                    <w:tab w:val="right" w:pos="2662"/>
                  </w:tabs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422A27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12.B Financial, Economic, Business and Entrepreneurial Literacy </w:t>
                </w:r>
              </w:p>
            </w:tc>
          </w:sdtContent>
        </w:sdt>
      </w:tr>
      <w:tr w:rsidR="00301877" w14:paraId="646318EE" w14:textId="77777777" w:rsidTr="005D3825">
        <w:trPr>
          <w:trHeight w:val="368"/>
        </w:trPr>
        <w:tc>
          <w:tcPr>
            <w:tcW w:w="2605" w:type="dxa"/>
            <w:shd w:val="clear" w:color="auto" w:fill="D9D9D9" w:themeFill="background1" w:themeFillShade="D9"/>
          </w:tcPr>
          <w:p w14:paraId="7A66F1BF" w14:textId="566E96C4" w:rsidR="00301877" w:rsidRPr="00422A27" w:rsidRDefault="00301877" w:rsidP="005D3825">
            <w:pPr>
              <w:spacing w:after="0" w:line="240" w:lineRule="auto"/>
              <w:rPr>
                <w:rStyle w:val="PlaceholderText"/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422A27">
              <w:rPr>
                <w:rStyle w:val="PlaceholderText"/>
                <w:rFonts w:ascii="Segoe UI" w:hAnsi="Segoe UI" w:cs="Segoe UI"/>
                <w:bCs/>
                <w:color w:val="auto"/>
                <w:sz w:val="20"/>
                <w:szCs w:val="20"/>
              </w:rPr>
              <w:t>International Career Development Conferenc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1797097748"/>
              <w:placeholder>
                <w:docPart w:val="30EACCA3DB6F4A8691633B472B3B37C4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Leadership Development" w:value="Leadership Development"/>
                <w:listItem w:displayText="Financial and Fundraising" w:value="Financial and Fundraising"/>
                <w:listItem w:displayText="Competitive Events" w:value="Competitive Events"/>
                <w:listItem w:displayText="Employability and Career Skills" w:value="Employability and Career Skills"/>
                <w:listItem w:displayText="Business Engagement" w:value="Business Engagement"/>
                <w:listItem w:displayText="Student Recognition" w:value="Student Recognition"/>
                <w:listItem w:displayText="Recreation and Social Activities" w:value="Recreation and Social Activities"/>
                <w:listItem w:displayText="Public Relations and Advocacy" w:value="Public Relations and Advocacy"/>
                <w:listItem w:displayText="Other (Please describe.)" w:value="Other (Please describe.)"/>
              </w:dropDownList>
            </w:sdtPr>
            <w:sdtEndPr/>
            <w:sdtContent>
              <w:p w14:paraId="1FC4309F" w14:textId="77777777" w:rsidR="0030187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Competitive Events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id w:val="-1995178283"/>
              <w:placeholder>
                <w:docPart w:val="5BAF8FCAF27B429DAB33AF75F93B9EC3"/>
              </w:placeholder>
              <w:showingPlcHdr/>
              <w:text/>
            </w:sdtPr>
            <w:sdtEndPr/>
            <w:sdtContent>
              <w:p w14:paraId="5A5535E1" w14:textId="05FC1B14" w:rsidR="00583ED5" w:rsidRPr="00583ED5" w:rsidRDefault="00583ED5" w:rsidP="005D382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tc>
          <w:tcPr>
            <w:tcW w:w="3690" w:type="dxa"/>
            <w:shd w:val="clear" w:color="auto" w:fill="D9D9D9" w:themeFill="background1" w:themeFillShade="D9"/>
          </w:tcPr>
          <w:p w14:paraId="1200DE92" w14:textId="3894F8A7" w:rsidR="00301877" w:rsidRPr="00422A27" w:rsidRDefault="00301877" w:rsidP="005D382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422A27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International Competition 51 event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66734BF" w14:textId="26018990" w:rsidR="00301877" w:rsidRPr="00422A27" w:rsidRDefault="00301877" w:rsidP="005D382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422A27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Qualifiers – through State Competition. Scheduled for April 23-28, 2022 in Atlanta, Georgia.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05F5596" w14:textId="5EF71C78" w:rsidR="00301877" w:rsidRPr="00422A27" w:rsidRDefault="00301877" w:rsidP="005D3825">
            <w:pPr>
              <w:tabs>
                <w:tab w:val="center" w:pos="1331"/>
                <w:tab w:val="right" w:pos="2662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422A27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2.B Financial, Economic, Business, and Entrepreneurial Literacy</w:t>
            </w:r>
          </w:p>
        </w:tc>
      </w:tr>
      <w:tr w:rsidR="00301877" w14:paraId="03B5511F" w14:textId="77777777" w:rsidTr="005D3825">
        <w:trPr>
          <w:trHeight w:val="368"/>
        </w:trPr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218507669"/>
            <w:placeholder>
              <w:docPart w:val="13C5712B849C44338A32A4576DB566DB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FFFFFF" w:themeFill="background1"/>
              </w:tcPr>
              <w:p w14:paraId="79F2BB10" w14:textId="5B6FF036" w:rsidR="00301877" w:rsidRPr="00422A27" w:rsidRDefault="00301877" w:rsidP="005D3825">
                <w:pPr>
                  <w:spacing w:after="0" w:line="240" w:lineRule="auto"/>
                  <w:rPr>
                    <w:rStyle w:val="PlaceholderText"/>
                    <w:rFonts w:ascii="Segoe UI" w:hAnsi="Segoe UI" w:cs="Segoe UI"/>
                    <w:bCs/>
                    <w:color w:val="auto"/>
                    <w:sz w:val="20"/>
                    <w:szCs w:val="20"/>
                  </w:rPr>
                </w:pPr>
                <w:r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20" w:type="dxa"/>
            <w:shd w:val="clear" w:color="auto" w:fill="FFFFFF" w:themeFill="background1"/>
          </w:tcPr>
          <w:p w14:paraId="06463FA8" w14:textId="77777777" w:rsidR="00301877" w:rsidRDefault="003676A1" w:rsidP="005D3825">
            <w:pPr>
              <w:tabs>
                <w:tab w:val="right" w:pos="2304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-1410528187"/>
                <w:placeholder>
                  <w:docPart w:val="17B120135DA3487AB9854363C5D89242"/>
                </w:placeholder>
                <w:showingPlcHdr/>
                <w:dropDownList>
                  <w:listItem w:value="Choose an item."/>
                  <w:listItem w:displayText="Organization and Management" w:value="Organization and Management"/>
                  <w:listItem w:displayText="Planning and Evaluation" w:value="Planning and Evaluation"/>
                  <w:listItem w:displayText="Community Service" w:value="Community Service"/>
                  <w:listItem w:displayText="Leadership Development" w:value="Leadership Development"/>
                  <w:listItem w:displayText="Financial and Fundraising" w:value="Financial and Fundraising"/>
                  <w:listItem w:displayText="Competitive Events" w:value="Competitive Events"/>
                  <w:listItem w:displayText="Employability and Career Skills" w:value="Employability and Career Skills"/>
                  <w:listItem w:displayText="Business Engagement" w:value="Business Engagement"/>
                  <w:listItem w:displayText="Student Recognition" w:value="Student Recognition"/>
                  <w:listItem w:displayText="Recreation and Social Activities" w:value="Recreation and Social Activities"/>
                  <w:listItem w:displayText="Public Relations and Advocacy" w:value="Public Relations and Advocacy"/>
                  <w:listItem w:displayText="Other (Please describe.)" w:value="Other (Please describe.)"/>
                </w:dropDownList>
              </w:sdtPr>
              <w:sdtEndPr/>
              <w:sdtContent>
                <w:r w:rsidR="00301877"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  <w:r w:rsidR="00583ED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ab/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588455509"/>
              <w:placeholder>
                <w:docPart w:val="AF1A5A5E6C814773ADC368B15F37C171"/>
              </w:placeholder>
              <w:showingPlcHdr/>
              <w:text/>
            </w:sdtPr>
            <w:sdtEndPr/>
            <w:sdtContent>
              <w:p w14:paraId="6FFF4188" w14:textId="3F74FC34" w:rsidR="00583ED5" w:rsidRPr="00583ED5" w:rsidRDefault="00583ED5" w:rsidP="005D382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026784015"/>
            <w:placeholder>
              <w:docPart w:val="45BE7A3A517444EB91375A18A149D8E4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FFFFFF" w:themeFill="background1"/>
              </w:tcPr>
              <w:p w14:paraId="2E81EDD3" w14:textId="3CFF8434" w:rsidR="00301877" w:rsidRPr="0030187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443769530"/>
            <w:placeholder>
              <w:docPart w:val="786C072FBDF94081B5BE49BFA2BD82FD"/>
            </w:placeholder>
            <w:showingPlcHdr/>
            <w:text/>
          </w:sdtPr>
          <w:sdtEndPr/>
          <w:sdtContent>
            <w:tc>
              <w:tcPr>
                <w:tcW w:w="3150" w:type="dxa"/>
                <w:shd w:val="clear" w:color="auto" w:fill="FFFFFF" w:themeFill="background1"/>
              </w:tcPr>
              <w:p w14:paraId="498D9563" w14:textId="279A062D" w:rsidR="00301877" w:rsidRPr="00422A27" w:rsidRDefault="00301877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AB3A1A">
                  <w:rPr>
                    <w:rStyle w:val="PlaceholderText"/>
                    <w:rFonts w:ascii="Segoe UI" w:hAnsi="Segoe UI" w:cs="Segoe UI"/>
                  </w:rPr>
                  <w:t>Click here to enter text.</w:t>
                </w:r>
              </w:p>
            </w:tc>
          </w:sdtContent>
        </w:sdt>
        <w:tc>
          <w:tcPr>
            <w:tcW w:w="2421" w:type="dxa"/>
            <w:shd w:val="clear" w:color="auto" w:fill="FFFFFF" w:themeFill="background1"/>
          </w:tcPr>
          <w:p w14:paraId="57A8D9B8" w14:textId="7B6F89F3" w:rsidR="00301877" w:rsidRPr="00301877" w:rsidRDefault="003676A1" w:rsidP="005D3825">
            <w:pPr>
              <w:tabs>
                <w:tab w:val="center" w:pos="1331"/>
                <w:tab w:val="right" w:pos="2662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-639966678"/>
                <w:placeholder>
                  <w:docPart w:val="F90861DDDA4C4BDE82BF8BF2813820AA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301877"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83ED5" w:rsidRPr="00583ED5" w14:paraId="5A95D346" w14:textId="77777777" w:rsidTr="005D3825">
        <w:trPr>
          <w:trHeight w:val="368"/>
        </w:trPr>
        <w:tc>
          <w:tcPr>
            <w:tcW w:w="14386" w:type="dxa"/>
            <w:gridSpan w:val="5"/>
            <w:shd w:val="clear" w:color="auto" w:fill="000000" w:themeFill="text1"/>
          </w:tcPr>
          <w:p w14:paraId="7FEA4CEB" w14:textId="61AD04D5" w:rsidR="000C36D4" w:rsidRPr="00583ED5" w:rsidRDefault="000C36D4" w:rsidP="005D382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583ED5">
              <w:rPr>
                <w:rFonts w:ascii="Segoe UI" w:hAnsi="Segoe UI" w:cs="Segoe UI"/>
                <w:b/>
                <w:color w:val="FFFFFF" w:themeColor="background1"/>
              </w:rPr>
              <w:t>Locally Planned and Developed Events</w:t>
            </w:r>
          </w:p>
        </w:tc>
      </w:tr>
      <w:tr w:rsidR="00301877" w14:paraId="24CB6F49" w14:textId="77777777" w:rsidTr="005D3825">
        <w:trPr>
          <w:trHeight w:val="368"/>
        </w:trPr>
        <w:tc>
          <w:tcPr>
            <w:tcW w:w="2605" w:type="dxa"/>
            <w:shd w:val="clear" w:color="auto" w:fill="D0CECE" w:themeFill="background2" w:themeFillShade="E6"/>
            <w:vAlign w:val="center"/>
          </w:tcPr>
          <w:p w14:paraId="672F3112" w14:textId="3A1D9C17" w:rsidR="00301877" w:rsidRDefault="00301877" w:rsidP="005D3825">
            <w:pPr>
              <w:spacing w:after="0" w:line="240" w:lineRule="auto"/>
              <w:jc w:val="center"/>
              <w:rPr>
                <w:rStyle w:val="PlaceholderText"/>
                <w:rFonts w:ascii="Segoe UI" w:hAnsi="Segoe UI" w:cs="Segoe UI"/>
                <w:sz w:val="20"/>
                <w:szCs w:val="2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lastRenderedPageBreak/>
              <w:t>Activity/Event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187A6A51" w14:textId="1CF9E816" w:rsidR="00301877" w:rsidRPr="00301877" w:rsidRDefault="00301877" w:rsidP="005D382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9E9257A">
              <w:rPr>
                <w:rFonts w:ascii="Segoe UI" w:hAnsi="Segoe UI" w:cs="Segoe UI"/>
                <w:b/>
                <w:color w:val="000000" w:themeColor="text1"/>
              </w:rPr>
              <w:t>Program Component</w:t>
            </w:r>
          </w:p>
        </w:tc>
        <w:tc>
          <w:tcPr>
            <w:tcW w:w="3690" w:type="dxa"/>
            <w:shd w:val="clear" w:color="auto" w:fill="D0CECE" w:themeFill="background2" w:themeFillShade="E6"/>
            <w:vAlign w:val="center"/>
          </w:tcPr>
          <w:p w14:paraId="2B4D52AF" w14:textId="3A4963A4" w:rsidR="00301877" w:rsidRDefault="00301877" w:rsidP="005D3825">
            <w:pPr>
              <w:spacing w:after="0" w:line="240" w:lineRule="auto"/>
              <w:jc w:val="center"/>
              <w:rPr>
                <w:rStyle w:val="PlaceholderText"/>
                <w:rFonts w:ascii="Segoe UI" w:hAnsi="Segoe UI" w:cs="Segoe UI"/>
                <w:sz w:val="20"/>
                <w:szCs w:val="2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Description</w:t>
            </w:r>
          </w:p>
        </w:tc>
        <w:tc>
          <w:tcPr>
            <w:tcW w:w="3150" w:type="dxa"/>
            <w:shd w:val="clear" w:color="auto" w:fill="D0CECE" w:themeFill="background2" w:themeFillShade="E6"/>
            <w:vAlign w:val="center"/>
          </w:tcPr>
          <w:p w14:paraId="2C8067A4" w14:textId="77777777" w:rsidR="00301877" w:rsidRDefault="00301877" w:rsidP="005D382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Cs w:val="20"/>
              </w:rPr>
              <w:t>Who/</w:t>
            </w:r>
            <w:proofErr w:type="gramStart"/>
            <w:r>
              <w:rPr>
                <w:rFonts w:ascii="Segoe UI" w:hAnsi="Segoe UI" w:cs="Segoe UI"/>
                <w:b/>
                <w:color w:val="000000"/>
                <w:szCs w:val="20"/>
              </w:rPr>
              <w:t>When</w:t>
            </w:r>
            <w:proofErr w:type="gramEnd"/>
          </w:p>
          <w:p w14:paraId="5514C8FB" w14:textId="77777777" w:rsidR="00301877" w:rsidRPr="00AE5FA5" w:rsidRDefault="00301877" w:rsidP="005D3825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(Responsible 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l</w:t>
            </w:r>
            <w:r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ead/</w:t>
            </w:r>
          </w:p>
          <w:p w14:paraId="5069D253" w14:textId="39EEE736" w:rsidR="00301877" w:rsidRDefault="00301877" w:rsidP="005D3825">
            <w:pPr>
              <w:spacing w:after="0" w:line="240" w:lineRule="auto"/>
              <w:jc w:val="center"/>
              <w:rPr>
                <w:rStyle w:val="PlaceholderText"/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e</w:t>
            </w:r>
            <w:r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xpected 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</w:t>
            </w:r>
            <w:r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ompletion 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</w:t>
            </w:r>
            <w:r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te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.</w:t>
            </w:r>
            <w:r w:rsidRPr="00AE5F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1" w:type="dxa"/>
            <w:shd w:val="clear" w:color="auto" w:fill="D0CECE" w:themeFill="background2" w:themeFillShade="E6"/>
            <w:vAlign w:val="center"/>
          </w:tcPr>
          <w:p w14:paraId="06B69053" w14:textId="1D28D3FE" w:rsidR="00301877" w:rsidRPr="00301877" w:rsidRDefault="00301877" w:rsidP="005D3825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Focused 21</w:t>
            </w:r>
            <w:r w:rsidRPr="00AB3A1A">
              <w:rPr>
                <w:rFonts w:ascii="Segoe UI" w:hAnsi="Segoe UI" w:cs="Segoe UI"/>
                <w:b/>
                <w:color w:val="000000"/>
                <w:szCs w:val="20"/>
                <w:vertAlign w:val="superscript"/>
              </w:rPr>
              <w:t>st</w:t>
            </w: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 xml:space="preserve"> Century Leadership Skill</w:t>
            </w:r>
          </w:p>
        </w:tc>
      </w:tr>
      <w:tr w:rsidR="00583ED5" w14:paraId="387CC096" w14:textId="77777777" w:rsidTr="005D3825">
        <w:trPr>
          <w:trHeight w:val="368"/>
        </w:trPr>
        <w:tc>
          <w:tcPr>
            <w:tcW w:w="260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1040427283"/>
              <w:placeholder>
                <w:docPart w:val="CC57C9E2EED54F06863EAD33D33F0A11"/>
              </w:placeholder>
            </w:sdtPr>
            <w:sdtEndPr>
              <w:rPr>
                <w:rStyle w:val="PlaceholderText"/>
              </w:rPr>
            </w:sdtEndPr>
            <w:sdtContent>
              <w:p w14:paraId="05E2B7C9" w14:textId="595CEDBE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FFFFFF" w:themeFill="background1"/>
          </w:tcPr>
          <w:p w14:paraId="166BA970" w14:textId="77777777" w:rsidR="00583ED5" w:rsidRDefault="003676A1" w:rsidP="005D3825">
            <w:pPr>
              <w:tabs>
                <w:tab w:val="right" w:pos="2304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1823695018"/>
                <w:placeholder>
                  <w:docPart w:val="F685B9941976408599DA41E428D42965"/>
                </w:placeholder>
                <w:showingPlcHdr/>
                <w:dropDownList>
                  <w:listItem w:value="Choose an item."/>
                  <w:listItem w:displayText="Organization and Management" w:value="Organization and Management"/>
                  <w:listItem w:displayText="Planning and Evaluation" w:value="Planning and Evaluation"/>
                  <w:listItem w:displayText="Community Service" w:value="Community Service"/>
                  <w:listItem w:displayText="Leadership Development" w:value="Leadership Development"/>
                  <w:listItem w:displayText="Financial and Fundraising" w:value="Financial and Fundraising"/>
                  <w:listItem w:displayText="Competitive Events" w:value="Competitive Events"/>
                  <w:listItem w:displayText="Employability and Career Skills" w:value="Employability and Career Skills"/>
                  <w:listItem w:displayText="Business Engagement" w:value="Business Engagement"/>
                  <w:listItem w:displayText="Student Recognition" w:value="Student Recognition"/>
                  <w:listItem w:displayText="Recreation and Social Activities" w:value="Recreation and Social Activities"/>
                  <w:listItem w:displayText="Public Relations and Advocacy" w:value="Public Relations and Advocacy"/>
                  <w:listItem w:displayText="Other (Please describe.)" w:value="Other (Please describe.)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  <w:r w:rsidR="00583ED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ab/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040208545"/>
              <w:placeholder>
                <w:docPart w:val="4CEFA8A8DA364569B7F2982755A201C0"/>
              </w:placeholder>
              <w:showingPlcHdr/>
              <w:text/>
            </w:sdtPr>
            <w:sdtEndPr/>
            <w:sdtContent>
              <w:p w14:paraId="535494D2" w14:textId="3B4FD866" w:rsidR="00583ED5" w:rsidRPr="00301877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tc>
          <w:tcPr>
            <w:tcW w:w="3690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1111242949"/>
              <w:placeholder>
                <w:docPart w:val="71FB9A4BB4C94A949E4163CA50B9D9BD"/>
              </w:placeholder>
            </w:sdtPr>
            <w:sdtEndPr>
              <w:rPr>
                <w:rStyle w:val="PlaceholderText"/>
              </w:rPr>
            </w:sdtEndPr>
            <w:sdtContent>
              <w:p w14:paraId="6EDE1B85" w14:textId="5D81E51F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1025211106"/>
              <w:placeholder>
                <w:docPart w:val="B4021A4E3E5D4A2BAACA48749E47842F"/>
              </w:placeholder>
            </w:sdtPr>
            <w:sdtEndPr>
              <w:rPr>
                <w:rStyle w:val="PlaceholderText"/>
              </w:rPr>
            </w:sdtEndPr>
            <w:sdtContent>
              <w:p w14:paraId="59D2B859" w14:textId="270A55FE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21" w:type="dxa"/>
            <w:shd w:val="clear" w:color="auto" w:fill="FFFFFF" w:themeFill="background1"/>
          </w:tcPr>
          <w:p w14:paraId="03F71211" w14:textId="3082A721" w:rsidR="00583ED5" w:rsidRPr="00301877" w:rsidRDefault="003676A1" w:rsidP="005D382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-2001882018"/>
                <w:placeholder>
                  <w:docPart w:val="19031DA5332F4CED9AF7090AE3C25A32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83ED5" w14:paraId="1242FD34" w14:textId="77777777" w:rsidTr="005D3825">
        <w:trPr>
          <w:trHeight w:val="368"/>
        </w:trPr>
        <w:tc>
          <w:tcPr>
            <w:tcW w:w="260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891627697"/>
              <w:placeholder>
                <w:docPart w:val="8F73545340D0438A8387A4909308B412"/>
              </w:placeholder>
            </w:sdtPr>
            <w:sdtEndPr>
              <w:rPr>
                <w:rStyle w:val="PlaceholderText"/>
              </w:rPr>
            </w:sdtEndPr>
            <w:sdtContent>
              <w:p w14:paraId="24F50CFD" w14:textId="027B0A31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D0CECE" w:themeFill="background2" w:themeFillShade="E6"/>
          </w:tcPr>
          <w:p w14:paraId="44FCA4A8" w14:textId="77777777" w:rsidR="00583ED5" w:rsidRDefault="003676A1" w:rsidP="005D3825">
            <w:pPr>
              <w:tabs>
                <w:tab w:val="right" w:pos="2304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1385364634"/>
                <w:placeholder>
                  <w:docPart w:val="3E08E05FE42044B8B3051F25C0C7BDCD"/>
                </w:placeholder>
                <w:showingPlcHdr/>
                <w:dropDownList>
                  <w:listItem w:value="Choose an item."/>
                  <w:listItem w:displayText="Organization and Management" w:value="Organization and Management"/>
                  <w:listItem w:displayText="Planning and Evaluation" w:value="Planning and Evaluation"/>
                  <w:listItem w:displayText="Community Service" w:value="Community Service"/>
                  <w:listItem w:displayText="Leadership Development" w:value="Leadership Development"/>
                  <w:listItem w:displayText="Financial and Fundraising" w:value="Financial and Fundraising"/>
                  <w:listItem w:displayText="Competitive Events" w:value="Competitive Events"/>
                  <w:listItem w:displayText="Employability and Career Skills" w:value="Employability and Career Skills"/>
                  <w:listItem w:displayText="Business Engagement" w:value="Business Engagement"/>
                  <w:listItem w:displayText="Student Recognition" w:value="Student Recognition"/>
                  <w:listItem w:displayText="Recreation and Social Activities" w:value="Recreation and Social Activities"/>
                  <w:listItem w:displayText="Public Relations and Advocacy" w:value="Public Relations and Advocacy"/>
                  <w:listItem w:displayText="Other (Please describe.)" w:value="Other (Please describe.)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  <w:r w:rsidR="00583ED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ab/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37663713"/>
              <w:placeholder>
                <w:docPart w:val="A0442B1A9B8D415C875FFC18EFA06F47"/>
              </w:placeholder>
              <w:showingPlcHdr/>
              <w:text/>
            </w:sdtPr>
            <w:sdtEndPr/>
            <w:sdtContent>
              <w:p w14:paraId="01B15565" w14:textId="2B4595ED" w:rsidR="00583ED5" w:rsidRPr="00301877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tc>
          <w:tcPr>
            <w:tcW w:w="3690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534420356"/>
              <w:placeholder>
                <w:docPart w:val="BC77E30CB141449D8841F104E04A9BEA"/>
              </w:placeholder>
            </w:sdtPr>
            <w:sdtEndPr>
              <w:rPr>
                <w:rStyle w:val="PlaceholderText"/>
              </w:rPr>
            </w:sdtEndPr>
            <w:sdtContent>
              <w:p w14:paraId="0B25A8EF" w14:textId="3326BF4F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1157649957"/>
              <w:placeholder>
                <w:docPart w:val="55DB2AE7CB75457B80337749A4090A9F"/>
              </w:placeholder>
            </w:sdtPr>
            <w:sdtEndPr>
              <w:rPr>
                <w:rStyle w:val="PlaceholderText"/>
              </w:rPr>
            </w:sdtEndPr>
            <w:sdtContent>
              <w:p w14:paraId="3ECE96DE" w14:textId="26467C1E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21" w:type="dxa"/>
            <w:shd w:val="clear" w:color="auto" w:fill="D0CECE" w:themeFill="background2" w:themeFillShade="E6"/>
          </w:tcPr>
          <w:p w14:paraId="167E9C68" w14:textId="2C3AE84F" w:rsidR="00583ED5" w:rsidRPr="00301877" w:rsidRDefault="003676A1" w:rsidP="005D382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413439574"/>
                <w:placeholder>
                  <w:docPart w:val="5AD505E542344679A329CE766FDAB256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83ED5" w14:paraId="715A638E" w14:textId="77777777" w:rsidTr="005D3825">
        <w:trPr>
          <w:trHeight w:val="350"/>
        </w:trPr>
        <w:tc>
          <w:tcPr>
            <w:tcW w:w="260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1713078170"/>
              <w:placeholder>
                <w:docPart w:val="D6A423D863934BC2A4279EAEAA2CADA2"/>
              </w:placeholder>
            </w:sdtPr>
            <w:sdtEndPr>
              <w:rPr>
                <w:rStyle w:val="PlaceholderText"/>
              </w:rPr>
            </w:sdtEndPr>
            <w:sdtContent>
              <w:p w14:paraId="2EF868F1" w14:textId="402DB3D2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FFFFFF" w:themeFill="background1"/>
          </w:tcPr>
          <w:p w14:paraId="38242F3C" w14:textId="77777777" w:rsidR="00583ED5" w:rsidRDefault="003676A1" w:rsidP="005D3825">
            <w:pPr>
              <w:tabs>
                <w:tab w:val="right" w:pos="2304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718249333"/>
                <w:placeholder>
                  <w:docPart w:val="6548096053F34C409E16AB3404D87CC8"/>
                </w:placeholder>
                <w:showingPlcHdr/>
                <w:dropDownList>
                  <w:listItem w:value="Choose an item."/>
                  <w:listItem w:displayText="Organization and Management" w:value="Organization and Management"/>
                  <w:listItem w:displayText="Planning and Evaluation" w:value="Planning and Evaluation"/>
                  <w:listItem w:displayText="Community Service" w:value="Community Service"/>
                  <w:listItem w:displayText="Leadership Development" w:value="Leadership Development"/>
                  <w:listItem w:displayText="Financial and Fundraising" w:value="Financial and Fundraising"/>
                  <w:listItem w:displayText="Competitive Events" w:value="Competitive Events"/>
                  <w:listItem w:displayText="Employability and Career Skills" w:value="Employability and Career Skills"/>
                  <w:listItem w:displayText="Business Engagement" w:value="Business Engagement"/>
                  <w:listItem w:displayText="Student Recognition" w:value="Student Recognition"/>
                  <w:listItem w:displayText="Recreation and Social Activities" w:value="Recreation and Social Activities"/>
                  <w:listItem w:displayText="Public Relations and Advocacy" w:value="Public Relations and Advocacy"/>
                  <w:listItem w:displayText="Other (Please describe.)" w:value="Other (Please describe.)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  <w:r w:rsidR="00583ED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ab/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754673041"/>
              <w:placeholder>
                <w:docPart w:val="A5B28EAA4488464A8256402A18E9F500"/>
              </w:placeholder>
              <w:showingPlcHdr/>
              <w:text/>
            </w:sdtPr>
            <w:sdtEndPr/>
            <w:sdtContent>
              <w:p w14:paraId="318544B2" w14:textId="5F34D175" w:rsidR="00583ED5" w:rsidRPr="00301877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tc>
          <w:tcPr>
            <w:tcW w:w="3690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910814022"/>
              <w:placeholder>
                <w:docPart w:val="6568BFE0E5CE4B8CBAD87F84B5B7D2E0"/>
              </w:placeholder>
            </w:sdtPr>
            <w:sdtEndPr>
              <w:rPr>
                <w:rStyle w:val="PlaceholderText"/>
              </w:rPr>
            </w:sdtEndPr>
            <w:sdtContent>
              <w:p w14:paraId="60A92F30" w14:textId="68536544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1288391796"/>
              <w:placeholder>
                <w:docPart w:val="5C6B120683F440C6A43B15060DEFB8CD"/>
              </w:placeholder>
            </w:sdtPr>
            <w:sdtEndPr>
              <w:rPr>
                <w:rStyle w:val="PlaceholderText"/>
              </w:rPr>
            </w:sdtEndPr>
            <w:sdtContent>
              <w:p w14:paraId="55842C10" w14:textId="373B5006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21" w:type="dxa"/>
            <w:shd w:val="clear" w:color="auto" w:fill="FFFFFF" w:themeFill="background1"/>
          </w:tcPr>
          <w:p w14:paraId="60C7F04B" w14:textId="6984FE0C" w:rsidR="00583ED5" w:rsidRPr="00301877" w:rsidRDefault="003676A1" w:rsidP="005D382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1583406835"/>
                <w:placeholder>
                  <w:docPart w:val="0462CDA215314C1C89D6A7D4788172F3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83ED5" w14:paraId="6483849D" w14:textId="77777777" w:rsidTr="005D3825">
        <w:trPr>
          <w:trHeight w:val="368"/>
        </w:trPr>
        <w:tc>
          <w:tcPr>
            <w:tcW w:w="260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232931065"/>
              <w:placeholder>
                <w:docPart w:val="60B5C0DD910E4D07875053438DC49EAF"/>
              </w:placeholder>
            </w:sdtPr>
            <w:sdtEndPr>
              <w:rPr>
                <w:rStyle w:val="PlaceholderText"/>
              </w:rPr>
            </w:sdtEndPr>
            <w:sdtContent>
              <w:p w14:paraId="33AA3785" w14:textId="3B0A0BE7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D0CECE" w:themeFill="background2" w:themeFillShade="E6"/>
          </w:tcPr>
          <w:p w14:paraId="065CD70D" w14:textId="77777777" w:rsidR="00583ED5" w:rsidRDefault="003676A1" w:rsidP="005D3825">
            <w:pPr>
              <w:tabs>
                <w:tab w:val="right" w:pos="2304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1504237845"/>
                <w:placeholder>
                  <w:docPart w:val="B00354E0F3844EBFA16946C887BC37B8"/>
                </w:placeholder>
                <w:showingPlcHdr/>
                <w:dropDownList>
                  <w:listItem w:value="Choose an item."/>
                  <w:listItem w:displayText="Organization and Management" w:value="Organization and Management"/>
                  <w:listItem w:displayText="Planning and Evaluation" w:value="Planning and Evaluation"/>
                  <w:listItem w:displayText="Community Service" w:value="Community Service"/>
                  <w:listItem w:displayText="Leadership Development" w:value="Leadership Development"/>
                  <w:listItem w:displayText="Financial and Fundraising" w:value="Financial and Fundraising"/>
                  <w:listItem w:displayText="Competitive Events" w:value="Competitive Events"/>
                  <w:listItem w:displayText="Employability and Career Skills" w:value="Employability and Career Skills"/>
                  <w:listItem w:displayText="Business Engagement" w:value="Business Engagement"/>
                  <w:listItem w:displayText="Student Recognition" w:value="Student Recognition"/>
                  <w:listItem w:displayText="Recreation and Social Activities" w:value="Recreation and Social Activities"/>
                  <w:listItem w:displayText="Public Relations and Advocacy" w:value="Public Relations and Advocacy"/>
                  <w:listItem w:displayText="Other (Please describe.)" w:value="Other (Please describe.)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  <w:r w:rsidR="00583ED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ab/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706212581"/>
              <w:placeholder>
                <w:docPart w:val="B9278A10749D454C9324BCECE1B6C23D"/>
              </w:placeholder>
              <w:showingPlcHdr/>
              <w:text/>
            </w:sdtPr>
            <w:sdtEndPr/>
            <w:sdtContent>
              <w:p w14:paraId="2EAEB5A9" w14:textId="32B2D3B5" w:rsidR="00583ED5" w:rsidRPr="00301877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tc>
          <w:tcPr>
            <w:tcW w:w="3690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1773074539"/>
              <w:placeholder>
                <w:docPart w:val="F87CA3F8659543EAA4F6B83FEEE39485"/>
              </w:placeholder>
            </w:sdtPr>
            <w:sdtEndPr>
              <w:rPr>
                <w:rStyle w:val="PlaceholderText"/>
              </w:rPr>
            </w:sdtEndPr>
            <w:sdtContent>
              <w:p w14:paraId="7F7BDD39" w14:textId="597E371C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379904823"/>
              <w:placeholder>
                <w:docPart w:val="834D6CB1562643E7A37C2B132E9AD3A1"/>
              </w:placeholder>
            </w:sdtPr>
            <w:sdtEndPr>
              <w:rPr>
                <w:rStyle w:val="PlaceholderText"/>
              </w:rPr>
            </w:sdtEndPr>
            <w:sdtContent>
              <w:p w14:paraId="4DE2C2D3" w14:textId="36F1F6D1" w:rsidR="00583ED5" w:rsidRPr="004F3E35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21" w:type="dxa"/>
            <w:shd w:val="clear" w:color="auto" w:fill="D0CECE" w:themeFill="background2" w:themeFillShade="E6"/>
          </w:tcPr>
          <w:p w14:paraId="0F5900E2" w14:textId="0DC72550" w:rsidR="00583ED5" w:rsidRPr="00301877" w:rsidRDefault="003676A1" w:rsidP="005D382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229963508"/>
                <w:placeholder>
                  <w:docPart w:val="84BA38B24FF3485B8AD02495DF84E431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83ED5" w14:paraId="3CE64410" w14:textId="77777777" w:rsidTr="005D3825">
        <w:trPr>
          <w:trHeight w:val="368"/>
        </w:trPr>
        <w:tc>
          <w:tcPr>
            <w:tcW w:w="260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1166128632"/>
              <w:placeholder>
                <w:docPart w:val="F7376D62757F4457A17B8C6BD613B690"/>
              </w:placeholder>
            </w:sdtPr>
            <w:sdtEndPr>
              <w:rPr>
                <w:rStyle w:val="PlaceholderText"/>
              </w:rPr>
            </w:sdtEndPr>
            <w:sdtContent>
              <w:p w14:paraId="57EF5699" w14:textId="0BAF895B" w:rsidR="00583ED5" w:rsidRDefault="00583ED5" w:rsidP="005D3825">
                <w:pPr>
                  <w:spacing w:after="0" w:line="240" w:lineRule="auto"/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FFFFFF" w:themeFill="background1"/>
          </w:tcPr>
          <w:p w14:paraId="21F7815C" w14:textId="77777777" w:rsidR="00583ED5" w:rsidRDefault="003676A1" w:rsidP="005D3825">
            <w:pPr>
              <w:tabs>
                <w:tab w:val="right" w:pos="2304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-668706911"/>
                <w:placeholder>
                  <w:docPart w:val="545D91C5516147EBBB9FDFF234832853"/>
                </w:placeholder>
                <w:showingPlcHdr/>
                <w:dropDownList>
                  <w:listItem w:value="Choose an item."/>
                  <w:listItem w:displayText="Organization and Management" w:value="Organization and Management"/>
                  <w:listItem w:displayText="Planning and Evaluation" w:value="Planning and Evaluation"/>
                  <w:listItem w:displayText="Community Service" w:value="Community Service"/>
                  <w:listItem w:displayText="Leadership Development" w:value="Leadership Development"/>
                  <w:listItem w:displayText="Financial and Fundraising" w:value="Financial and Fundraising"/>
                  <w:listItem w:displayText="Competitive Events" w:value="Competitive Events"/>
                  <w:listItem w:displayText="Employability and Career Skills" w:value="Employability and Career Skills"/>
                  <w:listItem w:displayText="Business Engagement" w:value="Business Engagement"/>
                  <w:listItem w:displayText="Student Recognition" w:value="Student Recognition"/>
                  <w:listItem w:displayText="Recreation and Social Activities" w:value="Recreation and Social Activities"/>
                  <w:listItem w:displayText="Public Relations and Advocacy" w:value="Public Relations and Advocacy"/>
                  <w:listItem w:displayText="Other (Please describe.)" w:value="Other (Please describe.)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  <w:r w:rsidR="00583ED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ab/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578334374"/>
              <w:placeholder>
                <w:docPart w:val="AE32480939A94BF386B37B385B14D9B1"/>
              </w:placeholder>
              <w:showingPlcHdr/>
              <w:text/>
            </w:sdtPr>
            <w:sdtEndPr/>
            <w:sdtContent>
              <w:p w14:paraId="13DA0307" w14:textId="2F2A6FA1" w:rsidR="00583ED5" w:rsidRPr="00301877" w:rsidRDefault="00583ED5" w:rsidP="005D382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tc>
          <w:tcPr>
            <w:tcW w:w="3690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1750227883"/>
              <w:placeholder>
                <w:docPart w:val="C9AD3E8C4FD342DE876E3B3D94B13E94"/>
              </w:placeholder>
            </w:sdtPr>
            <w:sdtEndPr>
              <w:rPr>
                <w:rStyle w:val="PlaceholderText"/>
              </w:rPr>
            </w:sdtEndPr>
            <w:sdtContent>
              <w:p w14:paraId="2DB2D60C" w14:textId="2210015E" w:rsidR="00583ED5" w:rsidRDefault="00583ED5" w:rsidP="005D3825">
                <w:pPr>
                  <w:spacing w:after="0" w:line="240" w:lineRule="auto"/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304275889"/>
              <w:placeholder>
                <w:docPart w:val="2A4BADC6A7BA4C5E8273B6F173D5E8A9"/>
              </w:placeholder>
            </w:sdtPr>
            <w:sdtEndPr>
              <w:rPr>
                <w:rStyle w:val="PlaceholderText"/>
              </w:rPr>
            </w:sdtEndPr>
            <w:sdtContent>
              <w:p w14:paraId="40CA4E2B" w14:textId="3B5AE899" w:rsidR="00583ED5" w:rsidRDefault="00583ED5" w:rsidP="005D3825">
                <w:pPr>
                  <w:spacing w:after="0" w:line="240" w:lineRule="auto"/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21" w:type="dxa"/>
            <w:shd w:val="clear" w:color="auto" w:fill="FFFFFF" w:themeFill="background1"/>
          </w:tcPr>
          <w:p w14:paraId="2C25B039" w14:textId="27558047" w:rsidR="00583ED5" w:rsidRPr="00301877" w:rsidRDefault="003676A1" w:rsidP="005D382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-1587616756"/>
                <w:placeholder>
                  <w:docPart w:val="455C813824F345729E6BADE10DFC38FE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583ED5" w:rsidRPr="0030187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55E38" w14:paraId="6DB626C2" w14:textId="77777777" w:rsidTr="005D3825">
        <w:trPr>
          <w:trHeight w:val="368"/>
        </w:trPr>
        <w:tc>
          <w:tcPr>
            <w:tcW w:w="2605" w:type="dxa"/>
            <w:shd w:val="clear" w:color="auto" w:fill="D9D9D9" w:themeFill="background1" w:themeFillShade="D9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1024597079"/>
              <w:placeholder>
                <w:docPart w:val="7A87A5434B9940798B29CAB1B792627F"/>
              </w:placeholder>
            </w:sdtPr>
            <w:sdtEndPr>
              <w:rPr>
                <w:rStyle w:val="PlaceholderText"/>
              </w:rPr>
            </w:sdtEndPr>
            <w:sdtContent>
              <w:p w14:paraId="0F5A25B8" w14:textId="43856CAA" w:rsidR="00055E38" w:rsidRDefault="00055E38" w:rsidP="005D3825">
                <w:pPr>
                  <w:spacing w:after="0" w:line="240" w:lineRule="auto"/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D9D9D9" w:themeFill="background1" w:themeFillShade="D9"/>
          </w:tcPr>
          <w:p w14:paraId="1667F1D0" w14:textId="77777777" w:rsidR="00055E38" w:rsidRDefault="003676A1" w:rsidP="005D3825">
            <w:pPr>
              <w:tabs>
                <w:tab w:val="right" w:pos="2304"/>
              </w:tabs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-2112891721"/>
                <w:placeholder>
                  <w:docPart w:val="CF22A25E2BA24625B145881D15E0AFED"/>
                </w:placeholder>
                <w:showingPlcHdr/>
                <w:dropDownList>
                  <w:listItem w:value="Choose an item."/>
                  <w:listItem w:displayText="Organization and Management" w:value="Organization and Management"/>
                  <w:listItem w:displayText="Planning and Evaluation" w:value="Planning and Evaluation"/>
                  <w:listItem w:displayText="Community Service" w:value="Community Service"/>
                  <w:listItem w:displayText="Leadership Development" w:value="Leadership Development"/>
                  <w:listItem w:displayText="Financial and Fundraising" w:value="Financial and Fundraising"/>
                  <w:listItem w:displayText="Competitive Events" w:value="Competitive Events"/>
                  <w:listItem w:displayText="Employability and Career Skills" w:value="Employability and Career Skills"/>
                  <w:listItem w:displayText="Business Engagement" w:value="Business Engagement"/>
                  <w:listItem w:displayText="Student Recognition" w:value="Student Recognition"/>
                  <w:listItem w:displayText="Recreation and Social Activities" w:value="Recreation and Social Activities"/>
                  <w:listItem w:displayText="Public Relations and Advocacy" w:value="Public Relations and Advocacy"/>
                  <w:listItem w:displayText="Other (Please describe.)" w:value="Other (Please describe.)"/>
                </w:dropDownList>
              </w:sdtPr>
              <w:sdtEndPr/>
              <w:sdtContent>
                <w:r w:rsidR="00055E38" w:rsidRPr="0030187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  <w:r w:rsidR="00055E3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ab/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915553760"/>
              <w:placeholder>
                <w:docPart w:val="7D8306718CDC4133B03875FD758A756C"/>
              </w:placeholder>
              <w:showingPlcHdr/>
              <w:text/>
            </w:sdtPr>
            <w:sdtEndPr/>
            <w:sdtContent>
              <w:p w14:paraId="1065AAF6" w14:textId="2CB47ED9" w:rsidR="00055E38" w:rsidRDefault="00055E38" w:rsidP="005D3825">
                <w:pPr>
                  <w:tabs>
                    <w:tab w:val="right" w:pos="2304"/>
                  </w:tabs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583ED5">
                  <w:rPr>
                    <w:rFonts w:ascii="Segoe UI" w:hAnsi="Segoe UI" w:cs="Segoe UI"/>
                    <w:sz w:val="20"/>
                    <w:szCs w:val="20"/>
                  </w:rPr>
                  <w:t>If "Other" chosen, describe here.</w:t>
                </w:r>
              </w:p>
            </w:sdtContent>
          </w:sdt>
        </w:tc>
        <w:tc>
          <w:tcPr>
            <w:tcW w:w="3690" w:type="dxa"/>
            <w:shd w:val="clear" w:color="auto" w:fill="D9D9D9" w:themeFill="background1" w:themeFillShade="D9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1496022187"/>
              <w:placeholder>
                <w:docPart w:val="98161D6854254AAEA5D48F9A98CDF3BF"/>
              </w:placeholder>
            </w:sdtPr>
            <w:sdtEndPr>
              <w:rPr>
                <w:rStyle w:val="PlaceholderText"/>
              </w:rPr>
            </w:sdtEndPr>
            <w:sdtContent>
              <w:p w14:paraId="275C4BCD" w14:textId="3B06E94D" w:rsidR="00055E38" w:rsidRDefault="00055E38" w:rsidP="005D3825">
                <w:pPr>
                  <w:spacing w:after="0" w:line="240" w:lineRule="auto"/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1031336303"/>
              <w:placeholder>
                <w:docPart w:val="FCE56A1A33BB420BAC2F7608DE4B6CF3"/>
              </w:placeholder>
            </w:sdtPr>
            <w:sdtEndPr>
              <w:rPr>
                <w:rStyle w:val="PlaceholderText"/>
              </w:rPr>
            </w:sdtEndPr>
            <w:sdtContent>
              <w:p w14:paraId="1AD4C64D" w14:textId="7E623AA5" w:rsidR="00055E38" w:rsidRDefault="00055E38" w:rsidP="005D3825">
                <w:pPr>
                  <w:spacing w:after="0" w:line="240" w:lineRule="auto"/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21" w:type="dxa"/>
            <w:shd w:val="clear" w:color="auto" w:fill="D9D9D9" w:themeFill="background1" w:themeFillShade="D9"/>
          </w:tcPr>
          <w:p w14:paraId="6FC82EBE" w14:textId="7D542274" w:rsidR="00055E38" w:rsidRDefault="003676A1" w:rsidP="005D3825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Cs/>
                  <w:color w:val="000000"/>
                  <w:sz w:val="20"/>
                  <w:szCs w:val="20"/>
                </w:rPr>
                <w:id w:val="193434640"/>
                <w:placeholder>
                  <w:docPart w:val="A21544C628D247C599E85F0F9CCAD225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055E38" w:rsidRPr="0030187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51FF466A" w14:textId="77777777" w:rsidR="00D6213F" w:rsidRPr="008A329A" w:rsidRDefault="00D6213F" w:rsidP="00FB1B9E">
      <w:pPr>
        <w:spacing w:after="0" w:line="240" w:lineRule="auto"/>
        <w:jc w:val="center"/>
        <w:rPr>
          <w:rFonts w:ascii="Segoe UI" w:hAnsi="Segoe UI" w:cs="Segoe UI"/>
          <w:sz w:val="10"/>
          <w:szCs w:val="10"/>
        </w:rPr>
      </w:pPr>
    </w:p>
    <w:p w14:paraId="10D09FA8" w14:textId="77777777" w:rsidR="00E64DD5" w:rsidRDefault="00E64DD5" w:rsidP="504B09D9">
      <w:pPr>
        <w:spacing w:after="0" w:line="240" w:lineRule="auto"/>
        <w:contextualSpacing/>
        <w:jc w:val="center"/>
        <w:rPr>
          <w:rFonts w:ascii="Segoe UI" w:hAnsi="Segoe UI" w:cs="Segoe UI"/>
          <w:i/>
          <w:iCs/>
        </w:rPr>
        <w:sectPr w:rsidR="00E64DD5" w:rsidSect="00E64DD5">
          <w:type w:val="continuous"/>
          <w:pgSz w:w="15840" w:h="12240" w:orient="landscape" w:code="1"/>
          <w:pgMar w:top="360" w:right="720" w:bottom="900" w:left="720" w:header="288" w:footer="144" w:gutter="0"/>
          <w:cols w:space="720"/>
          <w:formProt w:val="0"/>
          <w:docGrid w:linePitch="360"/>
        </w:sectPr>
      </w:pPr>
      <w:bookmarkStart w:id="0" w:name="_Hlk68162260"/>
    </w:p>
    <w:p w14:paraId="0EFF43CD" w14:textId="3F67EBDF" w:rsidR="00B72BBA" w:rsidRPr="008240B8" w:rsidRDefault="00FB1B9E" w:rsidP="504B09D9">
      <w:pPr>
        <w:spacing w:after="0" w:line="240" w:lineRule="auto"/>
        <w:contextualSpacing/>
        <w:jc w:val="center"/>
        <w:rPr>
          <w:rFonts w:ascii="Segoe UI" w:hAnsi="Segoe UI" w:cs="Segoe UI"/>
          <w:i/>
          <w:iCs/>
        </w:rPr>
      </w:pPr>
      <w:r w:rsidRPr="008240B8">
        <w:rPr>
          <w:rFonts w:ascii="Segoe UI" w:hAnsi="Segoe UI" w:cs="Segoe UI"/>
          <w:i/>
          <w:iCs/>
        </w:rPr>
        <w:t>Additional activities may be added</w:t>
      </w:r>
      <w:r w:rsidR="00B72BBA" w:rsidRPr="008240B8">
        <w:rPr>
          <w:rFonts w:ascii="Segoe UI" w:hAnsi="Segoe UI" w:cs="Segoe UI"/>
          <w:i/>
          <w:iCs/>
        </w:rPr>
        <w:t xml:space="preserve"> to this template, as needed.</w:t>
      </w:r>
    </w:p>
    <w:p w14:paraId="09D71375" w14:textId="425974CA" w:rsidR="003E6369" w:rsidRPr="008240B8" w:rsidRDefault="00FB1B9E" w:rsidP="00301877">
      <w:pPr>
        <w:spacing w:after="0" w:line="240" w:lineRule="auto"/>
        <w:jc w:val="center"/>
        <w:rPr>
          <w:rFonts w:ascii="Segoe UI" w:hAnsi="Segoe UI" w:cs="Segoe UI"/>
          <w:i/>
          <w:iCs/>
        </w:rPr>
      </w:pPr>
      <w:r w:rsidRPr="008240B8">
        <w:rPr>
          <w:rFonts w:ascii="Segoe UI" w:hAnsi="Segoe UI" w:cs="Segoe UI"/>
          <w:i/>
          <w:iCs/>
        </w:rPr>
        <w:t xml:space="preserve">Submission of </w:t>
      </w:r>
      <w:r w:rsidR="00B72BBA" w:rsidRPr="008240B8">
        <w:rPr>
          <w:rFonts w:ascii="Segoe UI" w:hAnsi="Segoe UI" w:cs="Segoe UI"/>
          <w:i/>
          <w:iCs/>
        </w:rPr>
        <w:t xml:space="preserve">the DECA Program of Activities/Program of Work - Extended Learning Documentation template </w:t>
      </w:r>
      <w:r w:rsidRPr="008240B8">
        <w:rPr>
          <w:rFonts w:ascii="Segoe UI" w:hAnsi="Segoe UI" w:cs="Segoe UI"/>
          <w:i/>
          <w:iCs/>
        </w:rPr>
        <w:t xml:space="preserve">is assurance that </w:t>
      </w:r>
      <w:r w:rsidR="00032652" w:rsidRPr="008240B8">
        <w:rPr>
          <w:rFonts w:ascii="Segoe UI" w:hAnsi="Segoe UI" w:cs="Segoe UI"/>
          <w:i/>
          <w:iCs/>
        </w:rPr>
        <w:t>DECA</w:t>
      </w:r>
      <w:r w:rsidR="0089728A" w:rsidRPr="008240B8">
        <w:rPr>
          <w:rFonts w:ascii="Segoe UI" w:hAnsi="Segoe UI" w:cs="Segoe UI"/>
          <w:i/>
          <w:iCs/>
        </w:rPr>
        <w:t xml:space="preserve"> Program of Work is </w:t>
      </w:r>
      <w:r w:rsidR="0089728A" w:rsidRPr="008240B8">
        <w:rPr>
          <w:rFonts w:ascii="Segoe UI" w:hAnsi="Segoe UI" w:cs="Segoe UI"/>
          <w:b/>
          <w:bCs/>
          <w:i/>
          <w:iCs/>
        </w:rPr>
        <w:t>annually</w:t>
      </w:r>
      <w:r w:rsidR="0089728A" w:rsidRPr="008240B8">
        <w:rPr>
          <w:rFonts w:ascii="Segoe UI" w:hAnsi="Segoe UI" w:cs="Segoe UI"/>
          <w:i/>
          <w:iCs/>
        </w:rPr>
        <w:t xml:space="preserve"> planned and</w:t>
      </w:r>
      <w:r w:rsidRPr="008240B8">
        <w:rPr>
          <w:rFonts w:ascii="Segoe UI" w:hAnsi="Segoe UI" w:cs="Segoe UI"/>
          <w:i/>
          <w:iCs/>
        </w:rPr>
        <w:t xml:space="preserve"> </w:t>
      </w:r>
      <w:r w:rsidR="00B72BBA" w:rsidRPr="008240B8">
        <w:rPr>
          <w:rFonts w:ascii="Segoe UI" w:hAnsi="Segoe UI" w:cs="Segoe UI"/>
          <w:i/>
          <w:iCs/>
        </w:rPr>
        <w:t xml:space="preserve">that </w:t>
      </w:r>
      <w:r w:rsidRPr="008240B8">
        <w:rPr>
          <w:rFonts w:ascii="Segoe UI" w:hAnsi="Segoe UI" w:cs="Segoe UI"/>
          <w:i/>
          <w:iCs/>
        </w:rPr>
        <w:t>associated activities are active on campus as</w:t>
      </w:r>
      <w:r w:rsidR="00B72BBA" w:rsidRPr="008240B8">
        <w:rPr>
          <w:rFonts w:ascii="Segoe UI" w:hAnsi="Segoe UI" w:cs="Segoe UI"/>
          <w:i/>
          <w:iCs/>
        </w:rPr>
        <w:t xml:space="preserve"> a</w:t>
      </w:r>
      <w:r w:rsidRPr="008240B8">
        <w:rPr>
          <w:rFonts w:ascii="Segoe UI" w:hAnsi="Segoe UI" w:cs="Segoe UI"/>
          <w:i/>
          <w:iCs/>
        </w:rPr>
        <w:t xml:space="preserve"> required component of </w:t>
      </w:r>
      <w:r w:rsidR="00B72BBA" w:rsidRPr="008240B8">
        <w:rPr>
          <w:rFonts w:ascii="Segoe UI" w:hAnsi="Segoe UI" w:cs="Segoe UI"/>
          <w:i/>
          <w:iCs/>
        </w:rPr>
        <w:t xml:space="preserve">the </w:t>
      </w:r>
      <w:r w:rsidRPr="008240B8">
        <w:rPr>
          <w:rFonts w:ascii="Segoe UI" w:hAnsi="Segoe UI" w:cs="Segoe UI"/>
          <w:i/>
          <w:iCs/>
        </w:rPr>
        <w:t>CTE educational program.</w:t>
      </w:r>
      <w:bookmarkEnd w:id="0"/>
    </w:p>
    <w:sectPr w:rsidR="003E6369" w:rsidRPr="008240B8" w:rsidSect="00E64DD5">
      <w:type w:val="continuous"/>
      <w:pgSz w:w="15840" w:h="12240" w:orient="landscape" w:code="1"/>
      <w:pgMar w:top="360" w:right="720" w:bottom="90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AE029" w14:textId="77777777" w:rsidR="001321AD" w:rsidRDefault="001321AD" w:rsidP="00FB3018">
      <w:pPr>
        <w:spacing w:after="0" w:line="240" w:lineRule="auto"/>
      </w:pPr>
      <w:r>
        <w:separator/>
      </w:r>
    </w:p>
  </w:endnote>
  <w:endnote w:type="continuationSeparator" w:id="0">
    <w:p w14:paraId="53FC807B" w14:textId="77777777" w:rsidR="001321AD" w:rsidRDefault="001321AD" w:rsidP="00FB3018">
      <w:pPr>
        <w:spacing w:after="0" w:line="240" w:lineRule="auto"/>
      </w:pPr>
      <w:r>
        <w:continuationSeparator/>
      </w:r>
    </w:p>
  </w:endnote>
  <w:endnote w:type="continuationNotice" w:id="1">
    <w:p w14:paraId="76EB82F8" w14:textId="77777777" w:rsidR="001321AD" w:rsidRDefault="00132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-1773157273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F42DA" w14:textId="06C4428C" w:rsidR="00BC3FD6" w:rsidRPr="00AE0D0D" w:rsidRDefault="00615613" w:rsidP="007110F4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71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 CTSO/Leadership</w:t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235A83">
              <w:rPr>
                <w:rFonts w:ascii="Segoe UI" w:hAnsi="Segoe UI" w:cs="Segoe UI"/>
                <w:sz w:val="20"/>
                <w:szCs w:val="20"/>
              </w:rPr>
              <w:t>4</w:t>
            </w:r>
            <w:r w:rsidR="00B72BBA">
              <w:rPr>
                <w:rFonts w:ascii="Segoe UI" w:hAnsi="Segoe UI" w:cs="Segoe UI"/>
                <w:sz w:val="20"/>
                <w:szCs w:val="20"/>
              </w:rPr>
              <w:t>/</w:t>
            </w:r>
            <w:r w:rsidR="003E6369">
              <w:rPr>
                <w:rFonts w:ascii="Segoe UI" w:hAnsi="Segoe UI" w:cs="Segoe UI"/>
                <w:sz w:val="20"/>
                <w:szCs w:val="20"/>
              </w:rPr>
              <w:t>2021</w:t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>)</w:t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ab/>
            </w:r>
            <w:r w:rsidR="00731A86">
              <w:rPr>
                <w:rFonts w:ascii="Segoe UI" w:hAnsi="Segoe UI" w:cs="Segoe UI"/>
                <w:sz w:val="20"/>
                <w:szCs w:val="20"/>
              </w:rPr>
              <w:tab/>
            </w:r>
            <w:r w:rsidR="00731A86">
              <w:rPr>
                <w:rFonts w:ascii="Segoe UI" w:hAnsi="Segoe UI" w:cs="Segoe UI"/>
                <w:sz w:val="20"/>
                <w:szCs w:val="20"/>
              </w:rPr>
              <w:tab/>
            </w:r>
            <w:r w:rsidR="00731A86">
              <w:rPr>
                <w:rFonts w:ascii="Segoe UI" w:hAnsi="Segoe UI" w:cs="Segoe UI"/>
                <w:sz w:val="20"/>
                <w:szCs w:val="20"/>
              </w:rPr>
              <w:tab/>
            </w:r>
            <w:r w:rsidR="00731A86">
              <w:rPr>
                <w:rFonts w:ascii="Segoe UI" w:hAnsi="Segoe UI" w:cs="Segoe UI"/>
                <w:sz w:val="20"/>
                <w:szCs w:val="20"/>
              </w:rPr>
              <w:tab/>
            </w:r>
            <w:r w:rsidR="00731A86">
              <w:rPr>
                <w:rFonts w:ascii="Segoe UI" w:hAnsi="Segoe UI" w:cs="Segoe UI"/>
                <w:sz w:val="20"/>
                <w:szCs w:val="20"/>
              </w:rPr>
              <w:tab/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F27B2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F27B2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3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F48661" w14:textId="77777777" w:rsidR="00BC3FD6" w:rsidRPr="00AE0D0D" w:rsidRDefault="00BC3FD6" w:rsidP="000B5EB8">
    <w:pPr>
      <w:pStyle w:val="Footer"/>
      <w:tabs>
        <w:tab w:val="clear" w:pos="4680"/>
        <w:tab w:val="center" w:pos="5400"/>
      </w:tabs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DE15" w14:textId="77777777" w:rsidR="001321AD" w:rsidRDefault="001321AD" w:rsidP="00FB3018">
      <w:pPr>
        <w:spacing w:after="0" w:line="240" w:lineRule="auto"/>
      </w:pPr>
      <w:r>
        <w:separator/>
      </w:r>
    </w:p>
  </w:footnote>
  <w:footnote w:type="continuationSeparator" w:id="0">
    <w:p w14:paraId="3CD48217" w14:textId="77777777" w:rsidR="001321AD" w:rsidRDefault="001321AD" w:rsidP="00FB3018">
      <w:pPr>
        <w:spacing w:after="0" w:line="240" w:lineRule="auto"/>
      </w:pPr>
      <w:r>
        <w:continuationSeparator/>
      </w:r>
    </w:p>
  </w:footnote>
  <w:footnote w:type="continuationNotice" w:id="1">
    <w:p w14:paraId="7EA36EC6" w14:textId="77777777" w:rsidR="001321AD" w:rsidRDefault="001321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57C"/>
    <w:multiLevelType w:val="hybridMultilevel"/>
    <w:tmpl w:val="DACEC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1EB"/>
    <w:multiLevelType w:val="hybridMultilevel"/>
    <w:tmpl w:val="744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508"/>
    <w:multiLevelType w:val="hybridMultilevel"/>
    <w:tmpl w:val="092C2E2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C41314"/>
    <w:multiLevelType w:val="hybridMultilevel"/>
    <w:tmpl w:val="BE4AB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3C37"/>
    <w:multiLevelType w:val="hybridMultilevel"/>
    <w:tmpl w:val="08DE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26E8"/>
    <w:multiLevelType w:val="hybridMultilevel"/>
    <w:tmpl w:val="9968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556E"/>
    <w:multiLevelType w:val="hybridMultilevel"/>
    <w:tmpl w:val="A1A00D1C"/>
    <w:lvl w:ilvl="0" w:tplc="531CE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6445"/>
    <w:multiLevelType w:val="hybridMultilevel"/>
    <w:tmpl w:val="AF6097D4"/>
    <w:lvl w:ilvl="0" w:tplc="0936E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00F5E"/>
    <w:multiLevelType w:val="hybridMultilevel"/>
    <w:tmpl w:val="5B4AA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D82"/>
    <w:multiLevelType w:val="hybridMultilevel"/>
    <w:tmpl w:val="4C829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1170"/>
    <w:multiLevelType w:val="hybridMultilevel"/>
    <w:tmpl w:val="AB5C6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16BB6"/>
    <w:multiLevelType w:val="hybridMultilevel"/>
    <w:tmpl w:val="294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8A"/>
    <w:rsid w:val="00015D5E"/>
    <w:rsid w:val="00026751"/>
    <w:rsid w:val="0003009B"/>
    <w:rsid w:val="00031817"/>
    <w:rsid w:val="00032652"/>
    <w:rsid w:val="00033C5E"/>
    <w:rsid w:val="000531F7"/>
    <w:rsid w:val="00055BC1"/>
    <w:rsid w:val="00055E38"/>
    <w:rsid w:val="00062759"/>
    <w:rsid w:val="00064D7B"/>
    <w:rsid w:val="00067A16"/>
    <w:rsid w:val="00071307"/>
    <w:rsid w:val="00075A6C"/>
    <w:rsid w:val="000764B4"/>
    <w:rsid w:val="00092A9D"/>
    <w:rsid w:val="000A5596"/>
    <w:rsid w:val="000A6EE0"/>
    <w:rsid w:val="000B092F"/>
    <w:rsid w:val="000B1551"/>
    <w:rsid w:val="000B18D0"/>
    <w:rsid w:val="000B25F7"/>
    <w:rsid w:val="000B4044"/>
    <w:rsid w:val="000B5EB8"/>
    <w:rsid w:val="000C36D4"/>
    <w:rsid w:val="000D4477"/>
    <w:rsid w:val="000E0E09"/>
    <w:rsid w:val="000F03BA"/>
    <w:rsid w:val="000F6D2F"/>
    <w:rsid w:val="000F7C33"/>
    <w:rsid w:val="001018C7"/>
    <w:rsid w:val="00101B88"/>
    <w:rsid w:val="00107021"/>
    <w:rsid w:val="0010729E"/>
    <w:rsid w:val="001143E3"/>
    <w:rsid w:val="00120319"/>
    <w:rsid w:val="00122972"/>
    <w:rsid w:val="00125EC0"/>
    <w:rsid w:val="00126D39"/>
    <w:rsid w:val="00127980"/>
    <w:rsid w:val="001321AD"/>
    <w:rsid w:val="00132DEB"/>
    <w:rsid w:val="001442B5"/>
    <w:rsid w:val="00146629"/>
    <w:rsid w:val="00151A67"/>
    <w:rsid w:val="0015419D"/>
    <w:rsid w:val="001552C2"/>
    <w:rsid w:val="0015687D"/>
    <w:rsid w:val="001724E0"/>
    <w:rsid w:val="00174DDC"/>
    <w:rsid w:val="00174F0D"/>
    <w:rsid w:val="00176D9A"/>
    <w:rsid w:val="00187B78"/>
    <w:rsid w:val="0019413E"/>
    <w:rsid w:val="00194D5A"/>
    <w:rsid w:val="001971F2"/>
    <w:rsid w:val="0019776E"/>
    <w:rsid w:val="001A3D66"/>
    <w:rsid w:val="001C080F"/>
    <w:rsid w:val="001C5D78"/>
    <w:rsid w:val="001E2ADF"/>
    <w:rsid w:val="001F6009"/>
    <w:rsid w:val="00212541"/>
    <w:rsid w:val="00215D60"/>
    <w:rsid w:val="00216A43"/>
    <w:rsid w:val="00221A45"/>
    <w:rsid w:val="00225E63"/>
    <w:rsid w:val="00235A83"/>
    <w:rsid w:val="002400C6"/>
    <w:rsid w:val="00241800"/>
    <w:rsid w:val="00242CD9"/>
    <w:rsid w:val="002651C7"/>
    <w:rsid w:val="0027022B"/>
    <w:rsid w:val="00271B8B"/>
    <w:rsid w:val="00272E51"/>
    <w:rsid w:val="00274850"/>
    <w:rsid w:val="00280C66"/>
    <w:rsid w:val="002957C8"/>
    <w:rsid w:val="002965C1"/>
    <w:rsid w:val="002B0F66"/>
    <w:rsid w:val="002B44D7"/>
    <w:rsid w:val="002C713F"/>
    <w:rsid w:val="002D17F0"/>
    <w:rsid w:val="002E16DF"/>
    <w:rsid w:val="002E6227"/>
    <w:rsid w:val="002F24C1"/>
    <w:rsid w:val="002F3307"/>
    <w:rsid w:val="00300188"/>
    <w:rsid w:val="00301877"/>
    <w:rsid w:val="0030531B"/>
    <w:rsid w:val="003068D9"/>
    <w:rsid w:val="00307D9B"/>
    <w:rsid w:val="00311B21"/>
    <w:rsid w:val="00334473"/>
    <w:rsid w:val="00335A9E"/>
    <w:rsid w:val="00347C52"/>
    <w:rsid w:val="003546EF"/>
    <w:rsid w:val="00363CB8"/>
    <w:rsid w:val="003676A1"/>
    <w:rsid w:val="0037269C"/>
    <w:rsid w:val="00382FAD"/>
    <w:rsid w:val="0039034B"/>
    <w:rsid w:val="00397336"/>
    <w:rsid w:val="003A5E90"/>
    <w:rsid w:val="003B0849"/>
    <w:rsid w:val="003B4B59"/>
    <w:rsid w:val="003C0297"/>
    <w:rsid w:val="003C3A5E"/>
    <w:rsid w:val="003E372C"/>
    <w:rsid w:val="003E6369"/>
    <w:rsid w:val="003E694A"/>
    <w:rsid w:val="003E766F"/>
    <w:rsid w:val="003E7748"/>
    <w:rsid w:val="003F6D2F"/>
    <w:rsid w:val="00401A10"/>
    <w:rsid w:val="00402D6C"/>
    <w:rsid w:val="00412B15"/>
    <w:rsid w:val="00422412"/>
    <w:rsid w:val="00422A27"/>
    <w:rsid w:val="00434A74"/>
    <w:rsid w:val="0045289B"/>
    <w:rsid w:val="00487C6D"/>
    <w:rsid w:val="00490FD4"/>
    <w:rsid w:val="00493A4C"/>
    <w:rsid w:val="004A64D4"/>
    <w:rsid w:val="004A7BE7"/>
    <w:rsid w:val="004E0D16"/>
    <w:rsid w:val="004E334C"/>
    <w:rsid w:val="004E6A03"/>
    <w:rsid w:val="004F3E35"/>
    <w:rsid w:val="00501259"/>
    <w:rsid w:val="005028AE"/>
    <w:rsid w:val="005029C5"/>
    <w:rsid w:val="0050580B"/>
    <w:rsid w:val="00515783"/>
    <w:rsid w:val="00527DA9"/>
    <w:rsid w:val="00530599"/>
    <w:rsid w:val="0053439B"/>
    <w:rsid w:val="00536BA9"/>
    <w:rsid w:val="005374E6"/>
    <w:rsid w:val="00541FC2"/>
    <w:rsid w:val="00554BA8"/>
    <w:rsid w:val="00556262"/>
    <w:rsid w:val="00556554"/>
    <w:rsid w:val="005656BB"/>
    <w:rsid w:val="00570AF7"/>
    <w:rsid w:val="00572752"/>
    <w:rsid w:val="0057396F"/>
    <w:rsid w:val="00577876"/>
    <w:rsid w:val="00583ED5"/>
    <w:rsid w:val="00584D0B"/>
    <w:rsid w:val="0059476D"/>
    <w:rsid w:val="005B6E1B"/>
    <w:rsid w:val="005B6F19"/>
    <w:rsid w:val="005B72FA"/>
    <w:rsid w:val="005C1342"/>
    <w:rsid w:val="005C5056"/>
    <w:rsid w:val="005C5A03"/>
    <w:rsid w:val="005C6494"/>
    <w:rsid w:val="005C74B6"/>
    <w:rsid w:val="005D02FF"/>
    <w:rsid w:val="005D3825"/>
    <w:rsid w:val="005D79DA"/>
    <w:rsid w:val="005E14E9"/>
    <w:rsid w:val="0060321E"/>
    <w:rsid w:val="00615613"/>
    <w:rsid w:val="00616092"/>
    <w:rsid w:val="00617A24"/>
    <w:rsid w:val="00617BA0"/>
    <w:rsid w:val="00644812"/>
    <w:rsid w:val="006457F0"/>
    <w:rsid w:val="00650AE6"/>
    <w:rsid w:val="00651877"/>
    <w:rsid w:val="00652CB2"/>
    <w:rsid w:val="00653879"/>
    <w:rsid w:val="00663033"/>
    <w:rsid w:val="006718A8"/>
    <w:rsid w:val="00673251"/>
    <w:rsid w:val="00675277"/>
    <w:rsid w:val="00676899"/>
    <w:rsid w:val="006A0ABE"/>
    <w:rsid w:val="006A67D7"/>
    <w:rsid w:val="006B5905"/>
    <w:rsid w:val="006B689A"/>
    <w:rsid w:val="006C652F"/>
    <w:rsid w:val="006D0304"/>
    <w:rsid w:val="006D1165"/>
    <w:rsid w:val="006D1A21"/>
    <w:rsid w:val="006D287C"/>
    <w:rsid w:val="006D63CE"/>
    <w:rsid w:val="006F31F3"/>
    <w:rsid w:val="00704B81"/>
    <w:rsid w:val="007110F4"/>
    <w:rsid w:val="007117BA"/>
    <w:rsid w:val="00714F2D"/>
    <w:rsid w:val="00721B12"/>
    <w:rsid w:val="00724B0E"/>
    <w:rsid w:val="007315C9"/>
    <w:rsid w:val="0073189F"/>
    <w:rsid w:val="00731A86"/>
    <w:rsid w:val="00732B13"/>
    <w:rsid w:val="007461FE"/>
    <w:rsid w:val="007467E0"/>
    <w:rsid w:val="00746AB6"/>
    <w:rsid w:val="00753C4B"/>
    <w:rsid w:val="007566DA"/>
    <w:rsid w:val="00764DA8"/>
    <w:rsid w:val="00791BC2"/>
    <w:rsid w:val="00791BF8"/>
    <w:rsid w:val="00797E09"/>
    <w:rsid w:val="007A1E84"/>
    <w:rsid w:val="007B11CD"/>
    <w:rsid w:val="007B7475"/>
    <w:rsid w:val="007D00C6"/>
    <w:rsid w:val="007D12C5"/>
    <w:rsid w:val="007D36A3"/>
    <w:rsid w:val="007D3800"/>
    <w:rsid w:val="007D6548"/>
    <w:rsid w:val="00802443"/>
    <w:rsid w:val="00803BDD"/>
    <w:rsid w:val="008052D4"/>
    <w:rsid w:val="00814302"/>
    <w:rsid w:val="008202E5"/>
    <w:rsid w:val="008240B8"/>
    <w:rsid w:val="00827EA6"/>
    <w:rsid w:val="00832842"/>
    <w:rsid w:val="00837A4A"/>
    <w:rsid w:val="008419FC"/>
    <w:rsid w:val="00841A46"/>
    <w:rsid w:val="00855226"/>
    <w:rsid w:val="00870979"/>
    <w:rsid w:val="00870F62"/>
    <w:rsid w:val="008711A1"/>
    <w:rsid w:val="00871555"/>
    <w:rsid w:val="00881FB5"/>
    <w:rsid w:val="00896837"/>
    <w:rsid w:val="0089728A"/>
    <w:rsid w:val="008A329A"/>
    <w:rsid w:val="008A53B8"/>
    <w:rsid w:val="008A5CB5"/>
    <w:rsid w:val="008B6C2F"/>
    <w:rsid w:val="008D34C6"/>
    <w:rsid w:val="008D4640"/>
    <w:rsid w:val="008F054A"/>
    <w:rsid w:val="009314E0"/>
    <w:rsid w:val="009359D7"/>
    <w:rsid w:val="00937A66"/>
    <w:rsid w:val="00940EF0"/>
    <w:rsid w:val="00947A32"/>
    <w:rsid w:val="00963C26"/>
    <w:rsid w:val="00975E92"/>
    <w:rsid w:val="00977BE9"/>
    <w:rsid w:val="00984681"/>
    <w:rsid w:val="009A2B17"/>
    <w:rsid w:val="009B2497"/>
    <w:rsid w:val="009B686F"/>
    <w:rsid w:val="009C4480"/>
    <w:rsid w:val="009D1D30"/>
    <w:rsid w:val="009F1876"/>
    <w:rsid w:val="00A0104D"/>
    <w:rsid w:val="00A05A34"/>
    <w:rsid w:val="00A05CB6"/>
    <w:rsid w:val="00A109E9"/>
    <w:rsid w:val="00A14EBF"/>
    <w:rsid w:val="00A15F27"/>
    <w:rsid w:val="00A2048B"/>
    <w:rsid w:val="00A218DD"/>
    <w:rsid w:val="00A352ED"/>
    <w:rsid w:val="00A41EE2"/>
    <w:rsid w:val="00A44C2D"/>
    <w:rsid w:val="00A45DFE"/>
    <w:rsid w:val="00A532AE"/>
    <w:rsid w:val="00A73599"/>
    <w:rsid w:val="00A936D4"/>
    <w:rsid w:val="00A94CC5"/>
    <w:rsid w:val="00A96528"/>
    <w:rsid w:val="00AB180B"/>
    <w:rsid w:val="00AB7732"/>
    <w:rsid w:val="00AC7DC0"/>
    <w:rsid w:val="00AD39B8"/>
    <w:rsid w:val="00AD55D5"/>
    <w:rsid w:val="00AD5BD1"/>
    <w:rsid w:val="00AE0D0D"/>
    <w:rsid w:val="00AE5FA5"/>
    <w:rsid w:val="00AE6263"/>
    <w:rsid w:val="00AF6A3F"/>
    <w:rsid w:val="00B06B66"/>
    <w:rsid w:val="00B1509F"/>
    <w:rsid w:val="00B21EFF"/>
    <w:rsid w:val="00B34717"/>
    <w:rsid w:val="00B36A72"/>
    <w:rsid w:val="00B42A67"/>
    <w:rsid w:val="00B42CFD"/>
    <w:rsid w:val="00B50844"/>
    <w:rsid w:val="00B72BBA"/>
    <w:rsid w:val="00B7605B"/>
    <w:rsid w:val="00B8514A"/>
    <w:rsid w:val="00B851D1"/>
    <w:rsid w:val="00BA66B0"/>
    <w:rsid w:val="00BB3F85"/>
    <w:rsid w:val="00BB416A"/>
    <w:rsid w:val="00BC118F"/>
    <w:rsid w:val="00BC3FD6"/>
    <w:rsid w:val="00BC4EE5"/>
    <w:rsid w:val="00BD604F"/>
    <w:rsid w:val="00BE2B66"/>
    <w:rsid w:val="00BE75C2"/>
    <w:rsid w:val="00C2068A"/>
    <w:rsid w:val="00C24CF0"/>
    <w:rsid w:val="00C304E2"/>
    <w:rsid w:val="00C41899"/>
    <w:rsid w:val="00C4431F"/>
    <w:rsid w:val="00C456A7"/>
    <w:rsid w:val="00C61409"/>
    <w:rsid w:val="00C66837"/>
    <w:rsid w:val="00C74914"/>
    <w:rsid w:val="00C81084"/>
    <w:rsid w:val="00C81117"/>
    <w:rsid w:val="00C82340"/>
    <w:rsid w:val="00C872D2"/>
    <w:rsid w:val="00C93573"/>
    <w:rsid w:val="00C94A7D"/>
    <w:rsid w:val="00C94CE7"/>
    <w:rsid w:val="00C965D2"/>
    <w:rsid w:val="00CA0CDD"/>
    <w:rsid w:val="00CA38DF"/>
    <w:rsid w:val="00CA5BDB"/>
    <w:rsid w:val="00CB11BB"/>
    <w:rsid w:val="00CB3C0A"/>
    <w:rsid w:val="00CB43B7"/>
    <w:rsid w:val="00CB4975"/>
    <w:rsid w:val="00CC3DF4"/>
    <w:rsid w:val="00CD29EF"/>
    <w:rsid w:val="00CE2BDF"/>
    <w:rsid w:val="00CE48C0"/>
    <w:rsid w:val="00CE6D13"/>
    <w:rsid w:val="00CE737B"/>
    <w:rsid w:val="00CF4A7B"/>
    <w:rsid w:val="00CF5C0E"/>
    <w:rsid w:val="00D02F0C"/>
    <w:rsid w:val="00D14CA5"/>
    <w:rsid w:val="00D24059"/>
    <w:rsid w:val="00D339C4"/>
    <w:rsid w:val="00D33B68"/>
    <w:rsid w:val="00D47C68"/>
    <w:rsid w:val="00D51F6D"/>
    <w:rsid w:val="00D60876"/>
    <w:rsid w:val="00D61B85"/>
    <w:rsid w:val="00D6213F"/>
    <w:rsid w:val="00D63332"/>
    <w:rsid w:val="00D77E53"/>
    <w:rsid w:val="00D8663C"/>
    <w:rsid w:val="00D90805"/>
    <w:rsid w:val="00D92D9A"/>
    <w:rsid w:val="00DC2431"/>
    <w:rsid w:val="00DC2BFC"/>
    <w:rsid w:val="00DC3058"/>
    <w:rsid w:val="00DC632C"/>
    <w:rsid w:val="00DD5F51"/>
    <w:rsid w:val="00DF6B1F"/>
    <w:rsid w:val="00E20C67"/>
    <w:rsid w:val="00E243A7"/>
    <w:rsid w:val="00E26D53"/>
    <w:rsid w:val="00E4457C"/>
    <w:rsid w:val="00E608D9"/>
    <w:rsid w:val="00E64DD5"/>
    <w:rsid w:val="00E7171C"/>
    <w:rsid w:val="00E76777"/>
    <w:rsid w:val="00E8060A"/>
    <w:rsid w:val="00E84718"/>
    <w:rsid w:val="00E879A1"/>
    <w:rsid w:val="00E92A53"/>
    <w:rsid w:val="00E95D40"/>
    <w:rsid w:val="00EA27B4"/>
    <w:rsid w:val="00EA3970"/>
    <w:rsid w:val="00EA3C9B"/>
    <w:rsid w:val="00EB5C6A"/>
    <w:rsid w:val="00EC20E8"/>
    <w:rsid w:val="00ED110C"/>
    <w:rsid w:val="00ED33FD"/>
    <w:rsid w:val="00ED38E4"/>
    <w:rsid w:val="00ED60D5"/>
    <w:rsid w:val="00ED7D8F"/>
    <w:rsid w:val="00EE3FBA"/>
    <w:rsid w:val="00EF5B67"/>
    <w:rsid w:val="00EF72F0"/>
    <w:rsid w:val="00EF7DAE"/>
    <w:rsid w:val="00F00943"/>
    <w:rsid w:val="00F01F00"/>
    <w:rsid w:val="00F03F31"/>
    <w:rsid w:val="00F1090D"/>
    <w:rsid w:val="00F1500D"/>
    <w:rsid w:val="00F1751C"/>
    <w:rsid w:val="00F24FF9"/>
    <w:rsid w:val="00F27B2C"/>
    <w:rsid w:val="00F37E06"/>
    <w:rsid w:val="00F45F5B"/>
    <w:rsid w:val="00F53490"/>
    <w:rsid w:val="00F62023"/>
    <w:rsid w:val="00F66908"/>
    <w:rsid w:val="00F66D18"/>
    <w:rsid w:val="00F942FB"/>
    <w:rsid w:val="00F97AF4"/>
    <w:rsid w:val="00FA3847"/>
    <w:rsid w:val="00FA5BAC"/>
    <w:rsid w:val="00FB1B9E"/>
    <w:rsid w:val="00FB3018"/>
    <w:rsid w:val="00FB51FF"/>
    <w:rsid w:val="00FC1AD5"/>
    <w:rsid w:val="00FC35A7"/>
    <w:rsid w:val="00FC6095"/>
    <w:rsid w:val="00FD03A5"/>
    <w:rsid w:val="00FD64C6"/>
    <w:rsid w:val="00FE56E3"/>
    <w:rsid w:val="0300BEDE"/>
    <w:rsid w:val="09E9257A"/>
    <w:rsid w:val="0E2352DF"/>
    <w:rsid w:val="1480254E"/>
    <w:rsid w:val="25C0FC18"/>
    <w:rsid w:val="378AF2C4"/>
    <w:rsid w:val="3868EB6C"/>
    <w:rsid w:val="3B3AB0D4"/>
    <w:rsid w:val="4882F5AA"/>
    <w:rsid w:val="4E2ED46B"/>
    <w:rsid w:val="504B09D9"/>
    <w:rsid w:val="5F4B26D8"/>
    <w:rsid w:val="738BB238"/>
    <w:rsid w:val="754DD989"/>
    <w:rsid w:val="765B97C2"/>
    <w:rsid w:val="7895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4FBDC71"/>
  <w15:chartTrackingRefBased/>
  <w15:docId w15:val="{EEFA2F52-CC99-4425-8562-40901244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D5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Heading3">
    <w:name w:val="heading 3"/>
    <w:basedOn w:val="Normal"/>
    <w:link w:val="Heading3Char"/>
    <w:uiPriority w:val="9"/>
    <w:qFormat/>
    <w:rsid w:val="003068D9"/>
    <w:pPr>
      <w:spacing w:before="75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68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2068A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2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18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18"/>
    <w:rPr>
      <w:rFonts w:ascii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401A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1F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B40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3B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6D18"/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51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51"/>
    <w:rPr>
      <w:rFonts w:asciiTheme="minorHAnsi" w:hAnsiTheme="minorHAnsi" w:cstheme="minorBid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68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2A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08D9"/>
    <w:rPr>
      <w:rFonts w:ascii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3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28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6366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561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76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99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78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7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deca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ec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chdec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5AF2C7B294458B8C78AE8DF56C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2B43-4DA4-4500-A1BD-A0B92E314F47}"/>
      </w:docPartPr>
      <w:docPartBody>
        <w:p w:rsidR="00144D38" w:rsidRDefault="00274BD1" w:rsidP="00274BD1">
          <w:pPr>
            <w:pStyle w:val="135AF2C7B294458B8C78AE8DF56C6C52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8882BD353AB4EDE8A5E847521ED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28C-D5B5-4F8D-AD7C-17C3E1806A6E}"/>
      </w:docPartPr>
      <w:docPartBody>
        <w:p w:rsidR="00144D38" w:rsidRDefault="00274BD1" w:rsidP="00274BD1">
          <w:pPr>
            <w:pStyle w:val="48882BD353AB4EDE8A5E847521ED4B64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2A15A0623DD4BA59717C65C0C6D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E268-9879-4FB4-B7B4-BC398C121BBB}"/>
      </w:docPartPr>
      <w:docPartBody>
        <w:p w:rsidR="00274BD1" w:rsidRPr="00AB3A1A" w:rsidRDefault="00274BD1" w:rsidP="00274BD1">
          <w:pPr>
            <w:framePr w:hSpace="180" w:wrap="around" w:vAnchor="text" w:hAnchor="margin" w:y="125"/>
            <w:jc w:val="center"/>
            <w:rPr>
              <w:rFonts w:ascii="Segoe UI" w:hAnsi="Segoe UI" w:cs="Segoe UI"/>
              <w:b/>
              <w:color w:val="000000"/>
              <w:szCs w:val="20"/>
            </w:rPr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  <w:p w:rsidR="00274BD1" w:rsidRPr="00AB3A1A" w:rsidRDefault="00274BD1" w:rsidP="00274BD1">
          <w:pPr>
            <w:framePr w:hSpace="180" w:wrap="around" w:vAnchor="text" w:hAnchor="margin" w:y="125"/>
            <w:jc w:val="center"/>
            <w:rPr>
              <w:rFonts w:ascii="Segoe UI" w:hAnsi="Segoe UI" w:cs="Segoe UI"/>
              <w:szCs w:val="20"/>
            </w:rPr>
          </w:pPr>
        </w:p>
        <w:p w:rsidR="00144D38" w:rsidRDefault="00144D38"/>
      </w:docPartBody>
    </w:docPart>
    <w:docPart>
      <w:docPartPr>
        <w:name w:val="EB27D35F105B4117BE44E82CC7C5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63B8-BC5D-4834-996C-BF32A5C13E12}"/>
      </w:docPartPr>
      <w:docPartBody>
        <w:p w:rsidR="00274BD1" w:rsidRDefault="00274BD1" w:rsidP="00274BD1">
          <w:pPr>
            <w:pStyle w:val="EB27D35F105B4117BE44E82CC7C57861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08595CED1C694583B209BAACA091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C826-7039-4803-BA31-EAEBBA361D2E}"/>
      </w:docPartPr>
      <w:docPartBody>
        <w:p w:rsidR="00A20830" w:rsidRDefault="00274BD1" w:rsidP="00274BD1">
          <w:pPr>
            <w:pStyle w:val="08595CED1C694583B209BAACA0914E042"/>
          </w:pPr>
          <w:r w:rsidRPr="004F3E35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0309719D325747B89EE8F0B0B65D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6387-1E30-421F-A914-8261677BB6AE}"/>
      </w:docPartPr>
      <w:docPartBody>
        <w:p w:rsidR="00980B20" w:rsidRDefault="00FC55D5" w:rsidP="00FC55D5">
          <w:pPr>
            <w:pStyle w:val="0309719D325747B89EE8F0B0B65D0388"/>
          </w:pPr>
          <w:r w:rsidRPr="005D768E">
            <w:rPr>
              <w:rStyle w:val="PlaceholderText"/>
            </w:rPr>
            <w:t>Choose an item.</w:t>
          </w:r>
        </w:p>
      </w:docPartBody>
    </w:docPart>
    <w:docPart>
      <w:docPartPr>
        <w:name w:val="F296E4F74E1F438EAACA77BDF895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9AEE-A54C-4328-A940-624428B48E90}"/>
      </w:docPartPr>
      <w:docPartBody>
        <w:p w:rsidR="008C27A1" w:rsidRDefault="00980B20" w:rsidP="00980B20">
          <w:pPr>
            <w:pStyle w:val="F296E4F74E1F438EAACA77BDF895AD2E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23A033F7F4F1D8F80D0F742CB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D24D-83B0-46B0-84E8-915D94CF12B7}"/>
      </w:docPartPr>
      <w:docPartBody>
        <w:p w:rsidR="008C27A1" w:rsidRDefault="00980B20" w:rsidP="00980B20">
          <w:pPr>
            <w:pStyle w:val="A4323A033F7F4F1D8F80D0F742CBA959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5EEAB520A67C4E25BA0080CBA394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667D-1BFE-4E2A-9CBE-B7203038EA90}"/>
      </w:docPartPr>
      <w:docPartBody>
        <w:p w:rsidR="008C27A1" w:rsidRDefault="00980B20" w:rsidP="00980B20">
          <w:pPr>
            <w:pStyle w:val="5EEAB520A67C4E25BA0080CBA39488D1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AC68B1DF243410595F64C873ABD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2274-B489-48BA-861E-AD074E18CDF2}"/>
      </w:docPartPr>
      <w:docPartBody>
        <w:p w:rsidR="008C27A1" w:rsidRDefault="00980B20" w:rsidP="00980B20">
          <w:pPr>
            <w:pStyle w:val="6AC68B1DF243410595F64C873ABD1F9C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A3FE4310F424377B04DC98C8A62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1764-6ACB-49B4-B8BA-67429DAF98A3}"/>
      </w:docPartPr>
      <w:docPartBody>
        <w:p w:rsidR="008C27A1" w:rsidRDefault="00980B20" w:rsidP="00980B20">
          <w:pPr>
            <w:pStyle w:val="9A3FE4310F424377B04DC98C8A622845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D0245122AC7B4489876F638B2C61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24A-7979-464E-8632-68E1C2570C3F}"/>
      </w:docPartPr>
      <w:docPartBody>
        <w:p w:rsidR="008C27A1" w:rsidRDefault="00980B20" w:rsidP="00980B20">
          <w:pPr>
            <w:pStyle w:val="D0245122AC7B4489876F638B2C61491F"/>
          </w:pPr>
          <w:r w:rsidRPr="004F3E35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63E3FDA6B31D4A10913523DAF1C9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FC9F-DB48-40C8-9EB8-42B87ED6553E}"/>
      </w:docPartPr>
      <w:docPartBody>
        <w:p w:rsidR="008C27A1" w:rsidRDefault="00980B20" w:rsidP="00980B20">
          <w:pPr>
            <w:pStyle w:val="63E3FDA6B31D4A10913523DAF1C9821D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3F6C4B3F594446D298F6174C3A512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B774-91F1-4709-98E4-18422BBE743A}"/>
      </w:docPartPr>
      <w:docPartBody>
        <w:p w:rsidR="008C27A1" w:rsidRDefault="00980B20" w:rsidP="00980B20">
          <w:pPr>
            <w:pStyle w:val="3F6C4B3F594446D298F6174C3A512A9E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23B42F82C314920A7EEA45EB9BF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F48B-0FF5-49B3-821A-42BE40DE8BF2}"/>
      </w:docPartPr>
      <w:docPartBody>
        <w:p w:rsidR="008C27A1" w:rsidRDefault="00980B20" w:rsidP="00980B20">
          <w:pPr>
            <w:pStyle w:val="923B42F82C314920A7EEA45EB9BFA6CF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1F6D6E2B0D142668032B4B5E177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D6C3-A756-407F-A1B1-2A8A7BE98441}"/>
      </w:docPartPr>
      <w:docPartBody>
        <w:p w:rsidR="008C27A1" w:rsidRDefault="00980B20" w:rsidP="00980B20">
          <w:pPr>
            <w:pStyle w:val="81F6D6E2B0D142668032B4B5E177099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03BC9557A7384B21A5C90AC2035B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9F1B-B0C3-4C2E-9EAA-3C6F0926BAF7}"/>
      </w:docPartPr>
      <w:docPartBody>
        <w:p w:rsidR="008C27A1" w:rsidRDefault="00980B20" w:rsidP="00980B20">
          <w:pPr>
            <w:pStyle w:val="03BC9557A7384B21A5C90AC2035BD62E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4508A51045DEB1A63510254B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9941-CF8A-4030-8F6C-FB070683D4F6}"/>
      </w:docPartPr>
      <w:docPartBody>
        <w:p w:rsidR="008C27A1" w:rsidRDefault="00980B20" w:rsidP="00980B20">
          <w:pPr>
            <w:pStyle w:val="DDDF4508A51045DEB1A63510254BBC0B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15564A7733F04D3CA4BDC622FFA7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29F8-53A8-49BA-A2AA-F720BE875345}"/>
      </w:docPartPr>
      <w:docPartBody>
        <w:p w:rsidR="008C27A1" w:rsidRDefault="00980B20" w:rsidP="00980B20">
          <w:pPr>
            <w:pStyle w:val="15564A7733F04D3CA4BDC622FFA73648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CD378C0B3E84E13BB1777C9E230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E4AF-AA75-4D83-809F-B74167522D70}"/>
      </w:docPartPr>
      <w:docPartBody>
        <w:p w:rsidR="008C27A1" w:rsidRDefault="00980B20" w:rsidP="00980B20">
          <w:pPr>
            <w:pStyle w:val="5CD378C0B3E84E13BB1777C9E2305DC5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262A5CEE0C14E6CA77EF173378F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B89C-ABA5-4E54-9584-514B5F756D4C}"/>
      </w:docPartPr>
      <w:docPartBody>
        <w:p w:rsidR="008C27A1" w:rsidRDefault="00980B20" w:rsidP="00980B20">
          <w:pPr>
            <w:pStyle w:val="5262A5CEE0C14E6CA77EF173378F64E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6C87589E53B54DAE8F379F5D9405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098E-6890-417C-81F5-01882B32C1F8}"/>
      </w:docPartPr>
      <w:docPartBody>
        <w:p w:rsidR="008C27A1" w:rsidRDefault="00980B20" w:rsidP="00980B20">
          <w:pPr>
            <w:pStyle w:val="6C87589E53B54DAE8F379F5D94051D9E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6C9E17732455483F75F4A9F49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F00C-7925-4C42-BAEA-CAAB10EFEAF1}"/>
      </w:docPartPr>
      <w:docPartBody>
        <w:p w:rsidR="008C27A1" w:rsidRDefault="00980B20" w:rsidP="00980B20">
          <w:pPr>
            <w:pStyle w:val="26D6C9E17732455483F75F4A9F492CAC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2163CE4D4850443E97F23D644F19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1B08-9DDF-42EF-9FCC-6F1140BA0FA3}"/>
      </w:docPartPr>
      <w:docPartBody>
        <w:p w:rsidR="008C27A1" w:rsidRDefault="00980B20" w:rsidP="00980B20">
          <w:pPr>
            <w:pStyle w:val="2163CE4D4850443E97F23D644F19E0C9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9E2AD1060F94A0B8774D74662F4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146C-0FF2-4C1D-BEB5-1D5ECA00CC18}"/>
      </w:docPartPr>
      <w:docPartBody>
        <w:p w:rsidR="008C27A1" w:rsidRDefault="00980B20" w:rsidP="00980B20">
          <w:pPr>
            <w:pStyle w:val="A9E2AD1060F94A0B8774D74662F4C481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8A536C5A796482790F3786E335D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57DD-376F-4E8C-965B-1E807A8A3B6B}"/>
      </w:docPartPr>
      <w:docPartBody>
        <w:p w:rsidR="00980B20" w:rsidRPr="00AB3A1A" w:rsidRDefault="00980B20" w:rsidP="00980B2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Cs w:val="20"/>
            </w:rPr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  <w:p w:rsidR="00980B20" w:rsidRPr="00AB3A1A" w:rsidRDefault="00980B20" w:rsidP="00980B20">
          <w:pPr>
            <w:framePr w:hSpace="180" w:wrap="around" w:vAnchor="text" w:hAnchor="margin" w:y="1"/>
            <w:jc w:val="center"/>
            <w:rPr>
              <w:rFonts w:ascii="Segoe UI" w:hAnsi="Segoe UI" w:cs="Segoe UI"/>
              <w:szCs w:val="20"/>
            </w:rPr>
          </w:pPr>
        </w:p>
        <w:p w:rsidR="008C27A1" w:rsidRDefault="008C27A1"/>
      </w:docPartBody>
    </w:docPart>
    <w:docPart>
      <w:docPartPr>
        <w:name w:val="30EACCA3DB6F4A8691633B472B3B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18B0-9C4F-432D-9792-D2664D1A50B8}"/>
      </w:docPartPr>
      <w:docPartBody>
        <w:p w:rsidR="008C27A1" w:rsidRDefault="00980B20" w:rsidP="00980B20">
          <w:pPr>
            <w:pStyle w:val="30EACCA3DB6F4A8691633B472B3B37C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13C5712B849C44338A32A4576DB5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7CE2-7E24-4FC8-B265-427C8F18CDA4}"/>
      </w:docPartPr>
      <w:docPartBody>
        <w:p w:rsidR="008C27A1" w:rsidRDefault="008C27A1" w:rsidP="008C27A1">
          <w:pPr>
            <w:pStyle w:val="13C5712B849C44338A32A4576DB566DB1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B120135DA3487AB9854363C5D8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48CD-F130-4FFB-BBC6-53C524FD4830}"/>
      </w:docPartPr>
      <w:docPartBody>
        <w:p w:rsidR="008C27A1" w:rsidRDefault="008C27A1" w:rsidP="008C27A1">
          <w:pPr>
            <w:pStyle w:val="17B120135DA3487AB9854363C5D892421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45BE7A3A517444EB91375A18A149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D9A1-9F2C-4BD4-9E9B-9462B9EEF978}"/>
      </w:docPartPr>
      <w:docPartBody>
        <w:p w:rsidR="008C27A1" w:rsidRDefault="008C27A1" w:rsidP="008C27A1">
          <w:pPr>
            <w:pStyle w:val="45BE7A3A517444EB91375A18A149D8E41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6C072FBDF94081B5BE49BFA2BD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C9AB-9CA1-4562-ACD4-07540C5843D0}"/>
      </w:docPartPr>
      <w:docPartBody>
        <w:p w:rsidR="008C27A1" w:rsidRDefault="008C27A1" w:rsidP="008C27A1">
          <w:pPr>
            <w:pStyle w:val="786C072FBDF94081B5BE49BFA2BD82FD1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90861DDDA4C4BDE82BF8BF28138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F9A2-1B21-472C-B8B2-99C71F8EAC8E}"/>
      </w:docPartPr>
      <w:docPartBody>
        <w:p w:rsidR="008C27A1" w:rsidRDefault="008C27A1" w:rsidP="008C27A1">
          <w:pPr>
            <w:pStyle w:val="F90861DDDA4C4BDE82BF8BF2813820AA1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5BA531772927417D91CF8E6F7D64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D500-F898-4D3A-AB75-A9F9C5C200CD}"/>
      </w:docPartPr>
      <w:docPartBody>
        <w:p w:rsidR="000C4111" w:rsidRDefault="008C27A1" w:rsidP="008C27A1">
          <w:pPr>
            <w:pStyle w:val="5BA531772927417D91CF8E6F7D641D28"/>
          </w:pPr>
          <w:r w:rsidRPr="00CF6653">
            <w:rPr>
              <w:rStyle w:val="PlaceholderText"/>
            </w:rPr>
            <w:t>Choose an item.</w:t>
          </w:r>
        </w:p>
      </w:docPartBody>
    </w:docPart>
    <w:docPart>
      <w:docPartPr>
        <w:name w:val="1E70613F8A244FBB9E2F788A684A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0D11-7A68-4F4A-8D55-85AA524648BC}"/>
      </w:docPartPr>
      <w:docPartBody>
        <w:p w:rsidR="000C4111" w:rsidRDefault="008C27A1" w:rsidP="008C27A1">
          <w:pPr>
            <w:pStyle w:val="1E70613F8A244FBB9E2F788A684A17E7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BEFD2C723E434E4C8C012FDB1B3F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CCC1-57FD-44EB-8E8F-A1B8A54E6CF2}"/>
      </w:docPartPr>
      <w:docPartBody>
        <w:p w:rsidR="000C4111" w:rsidRDefault="008C27A1" w:rsidP="008C27A1">
          <w:pPr>
            <w:pStyle w:val="BEFD2C723E434E4C8C012FDB1B3F2EBF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C3B9289B848B48F8A746FEEE1E81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926B-8798-4B85-8E75-582C9FA38CAB}"/>
      </w:docPartPr>
      <w:docPartBody>
        <w:p w:rsidR="000C4111" w:rsidRDefault="008C27A1" w:rsidP="008C27A1">
          <w:pPr>
            <w:pStyle w:val="C3B9289B848B48F8A746FEEE1E812C15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FCA077BDCE514BB6A4DFE4DD5C7B1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7901-9918-48A4-8889-78C80769612A}"/>
      </w:docPartPr>
      <w:docPartBody>
        <w:p w:rsidR="000C4111" w:rsidRDefault="008C27A1" w:rsidP="008C27A1">
          <w:pPr>
            <w:pStyle w:val="FCA077BDCE514BB6A4DFE4DD5C7B1778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87AFB02D03A147FDAF1DBA906CEB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9122-FA83-468E-B5E3-A02EFF4EBEB8}"/>
      </w:docPartPr>
      <w:docPartBody>
        <w:p w:rsidR="000C4111" w:rsidRDefault="008C27A1" w:rsidP="008C27A1">
          <w:pPr>
            <w:pStyle w:val="87AFB02D03A147FDAF1DBA906CEBE642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5BAF8FCAF27B429DAB33AF75F93B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EC93-73FC-4E53-959B-5881F4BB9708}"/>
      </w:docPartPr>
      <w:docPartBody>
        <w:p w:rsidR="000C4111" w:rsidRDefault="008C27A1" w:rsidP="008C27A1">
          <w:pPr>
            <w:pStyle w:val="5BAF8FCAF27B429DAB33AF75F93B9EC3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AF1A5A5E6C814773ADC368B15F37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19E3-73DB-4AC8-B5BC-BAB6E8471DC3}"/>
      </w:docPartPr>
      <w:docPartBody>
        <w:p w:rsidR="000C4111" w:rsidRDefault="008C27A1" w:rsidP="008C27A1">
          <w:pPr>
            <w:pStyle w:val="AF1A5A5E6C814773ADC368B15F37C171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CC57C9E2EED54F06863EAD33D33F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A43E-D959-4539-8904-1575E9A6506A}"/>
      </w:docPartPr>
      <w:docPartBody>
        <w:p w:rsidR="000C4111" w:rsidRDefault="008C27A1" w:rsidP="008C27A1">
          <w:pPr>
            <w:pStyle w:val="CC57C9E2EED54F06863EAD33D33F0A11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5B9941976408599DA41E428D4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F439-AEF9-4E12-93E1-E4F59AC5CF97}"/>
      </w:docPartPr>
      <w:docPartBody>
        <w:p w:rsidR="000C4111" w:rsidRDefault="008C27A1" w:rsidP="008C27A1">
          <w:pPr>
            <w:pStyle w:val="F685B9941976408599DA41E428D42965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4CEFA8A8DA364569B7F2982755A2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AAE6-B43F-44FA-8E6C-696CD50C4A8A}"/>
      </w:docPartPr>
      <w:docPartBody>
        <w:p w:rsidR="000C4111" w:rsidRDefault="008C27A1" w:rsidP="008C27A1">
          <w:pPr>
            <w:pStyle w:val="4CEFA8A8DA364569B7F2982755A201C0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71FB9A4BB4C94A949E4163CA50B9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003B-6E0A-43A7-B79F-3E08BEB0DBA1}"/>
      </w:docPartPr>
      <w:docPartBody>
        <w:p w:rsidR="000C4111" w:rsidRDefault="008C27A1" w:rsidP="008C27A1">
          <w:pPr>
            <w:pStyle w:val="71FB9A4BB4C94A949E4163CA50B9D9BD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21A4E3E5D4A2BAACA48749E47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FC27-9C99-4F8A-BD87-80C43BA0AA90}"/>
      </w:docPartPr>
      <w:docPartBody>
        <w:p w:rsidR="000C4111" w:rsidRDefault="008C27A1" w:rsidP="008C27A1">
          <w:pPr>
            <w:pStyle w:val="B4021A4E3E5D4A2BAACA48749E47842F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31DA5332F4CED9AF7090AE3C2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A29E-1765-43B0-9CF0-AFC18E548804}"/>
      </w:docPartPr>
      <w:docPartBody>
        <w:p w:rsidR="000C4111" w:rsidRDefault="008C27A1" w:rsidP="008C27A1">
          <w:pPr>
            <w:pStyle w:val="19031DA5332F4CED9AF7090AE3C25A32"/>
          </w:pPr>
          <w:r w:rsidRPr="00301877">
            <w:rPr>
              <w:rStyle w:val="PlaceholderText"/>
              <w:rFonts w:ascii="Segoe UI" w:hAnsi="Segoe UI" w:cs="Segoe UI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8F73545340D0438A8387A4909308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B3CA-EB78-4E37-AA50-3A548EC7950B}"/>
      </w:docPartPr>
      <w:docPartBody>
        <w:p w:rsidR="000C4111" w:rsidRDefault="008C27A1" w:rsidP="008C27A1">
          <w:pPr>
            <w:pStyle w:val="8F73545340D0438A8387A4909308B412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8E05FE42044B8B3051F25C0C7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6FF9-6106-4F26-94D1-5A7A05C4E8E6}"/>
      </w:docPartPr>
      <w:docPartBody>
        <w:p w:rsidR="000C4111" w:rsidRDefault="008C27A1" w:rsidP="008C27A1">
          <w:pPr>
            <w:pStyle w:val="3E08E05FE42044B8B3051F25C0C7BDCD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A0442B1A9B8D415C875FFC18EFA0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F6F4-BEBD-4FE3-B488-EA1831157623}"/>
      </w:docPartPr>
      <w:docPartBody>
        <w:p w:rsidR="000C4111" w:rsidRDefault="008C27A1" w:rsidP="008C27A1">
          <w:pPr>
            <w:pStyle w:val="A0442B1A9B8D415C875FFC18EFA06F47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BC77E30CB141449D8841F104E04A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CAAD-25D1-4815-A19D-96C26A36684F}"/>
      </w:docPartPr>
      <w:docPartBody>
        <w:p w:rsidR="000C4111" w:rsidRDefault="008C27A1" w:rsidP="008C27A1">
          <w:pPr>
            <w:pStyle w:val="BC77E30CB141449D8841F104E04A9BEA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B2AE7CB75457B80337749A409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DFEC-A9DA-4572-BA29-62E153FD5459}"/>
      </w:docPartPr>
      <w:docPartBody>
        <w:p w:rsidR="000C4111" w:rsidRDefault="008C27A1" w:rsidP="008C27A1">
          <w:pPr>
            <w:pStyle w:val="55DB2AE7CB75457B80337749A4090A9F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505E542344679A329CE766FDA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BB2C-EF48-4BB4-AD18-EB97F16F06D8}"/>
      </w:docPartPr>
      <w:docPartBody>
        <w:p w:rsidR="000C4111" w:rsidRDefault="008C27A1" w:rsidP="008C27A1">
          <w:pPr>
            <w:pStyle w:val="5AD505E542344679A329CE766FDAB256"/>
          </w:pPr>
          <w:r w:rsidRPr="00301877">
            <w:rPr>
              <w:rStyle w:val="PlaceholderText"/>
              <w:rFonts w:ascii="Segoe UI" w:hAnsi="Segoe UI" w:cs="Segoe UI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D6A423D863934BC2A4279EAEAA2C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7A69-AECB-48C2-9464-1EAA2EEFCA05}"/>
      </w:docPartPr>
      <w:docPartBody>
        <w:p w:rsidR="000C4111" w:rsidRDefault="008C27A1" w:rsidP="008C27A1">
          <w:pPr>
            <w:pStyle w:val="D6A423D863934BC2A4279EAEAA2CADA2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096053F34C409E16AB3404D8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A014-C593-4F75-BCAB-BC6DA3DFF0D5}"/>
      </w:docPartPr>
      <w:docPartBody>
        <w:p w:rsidR="000C4111" w:rsidRDefault="008C27A1" w:rsidP="008C27A1">
          <w:pPr>
            <w:pStyle w:val="6548096053F34C409E16AB3404D87CC8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A5B28EAA4488464A8256402A18E9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FF3C-E22D-4846-B87E-43A898C69A63}"/>
      </w:docPartPr>
      <w:docPartBody>
        <w:p w:rsidR="000C4111" w:rsidRDefault="008C27A1" w:rsidP="008C27A1">
          <w:pPr>
            <w:pStyle w:val="A5B28EAA4488464A8256402A18E9F500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6568BFE0E5CE4B8CBAD87F84B5B7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0F86-3A36-436F-AF78-C141ED17BE99}"/>
      </w:docPartPr>
      <w:docPartBody>
        <w:p w:rsidR="000C4111" w:rsidRDefault="008C27A1" w:rsidP="008C27A1">
          <w:pPr>
            <w:pStyle w:val="6568BFE0E5CE4B8CBAD87F84B5B7D2E0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B120683F440C6A43B15060DEF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5FBB-9E91-47A4-92B1-340BAFED1BBD}"/>
      </w:docPartPr>
      <w:docPartBody>
        <w:p w:rsidR="000C4111" w:rsidRDefault="008C27A1" w:rsidP="008C27A1">
          <w:pPr>
            <w:pStyle w:val="5C6B120683F440C6A43B15060DEFB8CD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2CDA215314C1C89D6A7D47881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48EE-5542-4C3D-A631-78A0FE1ABB92}"/>
      </w:docPartPr>
      <w:docPartBody>
        <w:p w:rsidR="000C4111" w:rsidRDefault="008C27A1" w:rsidP="008C27A1">
          <w:pPr>
            <w:pStyle w:val="0462CDA215314C1C89D6A7D4788172F3"/>
          </w:pPr>
          <w:r w:rsidRPr="00301877">
            <w:rPr>
              <w:rStyle w:val="PlaceholderText"/>
              <w:rFonts w:ascii="Segoe UI" w:hAnsi="Segoe UI" w:cs="Segoe UI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60B5C0DD910E4D07875053438DC4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A4C1-1B7F-4F52-BCE7-0648AD3844F2}"/>
      </w:docPartPr>
      <w:docPartBody>
        <w:p w:rsidR="000C4111" w:rsidRDefault="008C27A1" w:rsidP="008C27A1">
          <w:pPr>
            <w:pStyle w:val="60B5C0DD910E4D07875053438DC49EAF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354E0F3844EBFA16946C887BC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CF60-DC72-4992-A0CD-71DA71A23839}"/>
      </w:docPartPr>
      <w:docPartBody>
        <w:p w:rsidR="000C4111" w:rsidRDefault="008C27A1" w:rsidP="008C27A1">
          <w:pPr>
            <w:pStyle w:val="B00354E0F3844EBFA16946C887BC37B8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B9278A10749D454C9324BCECE1B6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693F-10F8-43DF-8161-0250176A771D}"/>
      </w:docPartPr>
      <w:docPartBody>
        <w:p w:rsidR="000C4111" w:rsidRDefault="008C27A1" w:rsidP="008C27A1">
          <w:pPr>
            <w:pStyle w:val="B9278A10749D454C9324BCECE1B6C23D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F87CA3F8659543EAA4F6B83FEEE3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2CB6-F013-4451-9103-4DCA172BF6AB}"/>
      </w:docPartPr>
      <w:docPartBody>
        <w:p w:rsidR="000C4111" w:rsidRDefault="008C27A1" w:rsidP="008C27A1">
          <w:pPr>
            <w:pStyle w:val="F87CA3F8659543EAA4F6B83FEEE39485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D6CB1562643E7A37C2B132E9A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66D7-207E-43A9-B13A-90E953B15D2D}"/>
      </w:docPartPr>
      <w:docPartBody>
        <w:p w:rsidR="000C4111" w:rsidRDefault="008C27A1" w:rsidP="008C27A1">
          <w:pPr>
            <w:pStyle w:val="834D6CB1562643E7A37C2B132E9AD3A1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A38B24FF3485B8AD02495DF84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0154-2B0D-4F05-81EC-0DA587D0311B}"/>
      </w:docPartPr>
      <w:docPartBody>
        <w:p w:rsidR="000C4111" w:rsidRDefault="008C27A1" w:rsidP="008C27A1">
          <w:pPr>
            <w:pStyle w:val="84BA38B24FF3485B8AD02495DF84E431"/>
          </w:pPr>
          <w:r w:rsidRPr="00301877">
            <w:rPr>
              <w:rStyle w:val="PlaceholderText"/>
              <w:rFonts w:ascii="Segoe UI" w:hAnsi="Segoe UI" w:cs="Segoe UI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F7376D62757F4457A17B8C6BD613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E53B-9826-4DD1-B1ED-1F184EAB377B}"/>
      </w:docPartPr>
      <w:docPartBody>
        <w:p w:rsidR="000C4111" w:rsidRDefault="008C27A1" w:rsidP="008C27A1">
          <w:pPr>
            <w:pStyle w:val="F7376D62757F4457A17B8C6BD613B690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D91C5516147EBBB9FDFF23483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0D37-D179-4FFF-A53C-472E4D3EA4EB}"/>
      </w:docPartPr>
      <w:docPartBody>
        <w:p w:rsidR="000C4111" w:rsidRDefault="008C27A1" w:rsidP="008C27A1">
          <w:pPr>
            <w:pStyle w:val="545D91C5516147EBBB9FDFF234832853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AE32480939A94BF386B37B385B14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3FA0-FDC6-41B1-A65B-0012FFB92F6E}"/>
      </w:docPartPr>
      <w:docPartBody>
        <w:p w:rsidR="000C4111" w:rsidRDefault="008C27A1" w:rsidP="008C27A1">
          <w:pPr>
            <w:pStyle w:val="AE32480939A94BF386B37B385B14D9B1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C9AD3E8C4FD342DE876E3B3D94B1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CC32-AF31-4A35-BCFE-92DC161D3420}"/>
      </w:docPartPr>
      <w:docPartBody>
        <w:p w:rsidR="000C4111" w:rsidRDefault="008C27A1" w:rsidP="008C27A1">
          <w:pPr>
            <w:pStyle w:val="C9AD3E8C4FD342DE876E3B3D94B13E94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BADC6A7BA4C5E8273B6F173D5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0C0D-0C14-484B-A1FB-C0B78DC831A5}"/>
      </w:docPartPr>
      <w:docPartBody>
        <w:p w:rsidR="000C4111" w:rsidRDefault="008C27A1" w:rsidP="008C27A1">
          <w:pPr>
            <w:pStyle w:val="2A4BADC6A7BA4C5E8273B6F173D5E8A9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C813824F345729E6BADE10DFC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A0C8-2276-4744-A598-6B29A8F7D07F}"/>
      </w:docPartPr>
      <w:docPartBody>
        <w:p w:rsidR="000C4111" w:rsidRDefault="008C27A1" w:rsidP="008C27A1">
          <w:pPr>
            <w:pStyle w:val="455C813824F345729E6BADE10DFC38FE"/>
          </w:pPr>
          <w:r w:rsidRPr="00301877">
            <w:rPr>
              <w:rStyle w:val="PlaceholderText"/>
              <w:rFonts w:ascii="Segoe UI" w:hAnsi="Segoe UI" w:cs="Segoe UI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7A87A5434B9940798B29CAB1B792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0253-5E17-4F5D-BA35-1BE67C99424F}"/>
      </w:docPartPr>
      <w:docPartBody>
        <w:p w:rsidR="009B3A6F" w:rsidRDefault="00402BC1" w:rsidP="00402BC1">
          <w:pPr>
            <w:pStyle w:val="7A87A5434B9940798B29CAB1B792627F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2A25E2BA24625B145881D15E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CE33-0017-4121-AD91-E2C3A4A04EDA}"/>
      </w:docPartPr>
      <w:docPartBody>
        <w:p w:rsidR="009B3A6F" w:rsidRDefault="00402BC1" w:rsidP="00402BC1">
          <w:pPr>
            <w:pStyle w:val="CF22A25E2BA24625B145881D15E0AFED"/>
          </w:pPr>
          <w:r w:rsidRPr="00301877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7D8306718CDC4133B03875FD758A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B8EE-EB41-49A1-AB48-165E40261E7F}"/>
      </w:docPartPr>
      <w:docPartBody>
        <w:p w:rsidR="009B3A6F" w:rsidRDefault="00402BC1" w:rsidP="00402BC1">
          <w:pPr>
            <w:pStyle w:val="7D8306718CDC4133B03875FD758A756C"/>
          </w:pPr>
          <w:r w:rsidRPr="00583ED5">
            <w:rPr>
              <w:rFonts w:ascii="Segoe UI" w:hAnsi="Segoe UI" w:cs="Segoe UI"/>
              <w:sz w:val="20"/>
              <w:szCs w:val="20"/>
            </w:rPr>
            <w:t>If "Other" chosen, describe here.</w:t>
          </w:r>
        </w:p>
      </w:docPartBody>
    </w:docPart>
    <w:docPart>
      <w:docPartPr>
        <w:name w:val="98161D6854254AAEA5D48F9A98CD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9135-5B0B-4197-AE8F-BCA53BA33500}"/>
      </w:docPartPr>
      <w:docPartBody>
        <w:p w:rsidR="009B3A6F" w:rsidRDefault="00402BC1" w:rsidP="00402BC1">
          <w:pPr>
            <w:pStyle w:val="98161D6854254AAEA5D48F9A98CDF3BF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56A1A33BB420BAC2F7608DE4B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1D0E-237E-4A62-BD02-70C74685553D}"/>
      </w:docPartPr>
      <w:docPartBody>
        <w:p w:rsidR="009B3A6F" w:rsidRDefault="00402BC1" w:rsidP="00402BC1">
          <w:pPr>
            <w:pStyle w:val="FCE56A1A33BB420BAC2F7608DE4B6CF3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544C628D247C599E85F0F9CCA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D9AA-8C18-430C-A29C-75B0187EA78C}"/>
      </w:docPartPr>
      <w:docPartBody>
        <w:p w:rsidR="009B3A6F" w:rsidRDefault="00402BC1" w:rsidP="00402BC1">
          <w:pPr>
            <w:pStyle w:val="A21544C628D247C599E85F0F9CCAD225"/>
          </w:pPr>
          <w:r w:rsidRPr="00301877">
            <w:rPr>
              <w:rStyle w:val="PlaceholderText"/>
              <w:rFonts w:ascii="Segoe UI" w:hAnsi="Segoe UI" w:cs="Segoe UI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1FC6-DB5F-466D-AA03-777B59F20CED}"/>
      </w:docPartPr>
      <w:docPartBody>
        <w:p w:rsidR="00000000" w:rsidRDefault="00726711">
          <w:r w:rsidRPr="00EC2D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75"/>
    <w:rsid w:val="00082F79"/>
    <w:rsid w:val="000C25D5"/>
    <w:rsid w:val="000C4111"/>
    <w:rsid w:val="000C4F65"/>
    <w:rsid w:val="000D344F"/>
    <w:rsid w:val="000E50AF"/>
    <w:rsid w:val="00110870"/>
    <w:rsid w:val="00111372"/>
    <w:rsid w:val="00125D07"/>
    <w:rsid w:val="00144D38"/>
    <w:rsid w:val="00145974"/>
    <w:rsid w:val="001517B4"/>
    <w:rsid w:val="001F7AEC"/>
    <w:rsid w:val="002537DC"/>
    <w:rsid w:val="00257702"/>
    <w:rsid w:val="00274BD1"/>
    <w:rsid w:val="00294FDF"/>
    <w:rsid w:val="002A5F7E"/>
    <w:rsid w:val="002E7100"/>
    <w:rsid w:val="00341A02"/>
    <w:rsid w:val="00376071"/>
    <w:rsid w:val="003C674A"/>
    <w:rsid w:val="00402BC1"/>
    <w:rsid w:val="00406AA6"/>
    <w:rsid w:val="004946F8"/>
    <w:rsid w:val="004A60D7"/>
    <w:rsid w:val="004B6375"/>
    <w:rsid w:val="004B7E54"/>
    <w:rsid w:val="004D4E27"/>
    <w:rsid w:val="00521DE1"/>
    <w:rsid w:val="005663D7"/>
    <w:rsid w:val="00571FD0"/>
    <w:rsid w:val="00574BC1"/>
    <w:rsid w:val="0058706A"/>
    <w:rsid w:val="005B1EAC"/>
    <w:rsid w:val="005E7CA3"/>
    <w:rsid w:val="00610B14"/>
    <w:rsid w:val="00640866"/>
    <w:rsid w:val="006D57FB"/>
    <w:rsid w:val="00714F94"/>
    <w:rsid w:val="00726711"/>
    <w:rsid w:val="0075326D"/>
    <w:rsid w:val="007650B4"/>
    <w:rsid w:val="00827C10"/>
    <w:rsid w:val="00831D08"/>
    <w:rsid w:val="00865621"/>
    <w:rsid w:val="008739BD"/>
    <w:rsid w:val="008C27A1"/>
    <w:rsid w:val="008D1CA7"/>
    <w:rsid w:val="009021F0"/>
    <w:rsid w:val="00950CA3"/>
    <w:rsid w:val="00980B20"/>
    <w:rsid w:val="009B32F7"/>
    <w:rsid w:val="009B3A6F"/>
    <w:rsid w:val="00A14702"/>
    <w:rsid w:val="00A20830"/>
    <w:rsid w:val="00A22DE0"/>
    <w:rsid w:val="00A5102D"/>
    <w:rsid w:val="00A600E9"/>
    <w:rsid w:val="00AA73BC"/>
    <w:rsid w:val="00B70639"/>
    <w:rsid w:val="00B70DA1"/>
    <w:rsid w:val="00B93962"/>
    <w:rsid w:val="00C304E2"/>
    <w:rsid w:val="00C336BF"/>
    <w:rsid w:val="00C434DB"/>
    <w:rsid w:val="00CF3B98"/>
    <w:rsid w:val="00D37280"/>
    <w:rsid w:val="00D47149"/>
    <w:rsid w:val="00D86C37"/>
    <w:rsid w:val="00D9349F"/>
    <w:rsid w:val="00E505EF"/>
    <w:rsid w:val="00E95C04"/>
    <w:rsid w:val="00E97D59"/>
    <w:rsid w:val="00EF32A0"/>
    <w:rsid w:val="00F51C77"/>
    <w:rsid w:val="00FB3489"/>
    <w:rsid w:val="00FB45CC"/>
    <w:rsid w:val="00FB476E"/>
    <w:rsid w:val="00FC55D5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711"/>
    <w:rPr>
      <w:color w:val="808080"/>
    </w:rPr>
  </w:style>
  <w:style w:type="paragraph" w:customStyle="1" w:styleId="08595CED1C694583B209BAACA0914E042">
    <w:name w:val="08595CED1C694583B209BAACA0914E042"/>
    <w:rsid w:val="00274BD1"/>
    <w:rPr>
      <w:rFonts w:eastAsiaTheme="minorHAnsi"/>
    </w:rPr>
  </w:style>
  <w:style w:type="paragraph" w:customStyle="1" w:styleId="EB27D35F105B4117BE44E82CC7C578614">
    <w:name w:val="EB27D35F105B4117BE44E82CC7C578614"/>
    <w:rsid w:val="00274BD1"/>
    <w:rPr>
      <w:rFonts w:eastAsiaTheme="minorHAnsi"/>
    </w:rPr>
  </w:style>
  <w:style w:type="paragraph" w:customStyle="1" w:styleId="135AF2C7B294458B8C78AE8DF56C6C524">
    <w:name w:val="135AF2C7B294458B8C78AE8DF56C6C524"/>
    <w:rsid w:val="00274BD1"/>
    <w:rPr>
      <w:rFonts w:eastAsiaTheme="minorHAnsi"/>
    </w:rPr>
  </w:style>
  <w:style w:type="paragraph" w:customStyle="1" w:styleId="48882BD353AB4EDE8A5E847521ED4B644">
    <w:name w:val="48882BD353AB4EDE8A5E847521ED4B644"/>
    <w:rsid w:val="00274BD1"/>
    <w:rPr>
      <w:rFonts w:eastAsiaTheme="minorHAnsi"/>
    </w:rPr>
  </w:style>
  <w:style w:type="paragraph" w:customStyle="1" w:styleId="0309719D325747B89EE8F0B0B65D0388">
    <w:name w:val="0309719D325747B89EE8F0B0B65D0388"/>
    <w:rsid w:val="00FC55D5"/>
  </w:style>
  <w:style w:type="paragraph" w:customStyle="1" w:styleId="F296E4F74E1F438EAACA77BDF895AD2E">
    <w:name w:val="F296E4F74E1F438EAACA77BDF895AD2E"/>
    <w:rsid w:val="00980B20"/>
  </w:style>
  <w:style w:type="paragraph" w:customStyle="1" w:styleId="A4323A033F7F4F1D8F80D0F742CBA959">
    <w:name w:val="A4323A033F7F4F1D8F80D0F742CBA959"/>
    <w:rsid w:val="00980B20"/>
  </w:style>
  <w:style w:type="paragraph" w:customStyle="1" w:styleId="5EEAB520A67C4E25BA0080CBA39488D1">
    <w:name w:val="5EEAB520A67C4E25BA0080CBA39488D1"/>
    <w:rsid w:val="00980B20"/>
  </w:style>
  <w:style w:type="paragraph" w:customStyle="1" w:styleId="6AC68B1DF243410595F64C873ABD1F9C">
    <w:name w:val="6AC68B1DF243410595F64C873ABD1F9C"/>
    <w:rsid w:val="00980B20"/>
  </w:style>
  <w:style w:type="paragraph" w:customStyle="1" w:styleId="9A3FE4310F424377B04DC98C8A622845">
    <w:name w:val="9A3FE4310F424377B04DC98C8A622845"/>
    <w:rsid w:val="00980B20"/>
  </w:style>
  <w:style w:type="paragraph" w:customStyle="1" w:styleId="D0245122AC7B4489876F638B2C61491F">
    <w:name w:val="D0245122AC7B4489876F638B2C61491F"/>
    <w:rsid w:val="00980B20"/>
  </w:style>
  <w:style w:type="paragraph" w:customStyle="1" w:styleId="63E3FDA6B31D4A10913523DAF1C9821D">
    <w:name w:val="63E3FDA6B31D4A10913523DAF1C9821D"/>
    <w:rsid w:val="00980B20"/>
  </w:style>
  <w:style w:type="paragraph" w:customStyle="1" w:styleId="3F6C4B3F594446D298F6174C3A512A9E">
    <w:name w:val="3F6C4B3F594446D298F6174C3A512A9E"/>
    <w:rsid w:val="00980B20"/>
  </w:style>
  <w:style w:type="paragraph" w:customStyle="1" w:styleId="923B42F82C314920A7EEA45EB9BFA6CF">
    <w:name w:val="923B42F82C314920A7EEA45EB9BFA6CF"/>
    <w:rsid w:val="00980B20"/>
  </w:style>
  <w:style w:type="paragraph" w:customStyle="1" w:styleId="81F6D6E2B0D142668032B4B5E1770993">
    <w:name w:val="81F6D6E2B0D142668032B4B5E1770993"/>
    <w:rsid w:val="00980B20"/>
  </w:style>
  <w:style w:type="paragraph" w:customStyle="1" w:styleId="03BC9557A7384B21A5C90AC2035BD62E">
    <w:name w:val="03BC9557A7384B21A5C90AC2035BD62E"/>
    <w:rsid w:val="00980B20"/>
  </w:style>
  <w:style w:type="paragraph" w:customStyle="1" w:styleId="DDDF4508A51045DEB1A63510254BBC0B">
    <w:name w:val="DDDF4508A51045DEB1A63510254BBC0B"/>
    <w:rsid w:val="00980B20"/>
  </w:style>
  <w:style w:type="paragraph" w:customStyle="1" w:styleId="15564A7733F04D3CA4BDC622FFA73648">
    <w:name w:val="15564A7733F04D3CA4BDC622FFA73648"/>
    <w:rsid w:val="00980B20"/>
  </w:style>
  <w:style w:type="paragraph" w:customStyle="1" w:styleId="5CD378C0B3E84E13BB1777C9E2305DC5">
    <w:name w:val="5CD378C0B3E84E13BB1777C9E2305DC5"/>
    <w:rsid w:val="00980B20"/>
  </w:style>
  <w:style w:type="paragraph" w:customStyle="1" w:styleId="5262A5CEE0C14E6CA77EF173378F64E4">
    <w:name w:val="5262A5CEE0C14E6CA77EF173378F64E4"/>
    <w:rsid w:val="00980B20"/>
  </w:style>
  <w:style w:type="paragraph" w:customStyle="1" w:styleId="6C87589E53B54DAE8F379F5D94051D9E">
    <w:name w:val="6C87589E53B54DAE8F379F5D94051D9E"/>
    <w:rsid w:val="00980B20"/>
  </w:style>
  <w:style w:type="paragraph" w:customStyle="1" w:styleId="26D6C9E17732455483F75F4A9F492CAC">
    <w:name w:val="26D6C9E17732455483F75F4A9F492CAC"/>
    <w:rsid w:val="00980B20"/>
  </w:style>
  <w:style w:type="paragraph" w:customStyle="1" w:styleId="2163CE4D4850443E97F23D644F19E0C9">
    <w:name w:val="2163CE4D4850443E97F23D644F19E0C9"/>
    <w:rsid w:val="00980B20"/>
  </w:style>
  <w:style w:type="paragraph" w:customStyle="1" w:styleId="A9E2AD1060F94A0B8774D74662F4C481">
    <w:name w:val="A9E2AD1060F94A0B8774D74662F4C481"/>
    <w:rsid w:val="00980B20"/>
  </w:style>
  <w:style w:type="paragraph" w:customStyle="1" w:styleId="30EACCA3DB6F4A8691633B472B3B37C4">
    <w:name w:val="30EACCA3DB6F4A8691633B472B3B37C4"/>
    <w:rsid w:val="00980B20"/>
  </w:style>
  <w:style w:type="paragraph" w:customStyle="1" w:styleId="5BA531772927417D91CF8E6F7D641D28">
    <w:name w:val="5BA531772927417D91CF8E6F7D641D28"/>
    <w:rsid w:val="008C27A1"/>
    <w:rPr>
      <w:rFonts w:eastAsiaTheme="minorHAnsi"/>
    </w:rPr>
  </w:style>
  <w:style w:type="paragraph" w:customStyle="1" w:styleId="1E70613F8A244FBB9E2F788A684A17E7">
    <w:name w:val="1E70613F8A244FBB9E2F788A684A17E7"/>
    <w:rsid w:val="008C27A1"/>
    <w:rPr>
      <w:rFonts w:eastAsiaTheme="minorHAnsi"/>
    </w:rPr>
  </w:style>
  <w:style w:type="paragraph" w:customStyle="1" w:styleId="13C5712B849C44338A32A4576DB566DB1">
    <w:name w:val="13C5712B849C44338A32A4576DB566DB1"/>
    <w:rsid w:val="008C27A1"/>
    <w:rPr>
      <w:rFonts w:eastAsiaTheme="minorHAnsi"/>
    </w:rPr>
  </w:style>
  <w:style w:type="paragraph" w:customStyle="1" w:styleId="17B120135DA3487AB9854363C5D892421">
    <w:name w:val="17B120135DA3487AB9854363C5D892421"/>
    <w:rsid w:val="008C27A1"/>
    <w:rPr>
      <w:rFonts w:eastAsiaTheme="minorHAnsi"/>
    </w:rPr>
  </w:style>
  <w:style w:type="paragraph" w:customStyle="1" w:styleId="45BE7A3A517444EB91375A18A149D8E41">
    <w:name w:val="45BE7A3A517444EB91375A18A149D8E41"/>
    <w:rsid w:val="008C27A1"/>
    <w:rPr>
      <w:rFonts w:eastAsiaTheme="minorHAnsi"/>
    </w:rPr>
  </w:style>
  <w:style w:type="paragraph" w:customStyle="1" w:styleId="786C072FBDF94081B5BE49BFA2BD82FD1">
    <w:name w:val="786C072FBDF94081B5BE49BFA2BD82FD1"/>
    <w:rsid w:val="008C27A1"/>
    <w:rPr>
      <w:rFonts w:eastAsiaTheme="minorHAnsi"/>
    </w:rPr>
  </w:style>
  <w:style w:type="paragraph" w:customStyle="1" w:styleId="F90861DDDA4C4BDE82BF8BF2813820AA1">
    <w:name w:val="F90861DDDA4C4BDE82BF8BF2813820AA1"/>
    <w:rsid w:val="008C27A1"/>
    <w:rPr>
      <w:rFonts w:eastAsiaTheme="minorHAnsi"/>
    </w:rPr>
  </w:style>
  <w:style w:type="paragraph" w:customStyle="1" w:styleId="BEFD2C723E434E4C8C012FDB1B3F2EBF">
    <w:name w:val="BEFD2C723E434E4C8C012FDB1B3F2EBF"/>
    <w:rsid w:val="008C27A1"/>
  </w:style>
  <w:style w:type="paragraph" w:customStyle="1" w:styleId="C3B9289B848B48F8A746FEEE1E812C15">
    <w:name w:val="C3B9289B848B48F8A746FEEE1E812C15"/>
    <w:rsid w:val="008C27A1"/>
  </w:style>
  <w:style w:type="paragraph" w:customStyle="1" w:styleId="FCA077BDCE514BB6A4DFE4DD5C7B1778">
    <w:name w:val="FCA077BDCE514BB6A4DFE4DD5C7B1778"/>
    <w:rsid w:val="008C27A1"/>
  </w:style>
  <w:style w:type="paragraph" w:customStyle="1" w:styleId="87AFB02D03A147FDAF1DBA906CEBE642">
    <w:name w:val="87AFB02D03A147FDAF1DBA906CEBE642"/>
    <w:rsid w:val="008C27A1"/>
  </w:style>
  <w:style w:type="paragraph" w:customStyle="1" w:styleId="5BAF8FCAF27B429DAB33AF75F93B9EC3">
    <w:name w:val="5BAF8FCAF27B429DAB33AF75F93B9EC3"/>
    <w:rsid w:val="008C27A1"/>
  </w:style>
  <w:style w:type="paragraph" w:customStyle="1" w:styleId="AF1A5A5E6C814773ADC368B15F37C171">
    <w:name w:val="AF1A5A5E6C814773ADC368B15F37C171"/>
    <w:rsid w:val="008C27A1"/>
  </w:style>
  <w:style w:type="paragraph" w:customStyle="1" w:styleId="CC57C9E2EED54F06863EAD33D33F0A11">
    <w:name w:val="CC57C9E2EED54F06863EAD33D33F0A11"/>
    <w:rsid w:val="008C27A1"/>
  </w:style>
  <w:style w:type="paragraph" w:customStyle="1" w:styleId="F685B9941976408599DA41E428D42965">
    <w:name w:val="F685B9941976408599DA41E428D42965"/>
    <w:rsid w:val="008C27A1"/>
  </w:style>
  <w:style w:type="paragraph" w:customStyle="1" w:styleId="4CEFA8A8DA364569B7F2982755A201C0">
    <w:name w:val="4CEFA8A8DA364569B7F2982755A201C0"/>
    <w:rsid w:val="008C27A1"/>
  </w:style>
  <w:style w:type="paragraph" w:customStyle="1" w:styleId="71FB9A4BB4C94A949E4163CA50B9D9BD">
    <w:name w:val="71FB9A4BB4C94A949E4163CA50B9D9BD"/>
    <w:rsid w:val="008C27A1"/>
  </w:style>
  <w:style w:type="paragraph" w:customStyle="1" w:styleId="B4021A4E3E5D4A2BAACA48749E47842F">
    <w:name w:val="B4021A4E3E5D4A2BAACA48749E47842F"/>
    <w:rsid w:val="008C27A1"/>
  </w:style>
  <w:style w:type="paragraph" w:customStyle="1" w:styleId="19031DA5332F4CED9AF7090AE3C25A32">
    <w:name w:val="19031DA5332F4CED9AF7090AE3C25A32"/>
    <w:rsid w:val="008C27A1"/>
  </w:style>
  <w:style w:type="paragraph" w:customStyle="1" w:styleId="8F73545340D0438A8387A4909308B412">
    <w:name w:val="8F73545340D0438A8387A4909308B412"/>
    <w:rsid w:val="008C27A1"/>
  </w:style>
  <w:style w:type="paragraph" w:customStyle="1" w:styleId="3E08E05FE42044B8B3051F25C0C7BDCD">
    <w:name w:val="3E08E05FE42044B8B3051F25C0C7BDCD"/>
    <w:rsid w:val="008C27A1"/>
  </w:style>
  <w:style w:type="paragraph" w:customStyle="1" w:styleId="A0442B1A9B8D415C875FFC18EFA06F47">
    <w:name w:val="A0442B1A9B8D415C875FFC18EFA06F47"/>
    <w:rsid w:val="008C27A1"/>
  </w:style>
  <w:style w:type="paragraph" w:customStyle="1" w:styleId="BC77E30CB141449D8841F104E04A9BEA">
    <w:name w:val="BC77E30CB141449D8841F104E04A9BEA"/>
    <w:rsid w:val="008C27A1"/>
  </w:style>
  <w:style w:type="paragraph" w:customStyle="1" w:styleId="55DB2AE7CB75457B80337749A4090A9F">
    <w:name w:val="55DB2AE7CB75457B80337749A4090A9F"/>
    <w:rsid w:val="008C27A1"/>
  </w:style>
  <w:style w:type="paragraph" w:customStyle="1" w:styleId="5AD505E542344679A329CE766FDAB256">
    <w:name w:val="5AD505E542344679A329CE766FDAB256"/>
    <w:rsid w:val="008C27A1"/>
  </w:style>
  <w:style w:type="paragraph" w:customStyle="1" w:styleId="D6A423D863934BC2A4279EAEAA2CADA2">
    <w:name w:val="D6A423D863934BC2A4279EAEAA2CADA2"/>
    <w:rsid w:val="008C27A1"/>
  </w:style>
  <w:style w:type="paragraph" w:customStyle="1" w:styleId="6548096053F34C409E16AB3404D87CC8">
    <w:name w:val="6548096053F34C409E16AB3404D87CC8"/>
    <w:rsid w:val="008C27A1"/>
  </w:style>
  <w:style w:type="paragraph" w:customStyle="1" w:styleId="A5B28EAA4488464A8256402A18E9F500">
    <w:name w:val="A5B28EAA4488464A8256402A18E9F500"/>
    <w:rsid w:val="008C27A1"/>
  </w:style>
  <w:style w:type="paragraph" w:customStyle="1" w:styleId="6568BFE0E5CE4B8CBAD87F84B5B7D2E0">
    <w:name w:val="6568BFE0E5CE4B8CBAD87F84B5B7D2E0"/>
    <w:rsid w:val="008C27A1"/>
  </w:style>
  <w:style w:type="paragraph" w:customStyle="1" w:styleId="5C6B120683F440C6A43B15060DEFB8CD">
    <w:name w:val="5C6B120683F440C6A43B15060DEFB8CD"/>
    <w:rsid w:val="008C27A1"/>
  </w:style>
  <w:style w:type="paragraph" w:customStyle="1" w:styleId="0462CDA215314C1C89D6A7D4788172F3">
    <w:name w:val="0462CDA215314C1C89D6A7D4788172F3"/>
    <w:rsid w:val="008C27A1"/>
  </w:style>
  <w:style w:type="paragraph" w:customStyle="1" w:styleId="60B5C0DD910E4D07875053438DC49EAF">
    <w:name w:val="60B5C0DD910E4D07875053438DC49EAF"/>
    <w:rsid w:val="008C27A1"/>
  </w:style>
  <w:style w:type="paragraph" w:customStyle="1" w:styleId="B00354E0F3844EBFA16946C887BC37B8">
    <w:name w:val="B00354E0F3844EBFA16946C887BC37B8"/>
    <w:rsid w:val="008C27A1"/>
  </w:style>
  <w:style w:type="paragraph" w:customStyle="1" w:styleId="B9278A10749D454C9324BCECE1B6C23D">
    <w:name w:val="B9278A10749D454C9324BCECE1B6C23D"/>
    <w:rsid w:val="008C27A1"/>
  </w:style>
  <w:style w:type="paragraph" w:customStyle="1" w:styleId="F87CA3F8659543EAA4F6B83FEEE39485">
    <w:name w:val="F87CA3F8659543EAA4F6B83FEEE39485"/>
    <w:rsid w:val="008C27A1"/>
  </w:style>
  <w:style w:type="paragraph" w:customStyle="1" w:styleId="834D6CB1562643E7A37C2B132E9AD3A1">
    <w:name w:val="834D6CB1562643E7A37C2B132E9AD3A1"/>
    <w:rsid w:val="008C27A1"/>
  </w:style>
  <w:style w:type="paragraph" w:customStyle="1" w:styleId="84BA38B24FF3485B8AD02495DF84E431">
    <w:name w:val="84BA38B24FF3485B8AD02495DF84E431"/>
    <w:rsid w:val="008C27A1"/>
  </w:style>
  <w:style w:type="paragraph" w:customStyle="1" w:styleId="F7376D62757F4457A17B8C6BD613B690">
    <w:name w:val="F7376D62757F4457A17B8C6BD613B690"/>
    <w:rsid w:val="008C27A1"/>
  </w:style>
  <w:style w:type="paragraph" w:customStyle="1" w:styleId="545D91C5516147EBBB9FDFF234832853">
    <w:name w:val="545D91C5516147EBBB9FDFF234832853"/>
    <w:rsid w:val="008C27A1"/>
  </w:style>
  <w:style w:type="paragraph" w:customStyle="1" w:styleId="AE32480939A94BF386B37B385B14D9B1">
    <w:name w:val="AE32480939A94BF386B37B385B14D9B1"/>
    <w:rsid w:val="008C27A1"/>
  </w:style>
  <w:style w:type="paragraph" w:customStyle="1" w:styleId="C9AD3E8C4FD342DE876E3B3D94B13E94">
    <w:name w:val="C9AD3E8C4FD342DE876E3B3D94B13E94"/>
    <w:rsid w:val="008C27A1"/>
  </w:style>
  <w:style w:type="paragraph" w:customStyle="1" w:styleId="2A4BADC6A7BA4C5E8273B6F173D5E8A9">
    <w:name w:val="2A4BADC6A7BA4C5E8273B6F173D5E8A9"/>
    <w:rsid w:val="008C27A1"/>
  </w:style>
  <w:style w:type="paragraph" w:customStyle="1" w:styleId="455C813824F345729E6BADE10DFC38FE">
    <w:name w:val="455C813824F345729E6BADE10DFC38FE"/>
    <w:rsid w:val="008C27A1"/>
  </w:style>
  <w:style w:type="paragraph" w:customStyle="1" w:styleId="7A87A5434B9940798B29CAB1B792627F">
    <w:name w:val="7A87A5434B9940798B29CAB1B792627F"/>
    <w:rsid w:val="00402BC1"/>
  </w:style>
  <w:style w:type="paragraph" w:customStyle="1" w:styleId="CF22A25E2BA24625B145881D15E0AFED">
    <w:name w:val="CF22A25E2BA24625B145881D15E0AFED"/>
    <w:rsid w:val="00402BC1"/>
  </w:style>
  <w:style w:type="paragraph" w:customStyle="1" w:styleId="7D8306718CDC4133B03875FD758A756C">
    <w:name w:val="7D8306718CDC4133B03875FD758A756C"/>
    <w:rsid w:val="00402BC1"/>
  </w:style>
  <w:style w:type="paragraph" w:customStyle="1" w:styleId="98161D6854254AAEA5D48F9A98CDF3BF">
    <w:name w:val="98161D6854254AAEA5D48F9A98CDF3BF"/>
    <w:rsid w:val="00402BC1"/>
  </w:style>
  <w:style w:type="paragraph" w:customStyle="1" w:styleId="FCE56A1A33BB420BAC2F7608DE4B6CF3">
    <w:name w:val="FCE56A1A33BB420BAC2F7608DE4B6CF3"/>
    <w:rsid w:val="00402BC1"/>
  </w:style>
  <w:style w:type="paragraph" w:customStyle="1" w:styleId="A21544C628D247C599E85F0F9CCAD225">
    <w:name w:val="A21544C628D247C599E85F0F9CCAD225"/>
    <w:rsid w:val="00402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A48C9228D540A1E541D3CDEFE745" ma:contentTypeVersion="11" ma:contentTypeDescription="Create a new document." ma:contentTypeScope="" ma:versionID="c1d3ce53a5ac531fc3beb93e4b7f060a">
  <xsd:schema xmlns:xsd="http://www.w3.org/2001/XMLSchema" xmlns:xs="http://www.w3.org/2001/XMLSchema" xmlns:p="http://schemas.microsoft.com/office/2006/metadata/properties" xmlns:ns3="133f17f1-70c3-4606-9719-c917765ecf0b" xmlns:ns4="0e44a6b5-9c6d-4666-af33-b1bfdd27dbd0" targetNamespace="http://schemas.microsoft.com/office/2006/metadata/properties" ma:root="true" ma:fieldsID="1547486d7610d6cdd0b51563c8a0b974" ns3:_="" ns4:_="">
    <xsd:import namespace="133f17f1-70c3-4606-9719-c917765ecf0b"/>
    <xsd:import namespace="0e44a6b5-9c6d-4666-af33-b1bfdd27db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17f1-70c3-4606-9719-c917765ec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4a6b5-9c6d-4666-af33-b1bfdd27d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4764C-703D-46B8-88AE-8D3A2EE2D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73D0-8154-40B2-BAF8-C04F48245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C7F60-7437-4F62-97D2-4BE7A5883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17f1-70c3-4606-9719-c917765ecf0b"/>
    <ds:schemaRef ds:uri="0e44a6b5-9c6d-4666-af33-b1bfdd27d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AA1E3-A216-4CD5-B8CC-EB740A27D3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ck Hour Proposal Form</vt:lpstr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ck Hour Proposal Form</dc:title>
  <dc:subject/>
  <dc:creator>Susan Locke</dc:creator>
  <cp:keywords/>
  <dc:description/>
  <cp:lastModifiedBy>Teri Lee</cp:lastModifiedBy>
  <cp:revision>50</cp:revision>
  <cp:lastPrinted>2020-07-23T19:14:00Z</cp:lastPrinted>
  <dcterms:created xsi:type="dcterms:W3CDTF">2021-03-01T22:44:00Z</dcterms:created>
  <dcterms:modified xsi:type="dcterms:W3CDTF">2021-09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A48C9228D540A1E541D3CDEFE745</vt:lpwstr>
  </property>
</Properties>
</file>